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C1AD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16D6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14:paraId="4C73004F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16D6">
        <w:rPr>
          <w:rFonts w:ascii="Times New Roman" w:hAnsi="Times New Roman" w:cs="Times New Roman"/>
          <w:bCs/>
          <w:sz w:val="24"/>
          <w:szCs w:val="24"/>
        </w:rPr>
        <w:t>«ИРТЫШСКАЯ СРЕДНЯЯ ОБЩЕОБРАЗОВАТЕЛЬНАЯ ШКОЛА»</w:t>
      </w:r>
    </w:p>
    <w:p w14:paraId="72DFB734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316D6">
        <w:rPr>
          <w:rFonts w:ascii="Times New Roman" w:hAnsi="Times New Roman" w:cs="Times New Roman"/>
          <w:bCs/>
          <w:sz w:val="24"/>
          <w:szCs w:val="24"/>
          <w:u w:val="single"/>
        </w:rPr>
        <w:t>ЧЕРЛАКСКОГО МУНИЦИПАЛЬНОГО РАЙОНА ОМСКОЙ ОБЛАСТИ</w:t>
      </w:r>
    </w:p>
    <w:p w14:paraId="0B84444C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16D6">
        <w:rPr>
          <w:rFonts w:ascii="Times New Roman" w:hAnsi="Times New Roman" w:cs="Times New Roman"/>
          <w:bCs/>
          <w:sz w:val="24"/>
          <w:szCs w:val="24"/>
        </w:rPr>
        <w:t>646261 Омская область, Черлакский район, с. Иртыш, ул. Ленина 96,</w:t>
      </w:r>
    </w:p>
    <w:p w14:paraId="6C3CDB91" w14:textId="77777777" w:rsidR="00C51C56" w:rsidRPr="00703B2C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16D6">
        <w:rPr>
          <w:rFonts w:ascii="Times New Roman" w:hAnsi="Times New Roman" w:cs="Times New Roman"/>
          <w:bCs/>
          <w:sz w:val="24"/>
          <w:szCs w:val="24"/>
        </w:rPr>
        <w:t>тел</w:t>
      </w:r>
      <w:r w:rsidRPr="00703B2C">
        <w:rPr>
          <w:rFonts w:ascii="Times New Roman" w:hAnsi="Times New Roman" w:cs="Times New Roman"/>
          <w:bCs/>
          <w:sz w:val="24"/>
          <w:szCs w:val="24"/>
        </w:rPr>
        <w:t xml:space="preserve">.  (381 53 4- 42-83) </w:t>
      </w:r>
      <w:r w:rsidRPr="00E316D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703B2C">
        <w:rPr>
          <w:rFonts w:ascii="Times New Roman" w:hAnsi="Times New Roman" w:cs="Times New Roman"/>
          <w:bCs/>
          <w:sz w:val="24"/>
          <w:szCs w:val="24"/>
        </w:rPr>
        <w:t>-</w:t>
      </w:r>
      <w:r w:rsidRPr="00E316D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703B2C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Pr="00E316D6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irtysh</w:t>
        </w:r>
        <w:r w:rsidRPr="00703B2C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r w:rsidRPr="00E316D6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chool</w:t>
        </w:r>
        <w:r w:rsidRPr="00703B2C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</w:rPr>
          <w:t>@</w:t>
        </w:r>
        <w:r w:rsidRPr="00E316D6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ambler</w:t>
        </w:r>
        <w:r w:rsidRPr="00703B2C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316D6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</w:p>
    <w:p w14:paraId="75C04036" w14:textId="77777777" w:rsidR="00C51C56" w:rsidRPr="00703B2C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1C56" w:rsidRPr="00E316D6" w14:paraId="71DC4834" w14:textId="77777777" w:rsidTr="004263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3F3E" w14:textId="74415E49" w:rsidR="00C51C56" w:rsidRPr="00E316D6" w:rsidRDefault="00C51C56" w:rsidP="004263C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педагогическом совете Протокол №</w:t>
            </w:r>
            <w:r w:rsidR="00FC058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</w:t>
            </w:r>
            <w:r w:rsidR="00FC0580">
              <w:rPr>
                <w:rFonts w:ascii="Times New Roman" w:hAnsi="Times New Roman" w:cs="Times New Roman"/>
                <w:bCs/>
                <w:sz w:val="24"/>
                <w:szCs w:val="24"/>
              </w:rPr>
              <w:t>28.08.2025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F75" w14:textId="77777777" w:rsidR="00C51C56" w:rsidRPr="00E316D6" w:rsidRDefault="00C51C56" w:rsidP="004263C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меститель директора по ВР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___________Шихалёва Т.В.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_____________________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E92" w14:textId="17A52158" w:rsidR="00C51C56" w:rsidRPr="00E316D6" w:rsidRDefault="00C51C56" w:rsidP="004263C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иректор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____________Беляева Ф.Н.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каз №</w:t>
            </w:r>
            <w:r w:rsidR="00FC058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т </w:t>
            </w:r>
            <w:r w:rsidR="00FC0580">
              <w:rPr>
                <w:rFonts w:ascii="Times New Roman" w:hAnsi="Times New Roman" w:cs="Times New Roman"/>
                <w:bCs/>
                <w:sz w:val="24"/>
                <w:szCs w:val="24"/>
              </w:rPr>
              <w:t>28.08.2025</w:t>
            </w:r>
          </w:p>
          <w:p w14:paraId="027F89F6" w14:textId="77777777" w:rsidR="00C51C56" w:rsidRPr="00E316D6" w:rsidRDefault="00C51C56" w:rsidP="004263C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ACAF70E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749799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E8954F" w14:textId="77777777" w:rsidR="00C51C5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5ECC65" w14:textId="77777777" w:rsidR="00297E98" w:rsidRPr="00E316D6" w:rsidRDefault="00297E98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B4D18A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D76CCF" w14:textId="50AAEEA0" w:rsidR="00C51C56" w:rsidRPr="00E52B25" w:rsidRDefault="00C51C56" w:rsidP="00C51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25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D2170E" w:rsidRPr="00E52B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дополнительного образования</w:t>
      </w:r>
    </w:p>
    <w:p w14:paraId="1D75F43A" w14:textId="61B129E0" w:rsidR="00C51C56" w:rsidRPr="00E52B25" w:rsidRDefault="00C51C56" w:rsidP="00C51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25">
        <w:rPr>
          <w:rFonts w:ascii="Times New Roman" w:hAnsi="Times New Roman" w:cs="Times New Roman"/>
          <w:b/>
          <w:sz w:val="24"/>
          <w:szCs w:val="24"/>
        </w:rPr>
        <w:t>«Вдохновение»</w:t>
      </w:r>
    </w:p>
    <w:p w14:paraId="5127234C" w14:textId="5C4F78D8" w:rsidR="00C51C56" w:rsidRPr="00E52B25" w:rsidRDefault="00C51C56" w:rsidP="00C51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25">
        <w:rPr>
          <w:rFonts w:ascii="Times New Roman" w:hAnsi="Times New Roman" w:cs="Times New Roman"/>
          <w:b/>
          <w:sz w:val="24"/>
          <w:szCs w:val="24"/>
        </w:rPr>
        <w:t>для обучающихся 3-</w:t>
      </w:r>
      <w:r w:rsidR="00FC0580">
        <w:rPr>
          <w:rFonts w:ascii="Times New Roman" w:hAnsi="Times New Roman" w:cs="Times New Roman"/>
          <w:b/>
          <w:sz w:val="24"/>
          <w:szCs w:val="24"/>
        </w:rPr>
        <w:t>4</w:t>
      </w:r>
      <w:r w:rsidRPr="00E52B25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14:paraId="6581FD5D" w14:textId="77777777" w:rsidR="00C51C56" w:rsidRPr="00E52B25" w:rsidRDefault="00C51C56" w:rsidP="00C51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25">
        <w:rPr>
          <w:rFonts w:ascii="Times New Roman" w:hAnsi="Times New Roman" w:cs="Times New Roman"/>
          <w:b/>
          <w:sz w:val="24"/>
          <w:szCs w:val="24"/>
        </w:rPr>
        <w:t>Срок реализации программы – 1 год</w:t>
      </w:r>
    </w:p>
    <w:p w14:paraId="46E1C20F" w14:textId="77777777" w:rsidR="00C51C56" w:rsidRPr="00E52B25" w:rsidRDefault="00C51C56" w:rsidP="00C51C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E9B27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F321FA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6B427E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E2D156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85A9EF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16D6">
        <w:rPr>
          <w:rFonts w:ascii="Times New Roman" w:hAnsi="Times New Roman" w:cs="Times New Roman"/>
          <w:bCs/>
          <w:sz w:val="24"/>
          <w:szCs w:val="24"/>
        </w:rPr>
        <w:t>Составитель: Сумарокова И.В.</w:t>
      </w:r>
    </w:p>
    <w:p w14:paraId="50D4F98F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76C495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60559C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C0EE1A" w14:textId="77777777" w:rsidR="00C51C56" w:rsidRPr="00E316D6" w:rsidRDefault="00C51C56" w:rsidP="00C51C56">
      <w:pPr>
        <w:rPr>
          <w:rFonts w:ascii="Times New Roman" w:hAnsi="Times New Roman" w:cs="Times New Roman"/>
          <w:bCs/>
          <w:sz w:val="24"/>
          <w:szCs w:val="24"/>
        </w:rPr>
      </w:pPr>
    </w:p>
    <w:p w14:paraId="6E7B50A1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D133FE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C4425B" w14:textId="77777777" w:rsidR="00C51C56" w:rsidRPr="00E316D6" w:rsidRDefault="00C51C56" w:rsidP="00C51C5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16D6">
        <w:rPr>
          <w:rFonts w:ascii="Times New Roman" w:hAnsi="Times New Roman" w:cs="Times New Roman"/>
          <w:bCs/>
          <w:sz w:val="24"/>
          <w:szCs w:val="24"/>
        </w:rPr>
        <w:t>2025</w:t>
      </w:r>
    </w:p>
    <w:p w14:paraId="4B3287E8" w14:textId="77777777" w:rsidR="00C51C56" w:rsidRPr="00E52B25" w:rsidRDefault="00C51C56" w:rsidP="00E52B2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B2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E791B1B" w14:textId="21F491A9" w:rsidR="00C51C56" w:rsidRPr="00297E98" w:rsidRDefault="00C51C56" w:rsidP="00297E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рограмма дополнительного образования </w:t>
      </w:r>
      <w:r w:rsidRPr="00E52B25">
        <w:rPr>
          <w:rFonts w:ascii="Times New Roman" w:hAnsi="Times New Roman" w:cs="Times New Roman"/>
          <w:bCs/>
          <w:sz w:val="24"/>
          <w:szCs w:val="24"/>
        </w:rPr>
        <w:t>«Вдохновение»</w:t>
      </w:r>
      <w:r w:rsidR="00297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B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разработана на основе ФГОС общего образования на основе примерной программы художественно-эстетического направления. Автор О.А.Кожина. Примерные программы внеурочной деятельности. Начальное и основное</w:t>
      </w:r>
      <w:r w:rsidR="00297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B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бразование. Под редакцией В.А.Горского. Москва «Просвещение», 20</w:t>
      </w:r>
      <w:r w:rsidR="007B546D" w:rsidRPr="00E52B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20</w:t>
      </w:r>
      <w:r w:rsidRPr="00E52B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г.</w:t>
      </w:r>
    </w:p>
    <w:p w14:paraId="51417385" w14:textId="418B47A5" w:rsidR="00C51C56" w:rsidRPr="00E52B25" w:rsidRDefault="00C51C56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деятельности.</w:t>
      </w:r>
      <w:r w:rsidR="007B546D" w:rsidRPr="00E52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B25">
        <w:rPr>
          <w:rFonts w:ascii="Times New Roman" w:hAnsi="Times New Roman" w:cs="Times New Roman"/>
          <w:bCs/>
          <w:sz w:val="24"/>
          <w:szCs w:val="24"/>
        </w:rPr>
        <w:t>Оно способствует изменению отношения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14:paraId="4B02D5C4" w14:textId="35E1874E" w:rsidR="007B546D" w:rsidRDefault="00C51C56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 xml:space="preserve">Программа знакомит со следующими направлениями декоративно – прикладного творчества: </w:t>
      </w:r>
      <w:r w:rsidR="007B546D" w:rsidRPr="00E52B25">
        <w:rPr>
          <w:rFonts w:ascii="Times New Roman" w:hAnsi="Times New Roman" w:cs="Times New Roman"/>
          <w:bCs/>
          <w:sz w:val="24"/>
          <w:szCs w:val="24"/>
        </w:rPr>
        <w:t xml:space="preserve">квиллинг и мозаика из яичной скорлупы (для 3 кл-  1,5ч) </w:t>
      </w:r>
      <w:r w:rsidRPr="00E52B25">
        <w:rPr>
          <w:rFonts w:ascii="Times New Roman" w:hAnsi="Times New Roman" w:cs="Times New Roman"/>
          <w:bCs/>
          <w:sz w:val="24"/>
          <w:szCs w:val="24"/>
        </w:rPr>
        <w:t>бисероплетение</w:t>
      </w:r>
      <w:r w:rsidR="007B546D" w:rsidRPr="00E52B25">
        <w:rPr>
          <w:rFonts w:ascii="Times New Roman" w:hAnsi="Times New Roman" w:cs="Times New Roman"/>
          <w:bCs/>
          <w:sz w:val="24"/>
          <w:szCs w:val="24"/>
        </w:rPr>
        <w:t xml:space="preserve"> и плоскостная аппликация соломой (для </w:t>
      </w:r>
      <w:r w:rsidR="00FC0580">
        <w:rPr>
          <w:rFonts w:ascii="Times New Roman" w:hAnsi="Times New Roman" w:cs="Times New Roman"/>
          <w:bCs/>
          <w:sz w:val="24"/>
          <w:szCs w:val="24"/>
        </w:rPr>
        <w:t>4</w:t>
      </w:r>
      <w:r w:rsidR="007B546D" w:rsidRPr="00E52B25">
        <w:rPr>
          <w:rFonts w:ascii="Times New Roman" w:hAnsi="Times New Roman" w:cs="Times New Roman"/>
          <w:bCs/>
          <w:sz w:val="24"/>
          <w:szCs w:val="24"/>
        </w:rPr>
        <w:t xml:space="preserve"> кл - 1,5 ч)</w:t>
      </w:r>
    </w:p>
    <w:p w14:paraId="7A4F96F2" w14:textId="2BE6F906" w:rsidR="00297E98" w:rsidRPr="00E52B25" w:rsidRDefault="00297E98" w:rsidP="00297E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bCs/>
          <w:sz w:val="24"/>
          <w:szCs w:val="24"/>
        </w:rPr>
        <w:t>51 час</w:t>
      </w:r>
      <w:r w:rsidRPr="00E52B25">
        <w:rPr>
          <w:rFonts w:ascii="Times New Roman" w:hAnsi="Times New Roman" w:cs="Times New Roman"/>
          <w:bCs/>
          <w:sz w:val="24"/>
          <w:szCs w:val="24"/>
        </w:rPr>
        <w:t xml:space="preserve"> в год (3  класс</w:t>
      </w:r>
      <w:r>
        <w:rPr>
          <w:rFonts w:ascii="Times New Roman" w:hAnsi="Times New Roman" w:cs="Times New Roman"/>
          <w:bCs/>
          <w:sz w:val="24"/>
          <w:szCs w:val="24"/>
        </w:rPr>
        <w:t>) и на 51ч (</w:t>
      </w:r>
      <w:r w:rsidR="00FC0580">
        <w:rPr>
          <w:rFonts w:ascii="Times New Roman" w:hAnsi="Times New Roman" w:cs="Times New Roman"/>
          <w:bCs/>
          <w:sz w:val="24"/>
          <w:szCs w:val="24"/>
        </w:rPr>
        <w:t>4</w:t>
      </w:r>
      <w:r w:rsidRPr="00E52B25">
        <w:rPr>
          <w:rFonts w:ascii="Times New Roman" w:hAnsi="Times New Roman" w:cs="Times New Roman"/>
          <w:bCs/>
          <w:sz w:val="24"/>
          <w:szCs w:val="24"/>
        </w:rPr>
        <w:t>класс).</w:t>
      </w:r>
    </w:p>
    <w:p w14:paraId="6489174B" w14:textId="77777777" w:rsidR="00297E98" w:rsidRPr="00E52B25" w:rsidRDefault="00297E98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C84C82" w14:textId="465D1469" w:rsidR="007B546D" w:rsidRPr="00E52B25" w:rsidRDefault="007B546D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Учащимся  предполагается творческая работа с природными материалами.</w:t>
      </w:r>
    </w:p>
    <w:p w14:paraId="4FCA5ED9" w14:textId="77777777" w:rsidR="00C51C56" w:rsidRPr="00E52B25" w:rsidRDefault="00C51C56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Программа способствует:</w:t>
      </w:r>
    </w:p>
    <w:p w14:paraId="64613D5B" w14:textId="7DA56E32" w:rsidR="00C51C56" w:rsidRPr="00E52B25" w:rsidRDefault="00C51C56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-развитию разносторонней личности ребенк</w:t>
      </w:r>
      <w:r w:rsidR="007B546D" w:rsidRPr="00E52B25">
        <w:rPr>
          <w:rFonts w:ascii="Times New Roman" w:hAnsi="Times New Roman" w:cs="Times New Roman"/>
          <w:bCs/>
          <w:sz w:val="24"/>
          <w:szCs w:val="24"/>
        </w:rPr>
        <w:t>а</w:t>
      </w:r>
    </w:p>
    <w:p w14:paraId="012D87FF" w14:textId="25114BE2" w:rsidR="00C51C56" w:rsidRPr="00E52B25" w:rsidRDefault="00C51C56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-формированию понятия о роли и месте декоративно – прикладного искусства в жизни;</w:t>
      </w:r>
    </w:p>
    <w:p w14:paraId="4AC6EF0B" w14:textId="77777777" w:rsidR="00C51C56" w:rsidRPr="00E52B25" w:rsidRDefault="00C51C56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14:paraId="4CCD612E" w14:textId="77777777" w:rsidR="00C51C56" w:rsidRPr="00E52B25" w:rsidRDefault="00C51C56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-созданию творческой атмосферы в группе воспитанников на основе взаимопонимания коллективной работы;</w:t>
      </w:r>
    </w:p>
    <w:p w14:paraId="7E160DAE" w14:textId="3E84C2B5" w:rsidR="00C51C56" w:rsidRPr="00E52B25" w:rsidRDefault="00C51C56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 xml:space="preserve">-знакомству с историей </w:t>
      </w:r>
      <w:r w:rsidR="007B546D" w:rsidRPr="00E52B25">
        <w:rPr>
          <w:rFonts w:ascii="Times New Roman" w:hAnsi="Times New Roman" w:cs="Times New Roman"/>
          <w:bCs/>
          <w:sz w:val="24"/>
          <w:szCs w:val="24"/>
        </w:rPr>
        <w:t>различных направлений декоративно- прикладного искусства</w:t>
      </w:r>
      <w:r w:rsidR="00297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CEFC25" w14:textId="77777777" w:rsidR="00BD6C1F" w:rsidRPr="00E52B25" w:rsidRDefault="00BD6C1F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048600" w14:textId="77777777" w:rsidR="00BD6C1F" w:rsidRPr="00E52B25" w:rsidRDefault="00BD6C1F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10219" w14:textId="77777777" w:rsidR="00BD6C1F" w:rsidRPr="00E52B25" w:rsidRDefault="00BD6C1F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B995EA" w14:textId="77777777" w:rsidR="00BD6C1F" w:rsidRPr="00E52B25" w:rsidRDefault="00BD6C1F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89AFB0" w14:textId="77777777" w:rsidR="00BD6C1F" w:rsidRPr="00E52B25" w:rsidRDefault="00BD6C1F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3AB7E3" w14:textId="77777777" w:rsidR="00BD6C1F" w:rsidRPr="00E52B25" w:rsidRDefault="00BD6C1F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28F09C" w14:textId="77777777" w:rsidR="00BD6C1F" w:rsidRDefault="00BD6C1F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C93F0D" w14:textId="77777777" w:rsidR="00297E98" w:rsidRDefault="00297E98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4D191E" w14:textId="77777777" w:rsidR="00297E98" w:rsidRPr="00E52B25" w:rsidRDefault="00297E98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9473A" w14:textId="77777777" w:rsidR="00BD6C1F" w:rsidRPr="00E52B25" w:rsidRDefault="00BD6C1F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2AE06F" w14:textId="7B12C7D9" w:rsidR="00BD6C1F" w:rsidRPr="00297E98" w:rsidRDefault="00BD6C1F" w:rsidP="00E52B2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 задачи курса</w:t>
      </w:r>
    </w:p>
    <w:p w14:paraId="3E86A2B6" w14:textId="77777777" w:rsidR="00BD6C1F" w:rsidRPr="00E52B25" w:rsidRDefault="00BD6C1F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9ED669" w14:textId="0E91B905" w:rsidR="00BD6C1F" w:rsidRPr="00E52B25" w:rsidRDefault="00BD6C1F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Цель предлагаемой программы состоит в том, чтобы дать возможность детям проявить себя, творчески раскрыться в области различных видов искусства</w:t>
      </w:r>
    </w:p>
    <w:p w14:paraId="6A946C68" w14:textId="77777777" w:rsidR="00BD6C1F" w:rsidRPr="00E52B25" w:rsidRDefault="00BD6C1F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Задачи:</w:t>
      </w:r>
    </w:p>
    <w:p w14:paraId="00E8A476" w14:textId="11F7FE02" w:rsidR="00BD6C1F" w:rsidRPr="00E52B25" w:rsidRDefault="00BD6C1F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7E98">
        <w:rPr>
          <w:rFonts w:ascii="Times New Roman" w:hAnsi="Times New Roman" w:cs="Times New Roman"/>
          <w:bCs/>
          <w:sz w:val="24"/>
          <w:szCs w:val="24"/>
        </w:rPr>
        <w:t>р</w:t>
      </w:r>
      <w:r w:rsidRPr="00E52B25">
        <w:rPr>
          <w:rFonts w:ascii="Times New Roman" w:hAnsi="Times New Roman" w:cs="Times New Roman"/>
          <w:bCs/>
          <w:sz w:val="24"/>
          <w:szCs w:val="24"/>
        </w:rPr>
        <w:t>асширить представления о многообразии видов декоративно – прикладного искусства</w:t>
      </w:r>
      <w:r w:rsidR="00297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FA6218" w14:textId="5015372F" w:rsidR="00BD6C1F" w:rsidRPr="00E52B25" w:rsidRDefault="00BD6C1F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-развивать природные задатки и способности, помогающие достижению успеха в том или ином виде искусства;</w:t>
      </w:r>
    </w:p>
    <w:p w14:paraId="26F03B2C" w14:textId="49A34A3D" w:rsidR="00BD6C1F" w:rsidRPr="00E52B25" w:rsidRDefault="00BD6C1F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7E98">
        <w:rPr>
          <w:rFonts w:ascii="Times New Roman" w:hAnsi="Times New Roman" w:cs="Times New Roman"/>
          <w:bCs/>
          <w:sz w:val="24"/>
          <w:szCs w:val="24"/>
        </w:rPr>
        <w:t>ф</w:t>
      </w:r>
      <w:r w:rsidRPr="00E52B25">
        <w:rPr>
          <w:rFonts w:ascii="Times New Roman" w:hAnsi="Times New Roman" w:cs="Times New Roman"/>
          <w:bCs/>
          <w:sz w:val="24"/>
          <w:szCs w:val="24"/>
        </w:rPr>
        <w:t>ормировать эстетическое отношение к окружающей действительности на основе с декоративно – прикладным искусством</w:t>
      </w:r>
      <w:r w:rsidR="00297E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EC2FC1" w14:textId="0773A825" w:rsidR="00BD6C1F" w:rsidRPr="00E52B25" w:rsidRDefault="00BD6C1F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- развить умения контактировать со сверстниками в творческой деятельности;</w:t>
      </w:r>
    </w:p>
    <w:p w14:paraId="5EDDB918" w14:textId="49C07B3E" w:rsidR="00BD6C1F" w:rsidRPr="00E52B25" w:rsidRDefault="00BD6C1F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-</w:t>
      </w:r>
      <w:r w:rsidR="00297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B25">
        <w:rPr>
          <w:rFonts w:ascii="Times New Roman" w:hAnsi="Times New Roman" w:cs="Times New Roman"/>
          <w:bCs/>
          <w:sz w:val="24"/>
          <w:szCs w:val="24"/>
        </w:rPr>
        <w:t>развить стремления к творческой самореализации средствами художественной деятельности.</w:t>
      </w:r>
    </w:p>
    <w:p w14:paraId="006AFC50" w14:textId="7F2A6156" w:rsidR="00BD6C1F" w:rsidRPr="00E52B25" w:rsidRDefault="00BD6C1F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-приобщать школьников к народному искусству;</w:t>
      </w:r>
    </w:p>
    <w:p w14:paraId="16450780" w14:textId="03116C99" w:rsidR="00BD6C1F" w:rsidRPr="00E52B25" w:rsidRDefault="00BD6C1F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-</w:t>
      </w:r>
      <w:r w:rsidR="00297E98">
        <w:rPr>
          <w:rFonts w:ascii="Times New Roman" w:hAnsi="Times New Roman" w:cs="Times New Roman"/>
          <w:bCs/>
          <w:sz w:val="24"/>
          <w:szCs w:val="24"/>
        </w:rPr>
        <w:t>р</w:t>
      </w:r>
      <w:r w:rsidRPr="00E52B25">
        <w:rPr>
          <w:rFonts w:ascii="Times New Roman" w:hAnsi="Times New Roman" w:cs="Times New Roman"/>
          <w:bCs/>
          <w:sz w:val="24"/>
          <w:szCs w:val="24"/>
        </w:rPr>
        <w:t>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14:paraId="713D645B" w14:textId="646344FC" w:rsidR="00BD6C1F" w:rsidRDefault="00BD6C1F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275AE8" w:rsidRPr="00E52B25">
        <w:rPr>
          <w:rFonts w:ascii="Times New Roman" w:hAnsi="Times New Roman" w:cs="Times New Roman"/>
          <w:bCs/>
          <w:sz w:val="24"/>
          <w:szCs w:val="24"/>
        </w:rPr>
        <w:t xml:space="preserve"> по ДПИ «Вдохновение»</w:t>
      </w:r>
      <w:r w:rsidRPr="00E52B25">
        <w:rPr>
          <w:rFonts w:ascii="Times New Roman" w:hAnsi="Times New Roman" w:cs="Times New Roman"/>
          <w:bCs/>
          <w:sz w:val="24"/>
          <w:szCs w:val="24"/>
        </w:rPr>
        <w:t xml:space="preserve"> разработана на </w:t>
      </w:r>
      <w:r w:rsidR="00297E98">
        <w:rPr>
          <w:rFonts w:ascii="Times New Roman" w:hAnsi="Times New Roman" w:cs="Times New Roman"/>
          <w:bCs/>
          <w:sz w:val="24"/>
          <w:szCs w:val="24"/>
        </w:rPr>
        <w:t>1год</w:t>
      </w:r>
      <w:r w:rsidRPr="00E52B25">
        <w:rPr>
          <w:rFonts w:ascii="Times New Roman" w:hAnsi="Times New Roman" w:cs="Times New Roman"/>
          <w:bCs/>
          <w:sz w:val="24"/>
          <w:szCs w:val="24"/>
        </w:rPr>
        <w:t xml:space="preserve"> занятий с детьми младшего школьного</w:t>
      </w:r>
      <w:r w:rsidR="00275AE8" w:rsidRPr="00E52B25">
        <w:rPr>
          <w:rFonts w:ascii="Times New Roman" w:hAnsi="Times New Roman" w:cs="Times New Roman"/>
          <w:bCs/>
          <w:sz w:val="24"/>
          <w:szCs w:val="24"/>
        </w:rPr>
        <w:t xml:space="preserve"> и старшего школьного возраста </w:t>
      </w:r>
      <w:r w:rsidRPr="00E52B25">
        <w:rPr>
          <w:rFonts w:ascii="Times New Roman" w:hAnsi="Times New Roman" w:cs="Times New Roman"/>
          <w:bCs/>
          <w:sz w:val="24"/>
          <w:szCs w:val="24"/>
        </w:rPr>
        <w:t xml:space="preserve"> и рассчитана на поэтапное освоение материала на занятиях во внеурочной деятельности.</w:t>
      </w:r>
    </w:p>
    <w:p w14:paraId="36248EB8" w14:textId="77777777" w:rsidR="00297E98" w:rsidRDefault="00297E98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F54CF2" w14:textId="77777777" w:rsidR="00297E98" w:rsidRDefault="00297E98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92D2C4" w14:textId="77777777" w:rsidR="00297E98" w:rsidRDefault="00297E98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DD98AF" w14:textId="77777777" w:rsidR="00297E98" w:rsidRDefault="00297E98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E1A169" w14:textId="77777777" w:rsidR="00297E98" w:rsidRDefault="00297E98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F42A8C" w14:textId="77777777" w:rsidR="00297E98" w:rsidRDefault="00297E98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B8698" w14:textId="77777777" w:rsidR="00297E98" w:rsidRDefault="00297E98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470AA4" w14:textId="77777777" w:rsidR="00297E98" w:rsidRDefault="00297E98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0D936" w14:textId="77777777" w:rsidR="00297E98" w:rsidRPr="00E52B25" w:rsidRDefault="00297E98" w:rsidP="00297E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9FC891" w14:textId="77777777" w:rsidR="00BD6C1F" w:rsidRPr="00E52B25" w:rsidRDefault="00BD6C1F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F0E1C8" w14:textId="267C99A1" w:rsidR="00BD6C1F" w:rsidRPr="00297E98" w:rsidRDefault="00BD6C1F" w:rsidP="00E52B2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: личностные, метапредметные</w:t>
      </w:r>
    </w:p>
    <w:p w14:paraId="3C7D1ADE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2D358C" w14:textId="19B4AE00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детьми программы по ДПИ «Вдохновение» направлено на достижение комплекса результатов в соответствии с требованиями федерального государственного образовательного стандарта.</w:t>
      </w:r>
    </w:p>
    <w:p w14:paraId="116C3459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В сфере личностных универсальных учебных действий у учащихся будут сформированы:</w:t>
      </w:r>
    </w:p>
    <w:p w14:paraId="7F20F0CD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о – познавательного интерес к декоративно – прикладному творчеству, как одному из видов изобразительного искусства;</w:t>
      </w:r>
    </w:p>
    <w:p w14:paraId="2DC2EAB3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увство прекрасного и эстетические чувства на основе знакомства с мультикультурной картиной современного мира;</w:t>
      </w:r>
    </w:p>
    <w:p w14:paraId="452AE07F" w14:textId="579279D2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 самостоятельной работы и работы в группе при выполнении практических творческих работ;</w:t>
      </w:r>
    </w:p>
    <w:p w14:paraId="18F3383D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самооценке на основе критерия успешности деятельности;</w:t>
      </w:r>
    </w:p>
    <w:p w14:paraId="45C1364E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3D231257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4AECE9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В сфере регулятивных универсальных учебных действий учащиеся научатся:</w:t>
      </w:r>
    </w:p>
    <w:p w14:paraId="356F80EF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14:paraId="11B225F2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итывать выделенные ориентиры действий в новых техниках, планировать свои действия;</w:t>
      </w:r>
    </w:p>
    <w:p w14:paraId="47B97F3D" w14:textId="68DB8469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итоговый и пошаговый контроль в своей творческой деятельности;</w:t>
      </w:r>
    </w:p>
    <w:p w14:paraId="3253244C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выкам работы с разнообразными материалами и навыкам создания образов посредством различных технологий;</w:t>
      </w:r>
    </w:p>
    <w:p w14:paraId="14B5E3F9" w14:textId="77777777" w:rsidR="002711E1" w:rsidRPr="00E52B25" w:rsidRDefault="002711E1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B2F6BD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В сфере познавательных универсальных учебных действий учащиеся научатся:</w:t>
      </w:r>
    </w:p>
    <w:p w14:paraId="27B0A2A1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личать изученные виды декоративно – прикладного искусства, представлять их место и роль в жизни человека и общества;</w:t>
      </w:r>
    </w:p>
    <w:p w14:paraId="3E5BB89B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обретать и осуществлять практические навыки и умения в художественном творчестве;</w:t>
      </w:r>
    </w:p>
    <w:p w14:paraId="5FC5DC09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14:paraId="6FE2815C" w14:textId="7B06572C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</w:p>
    <w:p w14:paraId="5F89934B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В сфере коммуникативных универсальных учебных действий учащиеся научатся:</w:t>
      </w:r>
    </w:p>
    <w:p w14:paraId="4758A894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14:paraId="567A20A3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итывать и координировать в сотрудничестве отличные от собственной позиции других людей;</w:t>
      </w:r>
    </w:p>
    <w:p w14:paraId="2642E901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итывать разные мнения и интересы и обосновывать собственную позицию;</w:t>
      </w:r>
    </w:p>
    <w:p w14:paraId="4AA90D96" w14:textId="77777777" w:rsidR="002711E1" w:rsidRPr="00E52B25" w:rsidRDefault="002711E1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48D438" w14:textId="5519679E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занятий декоративным творчеством у обучающихся должны быть развиты такие качества личности, как умение замечать красивое, аккуратность, трудолюбие, целеустремленность.</w:t>
      </w:r>
    </w:p>
    <w:p w14:paraId="001EEF00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BAA2A3" w14:textId="77777777" w:rsidR="00275AE8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CC36FE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3F7A3D" w14:textId="77777777" w:rsidR="00297E98" w:rsidRPr="00E52B25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5B8962" w14:textId="77777777" w:rsidR="00275AE8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99FA69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F0574B" w14:textId="77777777" w:rsidR="00297E98" w:rsidRPr="00E52B25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FF5C28" w14:textId="77777777" w:rsidR="00275AE8" w:rsidRPr="00E52B25" w:rsidRDefault="00275AE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129F3C" w14:textId="00CEF8CE" w:rsidR="00BD6C1F" w:rsidRPr="00297E98" w:rsidRDefault="00BD6C1F" w:rsidP="00E52B2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урса</w:t>
      </w:r>
    </w:p>
    <w:p w14:paraId="536CC875" w14:textId="77777777" w:rsidR="0029301A" w:rsidRPr="00E52B25" w:rsidRDefault="0029301A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48CDAE" w14:textId="57BA9E9C" w:rsidR="002711E1" w:rsidRPr="00E52B25" w:rsidRDefault="0029301A" w:rsidP="00E52B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B25">
        <w:rPr>
          <w:rFonts w:ascii="Times New Roman" w:hAnsi="Times New Roman" w:cs="Times New Roman"/>
          <w:bCs/>
          <w:sz w:val="24"/>
          <w:szCs w:val="24"/>
        </w:rPr>
        <w:t xml:space="preserve">Программа «Вдохновение» направлена на изучение  со следующими направлениями декоративно – прикладного творчества: мозаика из яичной скорлупы, квиллинг  (для 3 кл-  1,5ч) плоскостная аппликация соломой, бисероплетение (для </w:t>
      </w:r>
      <w:r w:rsidR="00FC0580">
        <w:rPr>
          <w:rFonts w:ascii="Times New Roman" w:hAnsi="Times New Roman" w:cs="Times New Roman"/>
          <w:bCs/>
          <w:sz w:val="24"/>
          <w:szCs w:val="24"/>
        </w:rPr>
        <w:t>4</w:t>
      </w:r>
      <w:r w:rsidRPr="00E52B25">
        <w:rPr>
          <w:rFonts w:ascii="Times New Roman" w:hAnsi="Times New Roman" w:cs="Times New Roman"/>
          <w:bCs/>
          <w:sz w:val="24"/>
          <w:szCs w:val="24"/>
        </w:rPr>
        <w:t xml:space="preserve"> кл - 1,5 ч)</w:t>
      </w:r>
    </w:p>
    <w:p w14:paraId="0B86DF30" w14:textId="2334DFD0" w:rsidR="002711E1" w:rsidRPr="00E52B25" w:rsidRDefault="002711E1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курса по мозаике из яичной скорлупы</w:t>
      </w:r>
      <w:r w:rsidR="0029301A"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02CFB9E" w14:textId="402C353C" w:rsidR="002711E1" w:rsidRPr="00E52B25" w:rsidRDefault="002711E1" w:rsidP="00E52B2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едение в мозаику. </w:t>
      </w:r>
      <w:r w:rsidR="00C959D9"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таж по технике безопасности, </w:t>
      </w: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 о видах мозаики, о том, как она применяется для оформления настенных панно, создания картин.</w:t>
      </w:r>
    </w:p>
    <w:p w14:paraId="68BDCBAA" w14:textId="77777777" w:rsidR="002711E1" w:rsidRPr="00E52B25" w:rsidRDefault="002711E1" w:rsidP="00E52B2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материала. Скорлупу опускают на две-три минуты в пятипроцентный раствор пищевой соды, а затем тщательно промывают в проточной воде.</w:t>
      </w:r>
    </w:p>
    <w:p w14:paraId="543B2ED8" w14:textId="77777777" w:rsidR="002711E1" w:rsidRPr="00E52B25" w:rsidRDefault="002711E1" w:rsidP="00E52B2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выполнения мозаики. Последовательность создания мозаики включает выбор рисунка, заготовку материала, перевод рисунка на картон, растушёвывание скорлупы, составление мозаики и другие этапы.</w:t>
      </w:r>
    </w:p>
    <w:p w14:paraId="7D80F87F" w14:textId="4C2F2E0E" w:rsidR="002711E1" w:rsidRPr="00E52B25" w:rsidRDefault="002711E1" w:rsidP="00E52B2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композиций. </w:t>
      </w:r>
      <w:r w:rsidR="00C959D9"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е</w:t>
      </w: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никам выполнять задания разной сложности, например, изготовить композицию в полосе с одним элементом, двухцветную композицию, настенную мозаику «Цветы» и другие.</w:t>
      </w:r>
    </w:p>
    <w:p w14:paraId="57CA0CC8" w14:textId="265076FA" w:rsidR="002711E1" w:rsidRPr="00E52B25" w:rsidRDefault="002711E1" w:rsidP="00E52B2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узорами. Для составления учебных узоров можно использовать геометрические фигуры: круг, квадрат, овал и другие. </w:t>
      </w:r>
      <w:r w:rsidR="00C959D9"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вать орнаментальные рисунки из цветов, листьев, бабочек, грибов, фруктов, овощей, фигурок птиц или зверей и другие.</w:t>
      </w:r>
    </w:p>
    <w:p w14:paraId="7D593D2E" w14:textId="77777777" w:rsidR="002711E1" w:rsidRPr="00E52B25" w:rsidRDefault="002711E1" w:rsidP="00E52B2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ытие мозаики. Для придания работе прочности, блеска и укрепления краски можно покрыть мозаику нитролаком.</w:t>
      </w:r>
    </w:p>
    <w:p w14:paraId="45A10C64" w14:textId="77777777" w:rsidR="002711E1" w:rsidRPr="00E52B25" w:rsidRDefault="002711E1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D8691A" w14:textId="77777777" w:rsidR="002711E1" w:rsidRPr="00E52B25" w:rsidRDefault="002711E1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B272D9" w14:textId="77777777" w:rsidR="002711E1" w:rsidRPr="00E52B25" w:rsidRDefault="002711E1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955407" w14:textId="59750791" w:rsidR="0029301A" w:rsidRPr="00E52B25" w:rsidRDefault="0029301A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курса квиллинга:</w:t>
      </w:r>
    </w:p>
    <w:p w14:paraId="77C5534D" w14:textId="15829DF0" w:rsidR="0029301A" w:rsidRPr="00E52B25" w:rsidRDefault="0029301A" w:rsidP="00E52B2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в образовательную программу.</w:t>
      </w:r>
      <w:r w:rsidR="00C959D9"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рабочего места, диагностика уровня знаний учащихся. Виртуальная экскурсия «История возникновения квиллинга», общие сведения о его особенностях.</w:t>
      </w:r>
    </w:p>
    <w:p w14:paraId="6819AB1B" w14:textId="77777777" w:rsidR="0029301A" w:rsidRPr="00E52B25" w:rsidRDefault="0029301A" w:rsidP="00E52B2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бумагопластики. Теория: исследование свойств бумаги, беседа «Из истории бумаги», знакомство с инструментами и приспособлениями, ширина полосок для квиллинга, основные правила работы. Практика: вырезание полосок для квиллинга, разметка и вырезание полос, выполнение заготовок.</w:t>
      </w:r>
    </w:p>
    <w:p w14:paraId="3BC607A5" w14:textId="77777777" w:rsidR="0029301A" w:rsidRPr="00E52B25" w:rsidRDefault="0029301A" w:rsidP="00E52B2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е основы квиллинга. Теория: зарисовка условных обозначений, особенности изготовления основных форм, технология изготовления роллов: глаз, ромб, капля. Практика: изготовление деталей, их комбинирование и склеивание основных форм.</w:t>
      </w:r>
    </w:p>
    <w:p w14:paraId="372020CE" w14:textId="77777777" w:rsidR="0029301A" w:rsidRPr="00E52B25" w:rsidRDefault="0029301A" w:rsidP="00E52B2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ирование. Теория: рассматривание образцов, показ приёмов работы, анализ деталей цветка, правила создания композиции, принципы и особенности работы в команде. Практика: создание и изготовление цветка на стебле, махрового цветка на конусе, проектирование и создание коллективного панно, совместное изготовление деталей, форм и сборка.</w:t>
      </w:r>
    </w:p>
    <w:p w14:paraId="66974CD6" w14:textId="77777777" w:rsidR="0029301A" w:rsidRPr="00E52B25" w:rsidRDefault="0029301A" w:rsidP="00E52B2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фрированный картон. Свойства гофрированного картона, создание цветов, фигурок животных и птиц из гофрированного картона в технике квиллинга.</w:t>
      </w:r>
    </w:p>
    <w:p w14:paraId="556B8AF4" w14:textId="77777777" w:rsidR="0029301A" w:rsidRPr="00E52B25" w:rsidRDefault="0029301A" w:rsidP="00E52B2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 и подготовка к ним. Выполнение поздравительных открыток, сувениров, фоторамок, приёмы декорирования фоторамок.</w:t>
      </w:r>
    </w:p>
    <w:p w14:paraId="19BE8AFC" w14:textId="77777777" w:rsidR="0029301A" w:rsidRPr="00E52B25" w:rsidRDefault="0029301A" w:rsidP="00E52B2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е проекты. Например, «Композиция с декоративными цветами».</w:t>
      </w:r>
    </w:p>
    <w:p w14:paraId="3DE69EF1" w14:textId="77777777" w:rsidR="0029301A" w:rsidRPr="00E52B25" w:rsidRDefault="0029301A" w:rsidP="00E52B2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ое занятие. Оформление выставки детских работ.</w:t>
      </w:r>
    </w:p>
    <w:p w14:paraId="5031994C" w14:textId="77777777" w:rsidR="0029301A" w:rsidRPr="00E52B25" w:rsidRDefault="0029301A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0DD2DA" w14:textId="77777777" w:rsidR="0029301A" w:rsidRDefault="0029301A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79C183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F951D8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9114C5" w14:textId="77777777" w:rsidR="00297E98" w:rsidRPr="00E52B25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610B39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49537E" w14:textId="4D416F8B" w:rsidR="0029301A" w:rsidRPr="00E52B25" w:rsidRDefault="0029301A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 курса плоскостной аппликации из соломки:</w:t>
      </w:r>
    </w:p>
    <w:p w14:paraId="2814F2B9" w14:textId="77777777" w:rsidR="0029301A" w:rsidRPr="00E52B25" w:rsidRDefault="0029301A" w:rsidP="00E52B2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. Знакомство с планом работы, задачами курса, правилами техники безопасности и личной гигиены.</w:t>
      </w:r>
    </w:p>
    <w:p w14:paraId="1F098EBF" w14:textId="4A0B3982" w:rsidR="00C959D9" w:rsidRPr="00E52B25" w:rsidRDefault="0029301A" w:rsidP="00E52B2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шебный мир соломки. История соломки, особенности соломки различных зерновых культур, разнообразие окраски и переливчатый блеск соломки. Заготовка и обработка соломки, подготовка соломки для аппликации, инструменты.</w:t>
      </w:r>
    </w:p>
    <w:p w14:paraId="7ACE51A2" w14:textId="77777777" w:rsidR="0029301A" w:rsidRPr="00E52B25" w:rsidRDefault="0029301A" w:rsidP="00E52B2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соломенной аппликации. Сплошное, контурное, смешанное изображение, особенности его выполнения, композиция геометрического характера, орнамент.</w:t>
      </w:r>
    </w:p>
    <w:p w14:paraId="581EAC43" w14:textId="77777777" w:rsidR="0029301A" w:rsidRPr="00E52B25" w:rsidRDefault="0029301A" w:rsidP="00E52B2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работы с соломкой. Технологические особенности выполнения работ способами «аппликации» и «по деталям».</w:t>
      </w:r>
    </w:p>
    <w:p w14:paraId="2BC35C49" w14:textId="77777777" w:rsidR="0029301A" w:rsidRPr="00E52B25" w:rsidRDefault="0029301A" w:rsidP="00E52B2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ие композиции. Законы построения, методы графического изображения, правила зарисовки композиции.</w:t>
      </w:r>
    </w:p>
    <w:p w14:paraId="6EF442EC" w14:textId="642E955A" w:rsidR="0029301A" w:rsidRPr="00E52B25" w:rsidRDefault="0029301A" w:rsidP="00E52B2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деталей из соломки. Включает в себя наклеивание соломы на кальку, вырезание деталей.</w:t>
      </w:r>
      <w:r w:rsidR="00C959D9"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леивание и сборка деталей на основу. Включает в себя наклеивание отдельных деталей панно на основу, согласно эскизу.</w:t>
      </w:r>
    </w:p>
    <w:p w14:paraId="09DAD93C" w14:textId="77777777" w:rsidR="0029301A" w:rsidRPr="00E52B25" w:rsidRDefault="0029301A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1EDCC0" w14:textId="77777777" w:rsidR="0029301A" w:rsidRPr="00E52B25" w:rsidRDefault="0029301A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3342C1" w14:textId="06052BDE" w:rsidR="0029301A" w:rsidRPr="00E52B25" w:rsidRDefault="00C959D9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курса по бисероплетению:</w:t>
      </w:r>
    </w:p>
    <w:p w14:paraId="1CB6C45E" w14:textId="3D4B3AFB" w:rsidR="0029301A" w:rsidRPr="00E52B25" w:rsidRDefault="0029301A" w:rsidP="00E52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бисероплетения и его использование в русской культуре.</w:t>
      </w:r>
    </w:p>
    <w:p w14:paraId="2A980B30" w14:textId="0A227CBD" w:rsidR="0029301A" w:rsidRPr="00E52B25" w:rsidRDefault="0029301A" w:rsidP="00E52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и свойства бисера, стекляруса, ниток, проволоки, лески, их разнообразие и цветовая гамма</w:t>
      </w:r>
    </w:p>
    <w:p w14:paraId="25F1FD64" w14:textId="6818120F" w:rsidR="0029301A" w:rsidRPr="00E52B25" w:rsidRDefault="0029301A" w:rsidP="00E52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композиции и цветоведения.</w:t>
      </w:r>
    </w:p>
    <w:p w14:paraId="4F92ADB5" w14:textId="7E79BA83" w:rsidR="0029301A" w:rsidRPr="00E52B25" w:rsidRDefault="0029301A" w:rsidP="00E52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риёмы бисероплетения (параллельное, петельное, игольчатое плетение, низание дугами).</w:t>
      </w:r>
    </w:p>
    <w:p w14:paraId="491EE46D" w14:textId="1EF53777" w:rsidR="0029301A" w:rsidRPr="00E52B25" w:rsidRDefault="0029301A" w:rsidP="00E52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ые обозначения на схемах.</w:t>
      </w:r>
    </w:p>
    <w:p w14:paraId="412E041C" w14:textId="405D9E15" w:rsidR="0029301A" w:rsidRPr="00E52B25" w:rsidRDefault="0029301A" w:rsidP="00E52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техники безопасности при работе с инструментами (ножницами, кусачками, круглогубцами).</w:t>
      </w:r>
    </w:p>
    <w:p w14:paraId="41C19E9D" w14:textId="452F932B" w:rsidR="0029301A" w:rsidRPr="00297E98" w:rsidRDefault="0029301A" w:rsidP="00E52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е простых изделий (браслет, ожерелье, игрушка) по образцу или рисунку.</w:t>
      </w:r>
    </w:p>
    <w:p w14:paraId="49071F93" w14:textId="77777777" w:rsidR="0029301A" w:rsidRPr="00E52B25" w:rsidRDefault="0029301A" w:rsidP="00E52B2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вариантов изделия по одной и той же схеме: путём использования различных материалов, изменения цветовой гаммы.</w:t>
      </w:r>
    </w:p>
    <w:p w14:paraId="710E559D" w14:textId="77777777" w:rsidR="002711E1" w:rsidRDefault="002711E1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B623DC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5605D2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3907A7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76C10E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C39A19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40B822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D723D9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97D265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D2DC0D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9CFFCC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74F392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E8E9A1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A84C4C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48C455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513DB9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9E3EFB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50870F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1FEF29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A8D786" w14:textId="77777777" w:rsidR="00297E98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79F9AB" w14:textId="77777777" w:rsidR="00297E98" w:rsidRPr="00E52B25" w:rsidRDefault="00297E98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5E8C52" w14:textId="77777777" w:rsidR="002711E1" w:rsidRPr="00E52B25" w:rsidRDefault="002711E1" w:rsidP="00E5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7B9E6A" w14:textId="77777777" w:rsidR="002711E1" w:rsidRPr="00E316D6" w:rsidRDefault="002711E1" w:rsidP="00271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7371A6" w14:textId="071BCEC9" w:rsidR="00BD6C1F" w:rsidRPr="00E316D6" w:rsidRDefault="00BD6C1F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</w:t>
      </w:r>
      <w:r w:rsidRPr="0029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тическое планирование</w:t>
      </w:r>
    </w:p>
    <w:p w14:paraId="01DBD7A2" w14:textId="77777777" w:rsidR="00BD6C1F" w:rsidRPr="00E316D6" w:rsidRDefault="00BD6C1F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0"/>
        <w:gridCol w:w="2221"/>
        <w:gridCol w:w="3383"/>
        <w:gridCol w:w="3547"/>
      </w:tblGrid>
      <w:tr w:rsidR="00E316D6" w:rsidRPr="00E316D6" w14:paraId="328AFA1C" w14:textId="77777777" w:rsidTr="00297E98">
        <w:tc>
          <w:tcPr>
            <w:tcW w:w="420" w:type="dxa"/>
          </w:tcPr>
          <w:p w14:paraId="69EC0BA9" w14:textId="77777777" w:rsidR="00BD6C1F" w:rsidRPr="00E316D6" w:rsidRDefault="00BD6C1F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1" w:type="dxa"/>
          </w:tcPr>
          <w:p w14:paraId="1F8839E0" w14:textId="77777777" w:rsidR="00BD6C1F" w:rsidRPr="00E316D6" w:rsidRDefault="00BD6C1F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383" w:type="dxa"/>
          </w:tcPr>
          <w:p w14:paraId="48210AEF" w14:textId="77777777" w:rsidR="00BD6C1F" w:rsidRPr="00E316D6" w:rsidRDefault="00BD6C1F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3547" w:type="dxa"/>
          </w:tcPr>
          <w:p w14:paraId="36AD5462" w14:textId="77777777" w:rsidR="00BD6C1F" w:rsidRPr="00E316D6" w:rsidRDefault="00BD6C1F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E316D6" w:rsidRPr="00E316D6" w14:paraId="22B4F4C3" w14:textId="77777777" w:rsidTr="00297E98">
        <w:tc>
          <w:tcPr>
            <w:tcW w:w="9571" w:type="dxa"/>
            <w:gridSpan w:val="4"/>
          </w:tcPr>
          <w:p w14:paraId="7E031378" w14:textId="2AA8918B" w:rsidR="00E5079C" w:rsidRPr="00E316D6" w:rsidRDefault="009D3B34" w:rsidP="00E5079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</w:t>
            </w:r>
            <w:r w:rsidR="00E5079C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аика из яичной скорлупы (2</w:t>
            </w:r>
            <w:r w:rsid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5079C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3 кл)</w:t>
            </w:r>
          </w:p>
          <w:p w14:paraId="26C9B1C1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D6" w:rsidRPr="00E316D6" w14:paraId="48A8A3E2" w14:textId="77777777" w:rsidTr="00297E98">
        <w:tc>
          <w:tcPr>
            <w:tcW w:w="420" w:type="dxa"/>
          </w:tcPr>
          <w:p w14:paraId="131E9770" w14:textId="77777777" w:rsidR="00BD6C1F" w:rsidRPr="00E316D6" w:rsidRDefault="00BD6C1F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17A458D0" w14:textId="27F93783" w:rsidR="00BD6C1F" w:rsidRPr="00E316D6" w:rsidRDefault="00E50858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в </w:t>
            </w:r>
            <w:r w:rsidR="003101F1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у 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аик</w:t>
            </w:r>
            <w:r w:rsidR="003101F1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8455F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3383" w:type="dxa"/>
          </w:tcPr>
          <w:p w14:paraId="16EFF516" w14:textId="36265F67" w:rsidR="00BD6C1F" w:rsidRPr="00E316D6" w:rsidRDefault="00E50858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инструктажа по технике безопасности. Знакомство </w:t>
            </w:r>
            <w:r w:rsidR="003101F1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направлением 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ПИ: мозаика из яичной скорлупы</w:t>
            </w:r>
          </w:p>
        </w:tc>
        <w:tc>
          <w:tcPr>
            <w:tcW w:w="3547" w:type="dxa"/>
          </w:tcPr>
          <w:p w14:paraId="0E9A1873" w14:textId="1C9B9243" w:rsidR="00BD6C1F" w:rsidRPr="00E316D6" w:rsidRDefault="00CC1B29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п</w:t>
            </w:r>
            <w:r w:rsidR="003101F1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нтации</w:t>
            </w:r>
          </w:p>
        </w:tc>
      </w:tr>
      <w:tr w:rsidR="00E316D6" w:rsidRPr="00E316D6" w14:paraId="7186C563" w14:textId="77777777" w:rsidTr="00297E98">
        <w:tc>
          <w:tcPr>
            <w:tcW w:w="420" w:type="dxa"/>
          </w:tcPr>
          <w:p w14:paraId="08A3E01C" w14:textId="77777777" w:rsidR="00BD6C1F" w:rsidRPr="00E316D6" w:rsidRDefault="00BD6C1F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11D93ED5" w14:textId="36C558E4" w:rsidR="00BD6C1F" w:rsidRPr="00E316D6" w:rsidRDefault="003101F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материала.</w:t>
            </w:r>
            <w:r w:rsidR="008455F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3383" w:type="dxa"/>
          </w:tcPr>
          <w:p w14:paraId="564C2EBF" w14:textId="63411729" w:rsidR="00BD6C1F" w:rsidRPr="00E316D6" w:rsidRDefault="003101F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яичной скорлупы для дальнейшего применения в творческих поделках</w:t>
            </w:r>
          </w:p>
        </w:tc>
        <w:tc>
          <w:tcPr>
            <w:tcW w:w="3547" w:type="dxa"/>
          </w:tcPr>
          <w:p w14:paraId="43AA2629" w14:textId="05C63D76" w:rsidR="00BD6C1F" w:rsidRPr="00E316D6" w:rsidRDefault="003101F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вание скорлупы, сушка и окрашивание</w:t>
            </w:r>
          </w:p>
        </w:tc>
      </w:tr>
      <w:tr w:rsidR="00E316D6" w:rsidRPr="00E316D6" w14:paraId="5CEDED19" w14:textId="77777777" w:rsidTr="00297E98">
        <w:tc>
          <w:tcPr>
            <w:tcW w:w="420" w:type="dxa"/>
          </w:tcPr>
          <w:p w14:paraId="6B36362A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0C60AEB4" w14:textId="33230495" w:rsidR="00E5079C" w:rsidRPr="00E316D6" w:rsidRDefault="00E5079C" w:rsidP="003101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выполнения мозаики. </w:t>
            </w:r>
            <w:r w:rsidR="008455F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</w:t>
            </w:r>
          </w:p>
          <w:p w14:paraId="20AB8BE4" w14:textId="77777777" w:rsidR="00E5079C" w:rsidRPr="00E316D6" w:rsidRDefault="00E5079C" w:rsidP="00E5079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2276A1" w14:textId="77777777" w:rsidR="00E5079C" w:rsidRPr="00E316D6" w:rsidRDefault="00E5079C" w:rsidP="00E5079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C8DE73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4A0A988D" w14:textId="7198F0B7" w:rsidR="00E5079C" w:rsidRPr="00E316D6" w:rsidRDefault="003101F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овательность выполнения подготовки создания мозаики, перевод рисунка на картон</w:t>
            </w:r>
          </w:p>
        </w:tc>
        <w:tc>
          <w:tcPr>
            <w:tcW w:w="3547" w:type="dxa"/>
          </w:tcPr>
          <w:p w14:paraId="138B2A99" w14:textId="00CE1948" w:rsidR="00E5079C" w:rsidRPr="00E316D6" w:rsidRDefault="003101F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кизы на картоне и перенос мозаики на картон</w:t>
            </w:r>
          </w:p>
        </w:tc>
      </w:tr>
      <w:tr w:rsidR="00E316D6" w:rsidRPr="00E316D6" w14:paraId="08E6EFCB" w14:textId="77777777" w:rsidTr="00297E98">
        <w:tc>
          <w:tcPr>
            <w:tcW w:w="420" w:type="dxa"/>
          </w:tcPr>
          <w:p w14:paraId="74C8ADC6" w14:textId="77777777" w:rsidR="003101F1" w:rsidRPr="00E316D6" w:rsidRDefault="003101F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51BF831C" w14:textId="61B8C0F2" w:rsidR="003101F1" w:rsidRPr="00E316D6" w:rsidRDefault="003101F1" w:rsidP="003101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мпозиций</w:t>
            </w:r>
            <w:r w:rsidR="007C136E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яичной мозаики</w:t>
            </w:r>
            <w:r w:rsidR="008455F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ч)</w:t>
            </w:r>
          </w:p>
        </w:tc>
        <w:tc>
          <w:tcPr>
            <w:tcW w:w="3383" w:type="dxa"/>
          </w:tcPr>
          <w:p w14:paraId="3B159E84" w14:textId="29D50CD6" w:rsidR="003101F1" w:rsidRPr="00E316D6" w:rsidRDefault="007C136E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мпозиций разного вида</w:t>
            </w:r>
          </w:p>
        </w:tc>
        <w:tc>
          <w:tcPr>
            <w:tcW w:w="3547" w:type="dxa"/>
          </w:tcPr>
          <w:p w14:paraId="476F0385" w14:textId="1ED289DA" w:rsidR="003101F1" w:rsidRPr="00E316D6" w:rsidRDefault="007C136E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ют задания разной сложности, например, изготовить композицию в полосе с одним элементом, двухцветную композицию, настенную мозаику </w:t>
            </w:r>
          </w:p>
        </w:tc>
      </w:tr>
      <w:tr w:rsidR="00E316D6" w:rsidRPr="00E316D6" w14:paraId="210F335B" w14:textId="77777777" w:rsidTr="00297E98">
        <w:tc>
          <w:tcPr>
            <w:tcW w:w="420" w:type="dxa"/>
          </w:tcPr>
          <w:p w14:paraId="2EADB6CB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594A5400" w14:textId="74626897" w:rsidR="00E5079C" w:rsidRPr="00E316D6" w:rsidRDefault="007C136E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узорами.</w:t>
            </w:r>
            <w:r w:rsidR="008455F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ч)</w:t>
            </w:r>
          </w:p>
        </w:tc>
        <w:tc>
          <w:tcPr>
            <w:tcW w:w="3383" w:type="dxa"/>
          </w:tcPr>
          <w:p w14:paraId="13855E11" w14:textId="19D617C1" w:rsidR="00E5079C" w:rsidRPr="00E316D6" w:rsidRDefault="007C136E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оставления учебных узоров можно использовать геометрические фигуры: круг, квадрат, овал и другие.</w:t>
            </w:r>
          </w:p>
        </w:tc>
        <w:tc>
          <w:tcPr>
            <w:tcW w:w="3547" w:type="dxa"/>
          </w:tcPr>
          <w:p w14:paraId="7E767263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D6" w:rsidRPr="00E316D6" w14:paraId="57853FD0" w14:textId="77777777" w:rsidTr="00297E98">
        <w:tc>
          <w:tcPr>
            <w:tcW w:w="420" w:type="dxa"/>
          </w:tcPr>
          <w:p w14:paraId="5F31F968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1B39F256" w14:textId="796FB373" w:rsidR="00E5079C" w:rsidRPr="00E316D6" w:rsidRDefault="007C136E" w:rsidP="007C136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панно «Бабочки»</w:t>
            </w:r>
            <w:r w:rsidR="008455F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ч)</w:t>
            </w:r>
          </w:p>
        </w:tc>
        <w:tc>
          <w:tcPr>
            <w:tcW w:w="3383" w:type="dxa"/>
          </w:tcPr>
          <w:p w14:paraId="191281C5" w14:textId="3D8BDC50" w:rsidR="00E5079C" w:rsidRPr="00E316D6" w:rsidRDefault="008455F6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ллективного декоративного панно</w:t>
            </w:r>
          </w:p>
        </w:tc>
        <w:tc>
          <w:tcPr>
            <w:tcW w:w="3547" w:type="dxa"/>
          </w:tcPr>
          <w:p w14:paraId="760922B4" w14:textId="38EFA354" w:rsidR="00E5079C" w:rsidRPr="00E316D6" w:rsidRDefault="008455F6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316D6" w:rsidRPr="00E316D6" w14:paraId="13A9D0CC" w14:textId="77777777" w:rsidTr="00297E98">
        <w:tc>
          <w:tcPr>
            <w:tcW w:w="420" w:type="dxa"/>
          </w:tcPr>
          <w:p w14:paraId="2DEDE21C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1A0813F5" w14:textId="6AFA36C2" w:rsidR="00E5079C" w:rsidRPr="00E316D6" w:rsidRDefault="007C136E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панно по мотивам сказок</w:t>
            </w:r>
            <w:r w:rsidR="008455F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6ч)</w:t>
            </w:r>
          </w:p>
        </w:tc>
        <w:tc>
          <w:tcPr>
            <w:tcW w:w="3383" w:type="dxa"/>
          </w:tcPr>
          <w:p w14:paraId="42F251EE" w14:textId="1BBFE760" w:rsidR="00E5079C" w:rsidRPr="00E316D6" w:rsidRDefault="008455F6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ллективного декоративного панно</w:t>
            </w:r>
          </w:p>
        </w:tc>
        <w:tc>
          <w:tcPr>
            <w:tcW w:w="3547" w:type="dxa"/>
          </w:tcPr>
          <w:p w14:paraId="653DEC94" w14:textId="76C3BC3C" w:rsidR="00E5079C" w:rsidRPr="00E316D6" w:rsidRDefault="008455F6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316D6" w:rsidRPr="00E316D6" w14:paraId="401A48ED" w14:textId="77777777" w:rsidTr="00297E98">
        <w:tc>
          <w:tcPr>
            <w:tcW w:w="420" w:type="dxa"/>
          </w:tcPr>
          <w:p w14:paraId="74BBCC37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63965D54" w14:textId="19FE5062" w:rsidR="00E5079C" w:rsidRPr="00E316D6" w:rsidRDefault="007C136E" w:rsidP="007C136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панно «Уголок села»</w:t>
            </w:r>
            <w:r w:rsidR="008455F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6ч)</w:t>
            </w:r>
          </w:p>
        </w:tc>
        <w:tc>
          <w:tcPr>
            <w:tcW w:w="3383" w:type="dxa"/>
          </w:tcPr>
          <w:p w14:paraId="1A874964" w14:textId="2C1C10B6" w:rsidR="00E5079C" w:rsidRPr="00E316D6" w:rsidRDefault="008455F6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ллективного декоративного панно</w:t>
            </w:r>
          </w:p>
        </w:tc>
        <w:tc>
          <w:tcPr>
            <w:tcW w:w="3547" w:type="dxa"/>
          </w:tcPr>
          <w:p w14:paraId="7A3EF2EA" w14:textId="488968E5" w:rsidR="007C136E" w:rsidRPr="00E316D6" w:rsidRDefault="008455F6" w:rsidP="007C136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вершение работы. П</w:t>
            </w:r>
            <w:r w:rsidR="007C136E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ы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ют</w:t>
            </w:r>
            <w:r w:rsidR="007C136E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заику нитролаком.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3174E0E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D6" w:rsidRPr="00E316D6" w14:paraId="4155846A" w14:textId="77777777" w:rsidTr="00297E98">
        <w:tc>
          <w:tcPr>
            <w:tcW w:w="420" w:type="dxa"/>
          </w:tcPr>
          <w:p w14:paraId="4B6C7DC5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1C21C7F5" w14:textId="67F29CDF" w:rsidR="00E5079C" w:rsidRPr="00E316D6" w:rsidRDefault="007C136E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выставка</w:t>
            </w:r>
            <w:r w:rsidR="008455F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3383" w:type="dxa"/>
          </w:tcPr>
          <w:p w14:paraId="5700D03A" w14:textId="2CD8F867" w:rsidR="00E5079C" w:rsidRPr="00E316D6" w:rsidRDefault="008455F6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 работ на выставке-ярмарке</w:t>
            </w:r>
          </w:p>
        </w:tc>
        <w:tc>
          <w:tcPr>
            <w:tcW w:w="3547" w:type="dxa"/>
          </w:tcPr>
          <w:p w14:paraId="5541332F" w14:textId="5F708B41" w:rsidR="00E5079C" w:rsidRPr="00E316D6" w:rsidRDefault="008455F6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своих работ</w:t>
            </w:r>
          </w:p>
        </w:tc>
      </w:tr>
      <w:tr w:rsidR="00E316D6" w:rsidRPr="00E316D6" w14:paraId="525C2B31" w14:textId="77777777" w:rsidTr="00297E98">
        <w:tc>
          <w:tcPr>
            <w:tcW w:w="9571" w:type="dxa"/>
            <w:gridSpan w:val="4"/>
          </w:tcPr>
          <w:p w14:paraId="2F2FA866" w14:textId="4143B9DE" w:rsidR="008455F6" w:rsidRPr="00E316D6" w:rsidRDefault="009D3B34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2 . </w:t>
            </w:r>
            <w:r w:rsidR="008455F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ллинг (2</w:t>
            </w:r>
            <w:r w:rsid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8455F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)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3кл)</w:t>
            </w:r>
          </w:p>
        </w:tc>
      </w:tr>
      <w:tr w:rsidR="00E316D6" w:rsidRPr="00E316D6" w14:paraId="3A6EE2A3" w14:textId="77777777" w:rsidTr="00297E98">
        <w:tc>
          <w:tcPr>
            <w:tcW w:w="420" w:type="dxa"/>
          </w:tcPr>
          <w:p w14:paraId="34F1E459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3ED1F33D" w14:textId="29B1C5B7" w:rsidR="00E5079C" w:rsidRPr="00E316D6" w:rsidRDefault="00F0567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 История возникновения квиллинга.</w:t>
            </w:r>
            <w:r w:rsidR="00EE185E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3383" w:type="dxa"/>
          </w:tcPr>
          <w:p w14:paraId="176D3AE3" w14:textId="25B806A0" w:rsidR="00E5079C" w:rsidRPr="00E316D6" w:rsidRDefault="00F0567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образовательную программу. Организация рабочего места, диагностика уровня знаний учащихся. Виртуальная экскурсия «История возникновения квиллинга»</w:t>
            </w:r>
          </w:p>
        </w:tc>
        <w:tc>
          <w:tcPr>
            <w:tcW w:w="3547" w:type="dxa"/>
          </w:tcPr>
          <w:p w14:paraId="5478D421" w14:textId="5C0B4101" w:rsidR="00E5079C" w:rsidRPr="00E316D6" w:rsidRDefault="00F0567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виртуальной экскурсии</w:t>
            </w:r>
          </w:p>
        </w:tc>
      </w:tr>
      <w:tr w:rsidR="00E316D6" w:rsidRPr="00E316D6" w14:paraId="68EDA5C9" w14:textId="77777777" w:rsidTr="00297E98">
        <w:tc>
          <w:tcPr>
            <w:tcW w:w="420" w:type="dxa"/>
          </w:tcPr>
          <w:p w14:paraId="4AF9493A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587B10E2" w14:textId="501EBFAA" w:rsidR="00E5079C" w:rsidRPr="00E316D6" w:rsidRDefault="00F0567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умагопластики</w:t>
            </w:r>
            <w:r w:rsidR="00EE185E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3383" w:type="dxa"/>
          </w:tcPr>
          <w:p w14:paraId="04438DA4" w14:textId="44A7CF46" w:rsidR="00E5079C" w:rsidRPr="00E316D6" w:rsidRDefault="00F0567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е свойств бумаги, беседа «Из истории бумаги», знакомство с инструментами и приспособлениями, ширина полосок для квиллинга, 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ые правила работы.</w:t>
            </w:r>
          </w:p>
        </w:tc>
        <w:tc>
          <w:tcPr>
            <w:tcW w:w="3547" w:type="dxa"/>
          </w:tcPr>
          <w:p w14:paraId="51366D3E" w14:textId="66CE946B" w:rsidR="00F05671" w:rsidRPr="00E316D6" w:rsidRDefault="00F05671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резание полосок для квиллинга, разметка и вырезание полос, выполнение заготовок.</w:t>
            </w:r>
          </w:p>
          <w:p w14:paraId="2E9D7065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D6" w:rsidRPr="00E316D6" w14:paraId="52DB735F" w14:textId="77777777" w:rsidTr="00297E98">
        <w:tc>
          <w:tcPr>
            <w:tcW w:w="420" w:type="dxa"/>
          </w:tcPr>
          <w:p w14:paraId="7FFDFAB7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4D88317F" w14:textId="05925BE9" w:rsidR="00E5079C" w:rsidRPr="00E316D6" w:rsidRDefault="00F0567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е основы квиллинга.</w:t>
            </w:r>
            <w:r w:rsidR="00EE185E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3383" w:type="dxa"/>
          </w:tcPr>
          <w:p w14:paraId="7CDFA814" w14:textId="4DE7A60F" w:rsidR="00E5079C" w:rsidRPr="00E316D6" w:rsidRDefault="00F0567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исовка условных обозначений, особенности изготовления основных форм, технология изготовления роллов: глаз, ромб, капля.</w:t>
            </w:r>
          </w:p>
        </w:tc>
        <w:tc>
          <w:tcPr>
            <w:tcW w:w="3547" w:type="dxa"/>
          </w:tcPr>
          <w:p w14:paraId="2B400A64" w14:textId="4FCA103E" w:rsidR="00E5079C" w:rsidRPr="00E316D6" w:rsidRDefault="00F0567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деталей, их комбинирование и склеивание основных форм.</w:t>
            </w:r>
          </w:p>
        </w:tc>
      </w:tr>
      <w:tr w:rsidR="00E316D6" w:rsidRPr="00E316D6" w14:paraId="3D730ECD" w14:textId="77777777" w:rsidTr="00297E98">
        <w:tc>
          <w:tcPr>
            <w:tcW w:w="420" w:type="dxa"/>
          </w:tcPr>
          <w:p w14:paraId="47E5E392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59582CA2" w14:textId="28EA0D1D" w:rsidR="00E5079C" w:rsidRPr="00E316D6" w:rsidRDefault="003101F1" w:rsidP="008455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5671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  <w:r w:rsidR="00EE185E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3383" w:type="dxa"/>
          </w:tcPr>
          <w:p w14:paraId="26B51F77" w14:textId="5F51EC39" w:rsidR="00E5079C" w:rsidRPr="00E316D6" w:rsidRDefault="00F0567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каз приёмов работы, анализ деталей цветка, правила создания композиции, принципы и особенности работы в команде.</w:t>
            </w:r>
          </w:p>
        </w:tc>
        <w:tc>
          <w:tcPr>
            <w:tcW w:w="3547" w:type="dxa"/>
          </w:tcPr>
          <w:p w14:paraId="0D84DF31" w14:textId="5BC8060D" w:rsidR="00E5079C" w:rsidRPr="00E316D6" w:rsidRDefault="00F0567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изготовление цветка на стебле, махрового цветка на конусе</w:t>
            </w:r>
          </w:p>
        </w:tc>
      </w:tr>
      <w:tr w:rsidR="00E316D6" w:rsidRPr="00E316D6" w14:paraId="78DC9D60" w14:textId="77777777" w:rsidTr="00297E98">
        <w:tc>
          <w:tcPr>
            <w:tcW w:w="420" w:type="dxa"/>
          </w:tcPr>
          <w:p w14:paraId="020BAA90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137E4339" w14:textId="2B6D9F93" w:rsidR="00F05671" w:rsidRPr="00E316D6" w:rsidRDefault="00F05671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 и подготовка к ним. Выполнение поздравительных открыток</w:t>
            </w:r>
            <w:r w:rsidR="00EE185E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6ч)</w:t>
            </w:r>
          </w:p>
          <w:p w14:paraId="434538F6" w14:textId="77777777" w:rsidR="00F05671" w:rsidRPr="00E316D6" w:rsidRDefault="00F05671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52922E" w14:textId="77777777" w:rsidR="00F05671" w:rsidRPr="00E316D6" w:rsidRDefault="00F05671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B5BC75" w14:textId="77777777" w:rsidR="00F05671" w:rsidRPr="00E316D6" w:rsidRDefault="00F05671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EDFF8C" w14:textId="77777777" w:rsidR="00F05671" w:rsidRPr="00E316D6" w:rsidRDefault="00F05671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9B12DC" w14:textId="77777777" w:rsidR="00E5079C" w:rsidRPr="00E316D6" w:rsidRDefault="00E5079C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1C2F2C69" w14:textId="2F1C4084" w:rsidR="00E5079C" w:rsidRPr="00E316D6" w:rsidRDefault="00F05671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ирование и </w:t>
            </w:r>
            <w:r w:rsidR="00EE185E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этапов работы</w:t>
            </w:r>
          </w:p>
        </w:tc>
        <w:tc>
          <w:tcPr>
            <w:tcW w:w="3547" w:type="dxa"/>
          </w:tcPr>
          <w:p w14:paraId="4CDE9E7E" w14:textId="77777777" w:rsidR="00F05671" w:rsidRPr="00E316D6" w:rsidRDefault="00F05671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изготовление деталей, форм и сборка.</w:t>
            </w:r>
          </w:p>
          <w:p w14:paraId="58C7823F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D6" w:rsidRPr="00E316D6" w14:paraId="374FD0BA" w14:textId="77777777" w:rsidTr="00297E98">
        <w:tc>
          <w:tcPr>
            <w:tcW w:w="420" w:type="dxa"/>
          </w:tcPr>
          <w:p w14:paraId="2899BDC0" w14:textId="77777777" w:rsidR="00EE185E" w:rsidRPr="00E316D6" w:rsidRDefault="00EE185E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0C073196" w14:textId="4E21AFAD" w:rsidR="00EE185E" w:rsidRPr="00E316D6" w:rsidRDefault="00EE185E" w:rsidP="00EE18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ёмы декорирования фоторамок.(3ч)</w:t>
            </w:r>
          </w:p>
          <w:p w14:paraId="2D1137A8" w14:textId="77777777" w:rsidR="00EE185E" w:rsidRPr="00E316D6" w:rsidRDefault="00EE185E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0890F7C2" w14:textId="41B5F918" w:rsidR="00EE185E" w:rsidRPr="00E316D6" w:rsidRDefault="00EE185E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 различных вариантов украшения фоторамок</w:t>
            </w:r>
          </w:p>
        </w:tc>
        <w:tc>
          <w:tcPr>
            <w:tcW w:w="3547" w:type="dxa"/>
          </w:tcPr>
          <w:p w14:paraId="3C7D8B25" w14:textId="2EDA5D1A" w:rsidR="00EE185E" w:rsidRPr="00E316D6" w:rsidRDefault="00EE185E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316D6" w:rsidRPr="00E316D6" w14:paraId="321FB99F" w14:textId="77777777" w:rsidTr="00297E98">
        <w:tc>
          <w:tcPr>
            <w:tcW w:w="420" w:type="dxa"/>
          </w:tcPr>
          <w:p w14:paraId="428E5AB2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6A3A2B04" w14:textId="7F581CDA" w:rsidR="00E5079C" w:rsidRPr="00E316D6" w:rsidRDefault="00F05671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ое панно «Жар-птица»</w:t>
            </w:r>
            <w:r w:rsidR="00EE185E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2ч)</w:t>
            </w:r>
          </w:p>
        </w:tc>
        <w:tc>
          <w:tcPr>
            <w:tcW w:w="3383" w:type="dxa"/>
          </w:tcPr>
          <w:p w14:paraId="549115D0" w14:textId="7A1217CB" w:rsidR="00E5079C" w:rsidRPr="00E316D6" w:rsidRDefault="00EE185E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ллективного панно</w:t>
            </w:r>
          </w:p>
        </w:tc>
        <w:tc>
          <w:tcPr>
            <w:tcW w:w="3547" w:type="dxa"/>
          </w:tcPr>
          <w:p w14:paraId="4B0B7F16" w14:textId="77777777" w:rsidR="00E5079C" w:rsidRPr="00E316D6" w:rsidRDefault="00EE185E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группе</w:t>
            </w:r>
          </w:p>
          <w:p w14:paraId="5CFEB2D7" w14:textId="1F48F2C5" w:rsidR="00EE185E" w:rsidRPr="00E316D6" w:rsidRDefault="00EE185E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D6" w:rsidRPr="00E316D6" w14:paraId="7EDC91F1" w14:textId="77777777" w:rsidTr="00297E98">
        <w:tc>
          <w:tcPr>
            <w:tcW w:w="420" w:type="dxa"/>
          </w:tcPr>
          <w:p w14:paraId="0620E899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3452EBB9" w14:textId="5D5A49F3" w:rsidR="00EE185E" w:rsidRPr="00E316D6" w:rsidRDefault="00EE185E" w:rsidP="00EE18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. Оформление выставки детских работ.(1ч)</w:t>
            </w:r>
          </w:p>
          <w:p w14:paraId="3787F546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75D9410A" w14:textId="3FB7F5F8" w:rsidR="00E5079C" w:rsidRPr="00E316D6" w:rsidRDefault="00EE185E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547" w:type="dxa"/>
          </w:tcPr>
          <w:p w14:paraId="2AA108D5" w14:textId="2CA10600" w:rsidR="00E5079C" w:rsidRPr="00E316D6" w:rsidRDefault="00EE185E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своих работ</w:t>
            </w:r>
          </w:p>
        </w:tc>
      </w:tr>
      <w:tr w:rsidR="00E316D6" w:rsidRPr="00E316D6" w14:paraId="56655A59" w14:textId="77777777" w:rsidTr="00297E98">
        <w:tc>
          <w:tcPr>
            <w:tcW w:w="420" w:type="dxa"/>
          </w:tcPr>
          <w:p w14:paraId="6ED7BE16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29A84337" w14:textId="77777777" w:rsidR="00F05671" w:rsidRPr="00E316D6" w:rsidRDefault="00F05671" w:rsidP="00F056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A455CA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6C7C13B3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14:paraId="6F0CBAC0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D6" w:rsidRPr="00E316D6" w14:paraId="1506C646" w14:textId="77777777" w:rsidTr="00297E98">
        <w:tc>
          <w:tcPr>
            <w:tcW w:w="9571" w:type="dxa"/>
            <w:gridSpan w:val="4"/>
          </w:tcPr>
          <w:p w14:paraId="1F5B84EA" w14:textId="6F2CE9A9" w:rsidR="00EE185E" w:rsidRPr="00E316D6" w:rsidRDefault="009D3B34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3 </w:t>
            </w:r>
            <w:r w:rsidR="00EE185E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скостная аппликация из соломки (25ч)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FC0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)</w:t>
            </w:r>
          </w:p>
        </w:tc>
      </w:tr>
      <w:tr w:rsidR="00E316D6" w:rsidRPr="00E316D6" w14:paraId="2DD7E697" w14:textId="77777777" w:rsidTr="00297E98">
        <w:tc>
          <w:tcPr>
            <w:tcW w:w="420" w:type="dxa"/>
          </w:tcPr>
          <w:p w14:paraId="3FF126EC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3B221DE9" w14:textId="74A539F4" w:rsidR="002F2CD8" w:rsidRPr="00E316D6" w:rsidRDefault="002F2CD8" w:rsidP="002F2CD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В мире ремесел.(1ч)</w:t>
            </w:r>
          </w:p>
          <w:p w14:paraId="216F0E1E" w14:textId="77777777" w:rsidR="00E5079C" w:rsidRPr="00E316D6" w:rsidRDefault="00E5079C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3C7D5B55" w14:textId="3A47B104" w:rsidR="00E5079C" w:rsidRPr="00E316D6" w:rsidRDefault="002F2CD8" w:rsidP="002F2CD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 Знакомство с произведениями народных художественных промыслов, традиционного крестьянского искусства и современного декоративного искусства. Инструменты и материалы, необходимые для работы. Основные правила и инструктаж по безопасности труда, правила личной гигиены и производственной санитарии. Техника безопасности труда</w:t>
            </w:r>
          </w:p>
        </w:tc>
        <w:tc>
          <w:tcPr>
            <w:tcW w:w="3547" w:type="dxa"/>
          </w:tcPr>
          <w:p w14:paraId="30259BD4" w14:textId="05AB854F" w:rsidR="00E5079C" w:rsidRPr="00E316D6" w:rsidRDefault="002F2CD8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презентации</w:t>
            </w:r>
          </w:p>
        </w:tc>
      </w:tr>
      <w:tr w:rsidR="00E316D6" w:rsidRPr="00E316D6" w14:paraId="43B4A186" w14:textId="77777777" w:rsidTr="00297E98">
        <w:tc>
          <w:tcPr>
            <w:tcW w:w="420" w:type="dxa"/>
          </w:tcPr>
          <w:p w14:paraId="6335ECFF" w14:textId="77777777" w:rsidR="00777FF5" w:rsidRPr="00E316D6" w:rsidRDefault="00777FF5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26D1DB17" w14:textId="74E1B45E" w:rsidR="00777FF5" w:rsidRPr="00E316D6" w:rsidRDefault="00777FF5" w:rsidP="00777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крустация соломкой как 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а украшения поверхностей предметов.</w:t>
            </w:r>
            <w:r w:rsidR="009D3B34"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(1ч)</w:t>
            </w:r>
          </w:p>
        </w:tc>
        <w:tc>
          <w:tcPr>
            <w:tcW w:w="3383" w:type="dxa"/>
          </w:tcPr>
          <w:p w14:paraId="15D38274" w14:textId="2CFB1333" w:rsidR="00777FF5" w:rsidRPr="00E316D6" w:rsidRDefault="00777FF5" w:rsidP="00777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комство с инкрустацией, новым видом художественной 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ки соломкой предметов обихода. Декоративные и технологические особенности инкрустации.  </w:t>
            </w:r>
          </w:p>
          <w:p w14:paraId="5BCEBCC6" w14:textId="6E40469F" w:rsidR="00777FF5" w:rsidRPr="00E316D6" w:rsidRDefault="00777FF5" w:rsidP="002F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7" w:type="dxa"/>
          </w:tcPr>
          <w:p w14:paraId="252CD358" w14:textId="1AD17552" w:rsidR="00777FF5" w:rsidRPr="00E316D6" w:rsidRDefault="00777FF5" w:rsidP="004263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смотр книг с образцами изделий из соломы</w:t>
            </w:r>
          </w:p>
        </w:tc>
      </w:tr>
      <w:tr w:rsidR="00E316D6" w:rsidRPr="00E316D6" w14:paraId="380AA2FA" w14:textId="77777777" w:rsidTr="00297E98">
        <w:tc>
          <w:tcPr>
            <w:tcW w:w="420" w:type="dxa"/>
          </w:tcPr>
          <w:p w14:paraId="4EB5E8C6" w14:textId="77777777" w:rsidR="002F2CD8" w:rsidRPr="00E316D6" w:rsidRDefault="002F2CD8" w:rsidP="002F2C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33AFDD6E" w14:textId="24877B38" w:rsidR="002F2CD8" w:rsidRPr="00E316D6" w:rsidRDefault="002F2CD8" w:rsidP="002F2C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работки соломы (2ч)</w:t>
            </w:r>
          </w:p>
        </w:tc>
        <w:tc>
          <w:tcPr>
            <w:tcW w:w="3383" w:type="dxa"/>
          </w:tcPr>
          <w:p w14:paraId="23A46C3A" w14:textId="6C582B64" w:rsidR="002F2CD8" w:rsidRPr="00E316D6" w:rsidRDefault="002F2CD8" w:rsidP="002F2CD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Пластические качества соломки различных видов зерновых культур. Соответствие соломенного стебля и пластических качеств выбранному виду изделия. Особенности заготовки соломки. Правила сушки и хранения. Инструменты, применяемые при работе с соломкой. Техника безопасности на рабочем месте.                                 </w:t>
            </w:r>
          </w:p>
          <w:p w14:paraId="7CCE9535" w14:textId="77777777" w:rsidR="002F2CD8" w:rsidRPr="00E316D6" w:rsidRDefault="002F2CD8" w:rsidP="002F2C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14:paraId="75D8B79F" w14:textId="3C67CF67" w:rsidR="002F2CD8" w:rsidRPr="00E316D6" w:rsidRDefault="002F2CD8" w:rsidP="002F2CD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Срезание колосков, Сортировка соломки по толщине, длине и оттенкам. Распаривание соломки, отбеливание, и крашение. Разрезание, распрямление соломенной ленты. Техника безопасности при кипячении и работе с утюгом, острыми предметами. Сортировка соломки, организация ее хранения.  </w:t>
            </w:r>
          </w:p>
          <w:p w14:paraId="1C3F00B3" w14:textId="77777777" w:rsidR="002F2CD8" w:rsidRPr="00E316D6" w:rsidRDefault="002F2CD8" w:rsidP="002F2C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D6" w:rsidRPr="00E316D6" w14:paraId="1E5A86F5" w14:textId="77777777" w:rsidTr="00297E98">
        <w:tc>
          <w:tcPr>
            <w:tcW w:w="420" w:type="dxa"/>
          </w:tcPr>
          <w:p w14:paraId="0B1B2365" w14:textId="77777777" w:rsidR="002F2CD8" w:rsidRPr="00E316D6" w:rsidRDefault="002F2CD8" w:rsidP="002F2C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2B29939D" w14:textId="0A145C7F" w:rsidR="002F2CD8" w:rsidRPr="00E316D6" w:rsidRDefault="002F2CD8" w:rsidP="002F2C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омпозиции.</w:t>
            </w:r>
            <w:r w:rsidR="009D3B34"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(1ч)</w:t>
            </w:r>
          </w:p>
        </w:tc>
        <w:tc>
          <w:tcPr>
            <w:tcW w:w="3383" w:type="dxa"/>
          </w:tcPr>
          <w:p w14:paraId="7510B12B" w14:textId="2FFFEA66" w:rsidR="002F2CD8" w:rsidRPr="00E316D6" w:rsidRDefault="002F2CD8" w:rsidP="002D3F8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онные принципы: композиционный центр, второстепенные детали, связывающие элементы.  Особенности композиций в декоративно-прикладном искусстве. Стилизация растительных форм для декоративных панно.</w:t>
            </w:r>
          </w:p>
        </w:tc>
        <w:tc>
          <w:tcPr>
            <w:tcW w:w="3547" w:type="dxa"/>
          </w:tcPr>
          <w:p w14:paraId="1C69B53C" w14:textId="0D988A57" w:rsidR="002F2CD8" w:rsidRPr="00E316D6" w:rsidRDefault="002D3F80" w:rsidP="002F2C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эскиза по правилам построения композиции.  Подготовка к выполнению аппликации соломкой.</w:t>
            </w:r>
          </w:p>
        </w:tc>
      </w:tr>
      <w:tr w:rsidR="00E316D6" w:rsidRPr="00E316D6" w14:paraId="62D749FC" w14:textId="77777777" w:rsidTr="00297E98">
        <w:tc>
          <w:tcPr>
            <w:tcW w:w="420" w:type="dxa"/>
          </w:tcPr>
          <w:p w14:paraId="11F81569" w14:textId="77777777" w:rsidR="002D3F80" w:rsidRPr="00E316D6" w:rsidRDefault="002D3F80" w:rsidP="002D3F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7F19DB83" w14:textId="222CB0B7" w:rsidR="002D3F80" w:rsidRPr="00E316D6" w:rsidRDefault="002D3F80" w:rsidP="002D3F8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соломкой. Этапы выполнения</w:t>
            </w:r>
            <w:r w:rsidR="009D3B34"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ч)</w:t>
            </w:r>
          </w:p>
          <w:p w14:paraId="755A1DA8" w14:textId="77777777" w:rsidR="002D3F80" w:rsidRPr="00E316D6" w:rsidRDefault="002D3F80" w:rsidP="002D3F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1D309EEF" w14:textId="592BBFA9" w:rsidR="002D3F80" w:rsidRPr="00E316D6" w:rsidRDefault="002D3F80" w:rsidP="002D3F8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как вид изобразительной техники. Способы и виды аппликаций соломкой. Технология наклеивания элементов. Способы изготовления деталировки: вырезание различных деталей. Этапы подготовки основы для фона панно. Способы перевода рисунка на основу. Правила наклеивания деталей.</w:t>
            </w:r>
          </w:p>
        </w:tc>
        <w:tc>
          <w:tcPr>
            <w:tcW w:w="3547" w:type="dxa"/>
          </w:tcPr>
          <w:p w14:paraId="39641AE4" w14:textId="37D42F97" w:rsidR="002D3F80" w:rsidRPr="00E316D6" w:rsidRDefault="002D3F80" w:rsidP="002D3F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очное упражнение на поэтапное выполнение аппликации: обведение детали по шаблону, вырезание детали по контуру, наклеивание на деталь соломенных</w:t>
            </w:r>
          </w:p>
          <w:p w14:paraId="5055CA0C" w14:textId="77777777" w:rsidR="002D3F80" w:rsidRPr="00E316D6" w:rsidRDefault="002D3F80" w:rsidP="002D3F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5A8BC7" w14:textId="77777777" w:rsidR="002D3F80" w:rsidRPr="00E316D6" w:rsidRDefault="002D3F80" w:rsidP="002D3F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4DF5B0" w14:textId="34E3A9AA" w:rsidR="002D3F80" w:rsidRPr="00E316D6" w:rsidRDefault="002D3F80" w:rsidP="002D3F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D6" w:rsidRPr="00E316D6" w14:paraId="50250EA6" w14:textId="77777777" w:rsidTr="00297E98">
        <w:tc>
          <w:tcPr>
            <w:tcW w:w="420" w:type="dxa"/>
          </w:tcPr>
          <w:p w14:paraId="00D5FB42" w14:textId="77777777" w:rsidR="002D3F80" w:rsidRPr="00E316D6" w:rsidRDefault="002D3F80" w:rsidP="002D3F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37B873B5" w14:textId="5D8A5AFB" w:rsidR="002D3F80" w:rsidRPr="00E316D6" w:rsidRDefault="002D3F80" w:rsidP="002D3F8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    Предметная композиция.</w:t>
            </w:r>
            <w:r w:rsidR="009D3B34"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ч)</w:t>
            </w:r>
          </w:p>
          <w:p w14:paraId="4634FAE5" w14:textId="77777777" w:rsidR="002D3F80" w:rsidRPr="00E316D6" w:rsidRDefault="002D3F80" w:rsidP="002D3F8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14B72B" w14:textId="77777777" w:rsidR="002D3F80" w:rsidRPr="00E316D6" w:rsidRDefault="002D3F80" w:rsidP="002D3F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7810B66B" w14:textId="77777777" w:rsidR="002D3F80" w:rsidRPr="00E316D6" w:rsidRDefault="002D3F80" w:rsidP="002D3F8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Выбор фона, сбор композиции на основе. Наклеивание деталей, оформление аппликации.</w:t>
            </w:r>
          </w:p>
          <w:p w14:paraId="31C3BC33" w14:textId="77777777" w:rsidR="002D3F80" w:rsidRPr="00E316D6" w:rsidRDefault="002D3F80" w:rsidP="002D3F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14:paraId="3D17ABC2" w14:textId="77777777" w:rsidR="002D3F80" w:rsidRPr="00E316D6" w:rsidRDefault="002D3F80" w:rsidP="002D3F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16D6" w:rsidRPr="00E316D6" w14:paraId="187B20A6" w14:textId="77777777" w:rsidTr="00297E98">
        <w:tc>
          <w:tcPr>
            <w:tcW w:w="420" w:type="dxa"/>
          </w:tcPr>
          <w:p w14:paraId="38AFDE4E" w14:textId="77777777" w:rsidR="002D3F80" w:rsidRPr="00E316D6" w:rsidRDefault="002D3F80" w:rsidP="002D3F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5A2D6FBA" w14:textId="453AB750" w:rsidR="002D3F80" w:rsidRPr="00E316D6" w:rsidRDefault="002D3F80" w:rsidP="002D3F8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озиции анималистического 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а.</w:t>
            </w:r>
            <w:r w:rsidR="009D3B34"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ч)</w:t>
            </w:r>
          </w:p>
          <w:p w14:paraId="4DF034AC" w14:textId="5D034806" w:rsidR="002D3F80" w:rsidRPr="00E316D6" w:rsidRDefault="002D3F80" w:rsidP="002D3F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        </w:t>
            </w:r>
          </w:p>
        </w:tc>
        <w:tc>
          <w:tcPr>
            <w:tcW w:w="3383" w:type="dxa"/>
          </w:tcPr>
          <w:p w14:paraId="13217843" w14:textId="61EEE8C4" w:rsidR="002D3F80" w:rsidRPr="00E316D6" w:rsidRDefault="002D3F80" w:rsidP="002D3F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 животных в анималистических композициях. Стилизация 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,  декоративные пропорции, общее выражение. Специфика работы; определенные сюжетные, смысловые нюансы при создании данной композиции. </w:t>
            </w:r>
          </w:p>
        </w:tc>
        <w:tc>
          <w:tcPr>
            <w:tcW w:w="3547" w:type="dxa"/>
          </w:tcPr>
          <w:p w14:paraId="060F6AA6" w14:textId="629BFE66" w:rsidR="002D3F80" w:rsidRPr="00E316D6" w:rsidRDefault="004B53FE" w:rsidP="002D3F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плоскостного панно с композицией анималистического характера.</w:t>
            </w:r>
          </w:p>
        </w:tc>
      </w:tr>
      <w:tr w:rsidR="00E316D6" w:rsidRPr="00E316D6" w14:paraId="0329E499" w14:textId="77777777" w:rsidTr="00297E98">
        <w:tc>
          <w:tcPr>
            <w:tcW w:w="420" w:type="dxa"/>
          </w:tcPr>
          <w:p w14:paraId="46A03893" w14:textId="77777777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1F1F3280" w14:textId="37788D55" w:rsidR="009D3B34" w:rsidRPr="00E316D6" w:rsidRDefault="009D3B34" w:rsidP="009D3B34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   Сюжетно-тематическая композиция.(7ч)</w:t>
            </w:r>
          </w:p>
          <w:p w14:paraId="0BA7490E" w14:textId="77777777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2BAA55E9" w14:textId="16F0C867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е панно, его роль в украшении современного интерьера. Декоративные возможности соломки при аппликации.</w:t>
            </w:r>
          </w:p>
        </w:tc>
        <w:tc>
          <w:tcPr>
            <w:tcW w:w="3547" w:type="dxa"/>
          </w:tcPr>
          <w:p w14:paraId="40AE8B7C" w14:textId="2E44E01A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южетно-тематических композиций и работа над созданием эскиза.</w:t>
            </w:r>
          </w:p>
        </w:tc>
      </w:tr>
      <w:tr w:rsidR="00E316D6" w:rsidRPr="00E316D6" w14:paraId="009A06F6" w14:textId="77777777" w:rsidTr="00297E98">
        <w:tc>
          <w:tcPr>
            <w:tcW w:w="420" w:type="dxa"/>
          </w:tcPr>
          <w:p w14:paraId="64CBF986" w14:textId="77777777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00308006" w14:textId="60E3F653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творческая работа. ( 1ч)</w:t>
            </w:r>
          </w:p>
        </w:tc>
        <w:tc>
          <w:tcPr>
            <w:tcW w:w="3383" w:type="dxa"/>
          </w:tcPr>
          <w:p w14:paraId="5FAC2831" w14:textId="0394D6DB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мастерской за год и деятельности учащихся Самостоятельная работа как подход к развитию творческой активности учащихся,</w:t>
            </w:r>
          </w:p>
        </w:tc>
        <w:tc>
          <w:tcPr>
            <w:tcW w:w="3547" w:type="dxa"/>
          </w:tcPr>
          <w:p w14:paraId="6A8EBA9D" w14:textId="0F7AEC0A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своих умений в работе с соломкой.                                     </w:t>
            </w:r>
          </w:p>
        </w:tc>
      </w:tr>
      <w:tr w:rsidR="00E316D6" w:rsidRPr="00E316D6" w14:paraId="58C64775" w14:textId="77777777" w:rsidTr="00297E98">
        <w:tc>
          <w:tcPr>
            <w:tcW w:w="9571" w:type="dxa"/>
            <w:gridSpan w:val="4"/>
          </w:tcPr>
          <w:p w14:paraId="4CD66AA6" w14:textId="68990BCC" w:rsidR="009C0A84" w:rsidRPr="00E316D6" w:rsidRDefault="009C0A8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4 Бисероплетение (26ч) (</w:t>
            </w:r>
            <w:r w:rsidR="00FC05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)</w:t>
            </w:r>
          </w:p>
        </w:tc>
      </w:tr>
      <w:tr w:rsidR="00E316D6" w:rsidRPr="00E316D6" w14:paraId="1B844622" w14:textId="77777777" w:rsidTr="00297E98">
        <w:tc>
          <w:tcPr>
            <w:tcW w:w="420" w:type="dxa"/>
          </w:tcPr>
          <w:p w14:paraId="49B03596" w14:textId="77777777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7BE17467" w14:textId="231DB32C" w:rsidR="009C0A84" w:rsidRPr="00E316D6" w:rsidRDefault="009C0A84" w:rsidP="001A1C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 Правила техники безопасности при работе с инструментами</w:t>
            </w:r>
            <w:r w:rsidR="001A1C75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бисероплетения и его использование в русской культуре. </w:t>
            </w:r>
            <w:r w:rsidR="00BB361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8048C6B" w14:textId="77777777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774B8DC6" w14:textId="25C96E35" w:rsidR="009C0A84" w:rsidRPr="00E316D6" w:rsidRDefault="001A1C75" w:rsidP="001A1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C0A84"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абочее место и его организация, правила техники безопасности и санитарно-гигиенические требования, правила внутреннего распорядка в кабинете.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8B9EF1" w14:textId="77777777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14:paraId="545D549F" w14:textId="4D1BE969" w:rsidR="009D3B34" w:rsidRPr="00E316D6" w:rsidRDefault="009C0A8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 w:rsidR="001A1C75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инструктажем по правилам безопасности. </w:t>
            </w:r>
            <w:r w:rsidR="001A1C75"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История возникновения бисера в России»</w:t>
            </w:r>
          </w:p>
        </w:tc>
      </w:tr>
      <w:tr w:rsidR="00E316D6" w:rsidRPr="00E316D6" w14:paraId="394A94F1" w14:textId="77777777" w:rsidTr="00297E98">
        <w:tc>
          <w:tcPr>
            <w:tcW w:w="420" w:type="dxa"/>
          </w:tcPr>
          <w:p w14:paraId="3C834F2F" w14:textId="77777777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148186D5" w14:textId="639A3AFB" w:rsidR="009D3B34" w:rsidRPr="00E316D6" w:rsidRDefault="009C0A8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 свойства бисера . Основные приёмы бисероплетения </w:t>
            </w:r>
            <w:r w:rsidR="00BB3616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3383" w:type="dxa"/>
          </w:tcPr>
          <w:p w14:paraId="68520FC0" w14:textId="77777777" w:rsidR="001A1C75" w:rsidRPr="00E316D6" w:rsidRDefault="001A1C75" w:rsidP="001A1C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приёмы бисероплетения (параллельное, петельное, игольчатое плетение, низание дугами).  </w:t>
            </w:r>
          </w:p>
          <w:p w14:paraId="481E5B2A" w14:textId="2C6740B2" w:rsidR="009D3B34" w:rsidRPr="00E316D6" w:rsidRDefault="001A1C75" w:rsidP="003546C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C0A84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лярус, нит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</w:t>
            </w:r>
            <w:r w:rsidR="009C0A84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оволоки, лески, их разнообразие и цветовая гамма 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C0A84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композиции и цветоведения.  </w:t>
            </w:r>
          </w:p>
        </w:tc>
        <w:tc>
          <w:tcPr>
            <w:tcW w:w="3547" w:type="dxa"/>
          </w:tcPr>
          <w:p w14:paraId="4F9C4687" w14:textId="42D65090" w:rsidR="009D3B34" w:rsidRPr="00E316D6" w:rsidRDefault="003546C0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иллюстрационного материала.</w:t>
            </w:r>
          </w:p>
        </w:tc>
      </w:tr>
      <w:tr w:rsidR="00E316D6" w:rsidRPr="00E316D6" w14:paraId="7BE2E876" w14:textId="77777777" w:rsidTr="00297E98">
        <w:tc>
          <w:tcPr>
            <w:tcW w:w="420" w:type="dxa"/>
          </w:tcPr>
          <w:p w14:paraId="7D40AA9A" w14:textId="77777777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3C833686" w14:textId="097492A0" w:rsidR="003546C0" w:rsidRPr="00E316D6" w:rsidRDefault="003546C0" w:rsidP="003546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плетение (</w:t>
            </w:r>
            <w:r w:rsidR="00BB3616"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34DDD9F8" w14:textId="6259B7DE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2CD27F13" w14:textId="4338D45C" w:rsidR="009C0A84" w:rsidRPr="00E316D6" w:rsidRDefault="009C0A84" w:rsidP="003546C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ные обозначения на схемах.  </w:t>
            </w:r>
            <w:r w:rsidR="003546C0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раслет, ожерелье, игрушка)</w:t>
            </w:r>
            <w:r w:rsidR="003546C0"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я различных материалов, изменения цветовой гаммы.</w:t>
            </w:r>
          </w:p>
          <w:p w14:paraId="3DFFDB08" w14:textId="77777777" w:rsidR="009D3B34" w:rsidRPr="00E316D6" w:rsidRDefault="009D3B34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14:paraId="1B8296E1" w14:textId="45DD58C7" w:rsidR="009D3B34" w:rsidRPr="00E316D6" w:rsidRDefault="003546C0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. Изготовление простых изделий</w:t>
            </w:r>
          </w:p>
        </w:tc>
      </w:tr>
      <w:tr w:rsidR="00E316D6" w:rsidRPr="00E316D6" w14:paraId="64FA4597" w14:textId="77777777" w:rsidTr="00297E98">
        <w:tc>
          <w:tcPr>
            <w:tcW w:w="420" w:type="dxa"/>
          </w:tcPr>
          <w:p w14:paraId="074CF8E3" w14:textId="77777777" w:rsidR="00004C59" w:rsidRPr="00E316D6" w:rsidRDefault="00004C59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704CACF6" w14:textId="1E66BB7C" w:rsidR="00004C59" w:rsidRPr="00E316D6" w:rsidRDefault="00004C59" w:rsidP="00004C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Вышивка бисером (</w:t>
            </w:r>
            <w:r w:rsidR="00BB3616"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5ч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  <w:p w14:paraId="2EF4E286" w14:textId="77777777" w:rsidR="00004C59" w:rsidRPr="00E316D6" w:rsidRDefault="00004C59" w:rsidP="003546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14:paraId="42A15DF9" w14:textId="4483B54C" w:rsidR="00004C59" w:rsidRPr="00E316D6" w:rsidRDefault="00004C59" w:rsidP="00004C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ёмы бисерной вышивки по контуру рисунка.</w:t>
            </w:r>
          </w:p>
          <w:p w14:paraId="03A30227" w14:textId="6458E4CE" w:rsidR="00004C59" w:rsidRPr="00E316D6" w:rsidRDefault="00004C59" w:rsidP="003546C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иды простых украшающих швов</w:t>
            </w:r>
          </w:p>
        </w:tc>
        <w:tc>
          <w:tcPr>
            <w:tcW w:w="3547" w:type="dxa"/>
          </w:tcPr>
          <w:p w14:paraId="1F9652FC" w14:textId="639C050A" w:rsidR="00004C59" w:rsidRPr="00E316D6" w:rsidRDefault="00004C59" w:rsidP="009D3B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шивка, </w:t>
            </w: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вдевание иглы и закрепление нити на ткани,</w:t>
            </w:r>
          </w:p>
        </w:tc>
      </w:tr>
      <w:tr w:rsidR="00E316D6" w:rsidRPr="00E316D6" w14:paraId="68C7995A" w14:textId="77777777" w:rsidTr="00297E98">
        <w:tc>
          <w:tcPr>
            <w:tcW w:w="420" w:type="dxa"/>
          </w:tcPr>
          <w:p w14:paraId="4D28F3D0" w14:textId="77777777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00FA5F25" w14:textId="77777777" w:rsidR="00BB3616" w:rsidRPr="00E316D6" w:rsidRDefault="00BB3616" w:rsidP="00BB3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 (5ч):</w:t>
            </w:r>
          </w:p>
          <w:p w14:paraId="371E5B17" w14:textId="77777777" w:rsidR="00BB3616" w:rsidRPr="00E316D6" w:rsidRDefault="00BB3616" w:rsidP="00BB3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14:paraId="2020AF90" w14:textId="77777777" w:rsidR="00BB3616" w:rsidRPr="00E316D6" w:rsidRDefault="00BB3616" w:rsidP="00BB3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хемой изделия, проговаривание этапов изготовления украшения, виды застёжек, правила крепления застёжки, правила закрепления и наращивания нити.</w:t>
            </w:r>
          </w:p>
          <w:p w14:paraId="229943BE" w14:textId="77777777" w:rsidR="00BB3616" w:rsidRPr="00E316D6" w:rsidRDefault="00BB3616" w:rsidP="00BB3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7" w:type="dxa"/>
          </w:tcPr>
          <w:p w14:paraId="6CC8A750" w14:textId="20FBE5BB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различных украшений с использованием уже изученных техник плетения,</w:t>
            </w:r>
          </w:p>
        </w:tc>
      </w:tr>
      <w:tr w:rsidR="00E316D6" w:rsidRPr="00E316D6" w14:paraId="5815A3DB" w14:textId="77777777" w:rsidTr="00297E98">
        <w:tc>
          <w:tcPr>
            <w:tcW w:w="420" w:type="dxa"/>
          </w:tcPr>
          <w:p w14:paraId="4AFCF5F2" w14:textId="77777777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03EA2C07" w14:textId="4C3D6E20" w:rsidR="00BB3616" w:rsidRPr="00E316D6" w:rsidRDefault="00BB3616" w:rsidP="00BB3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цветов во французской технике (5ч.):</w:t>
            </w:r>
          </w:p>
          <w:p w14:paraId="65742126" w14:textId="77777777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68557E09" w14:textId="7E725695" w:rsidR="00BB3616" w:rsidRPr="00E316D6" w:rsidRDefault="00BB3616" w:rsidP="00BB3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придание эстетического вида, обкручивание стебля зелёной ниткой, сборка и закрепление цветов в вазе, использование цветов для оформления интерьера. Изготовление деревьев способом «скрутка»</w:t>
            </w:r>
          </w:p>
          <w:p w14:paraId="63EC8F4C" w14:textId="6DBC48CE" w:rsidR="00BB3616" w:rsidRPr="00E316D6" w:rsidRDefault="00BB3616" w:rsidP="00BB3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Плоские фигурки животных</w:t>
            </w:r>
            <w:r w:rsidR="00924E16"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CE90EE1" w14:textId="1239BD77" w:rsidR="00BB3616" w:rsidRPr="00E316D6" w:rsidRDefault="00BB3616" w:rsidP="00BB3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с фигурками животных, технология изготовления деталей.</w:t>
            </w:r>
          </w:p>
          <w:p w14:paraId="33289FA6" w14:textId="32D114C2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14:paraId="7B41BC97" w14:textId="1EB97DC9" w:rsidR="00BB3616" w:rsidRPr="00E316D6" w:rsidRDefault="00BB3616" w:rsidP="00BB3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цветов во французской технике.</w:t>
            </w:r>
          </w:p>
          <w:p w14:paraId="7652A9FF" w14:textId="5C509312" w:rsidR="00BB3616" w:rsidRPr="00E316D6" w:rsidRDefault="00BB3616" w:rsidP="00BB36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деревьев способом «скрутка».</w:t>
            </w:r>
          </w:p>
          <w:p w14:paraId="38816BE9" w14:textId="0F1E9FCC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элементов из бисера</w:t>
            </w:r>
          </w:p>
        </w:tc>
      </w:tr>
      <w:tr w:rsidR="00E316D6" w:rsidRPr="00E316D6" w14:paraId="63A76AB7" w14:textId="77777777" w:rsidTr="00297E98">
        <w:tc>
          <w:tcPr>
            <w:tcW w:w="420" w:type="dxa"/>
          </w:tcPr>
          <w:p w14:paraId="3D79C76A" w14:textId="77777777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03E3F67E" w14:textId="129D2222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панно (5ч.)</w:t>
            </w:r>
          </w:p>
        </w:tc>
        <w:tc>
          <w:tcPr>
            <w:tcW w:w="3383" w:type="dxa"/>
          </w:tcPr>
          <w:p w14:paraId="5B73F01A" w14:textId="227384BE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композиции. </w:t>
            </w:r>
          </w:p>
        </w:tc>
        <w:tc>
          <w:tcPr>
            <w:tcW w:w="3547" w:type="dxa"/>
          </w:tcPr>
          <w:p w14:paraId="09CEF55B" w14:textId="04542985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работа по изготовлению декоративного панно</w:t>
            </w:r>
          </w:p>
        </w:tc>
      </w:tr>
      <w:tr w:rsidR="00E316D6" w:rsidRPr="00E316D6" w14:paraId="31F182E3" w14:textId="77777777" w:rsidTr="00297E98">
        <w:tc>
          <w:tcPr>
            <w:tcW w:w="420" w:type="dxa"/>
          </w:tcPr>
          <w:p w14:paraId="28B5D356" w14:textId="77777777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14:paraId="5B7F4D78" w14:textId="5E0AF043" w:rsidR="00BB3616" w:rsidRPr="00E316D6" w:rsidRDefault="00BB3616" w:rsidP="00BB36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Проект. Декоративное панно «Пионы»(1ч)</w:t>
            </w:r>
          </w:p>
          <w:p w14:paraId="3DCBD9D3" w14:textId="77777777" w:rsidR="00BB3616" w:rsidRPr="00E316D6" w:rsidRDefault="00BB3616" w:rsidP="00BB36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795073" w14:textId="77777777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63102D2F" w14:textId="15B83DD8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заключительного декоративного панно. Подведение итогов работы мастерской за год и деятельности учащихся </w:t>
            </w:r>
          </w:p>
        </w:tc>
        <w:tc>
          <w:tcPr>
            <w:tcW w:w="3547" w:type="dxa"/>
          </w:tcPr>
          <w:p w14:paraId="7EA24301" w14:textId="20615979" w:rsidR="00BB3616" w:rsidRPr="00E316D6" w:rsidRDefault="00BB3616" w:rsidP="00BB36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16D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своих умений в работе по бисероплетению                                  </w:t>
            </w:r>
          </w:p>
        </w:tc>
      </w:tr>
    </w:tbl>
    <w:p w14:paraId="7E58C24E" w14:textId="77777777" w:rsidR="00D358FA" w:rsidRPr="00E316D6" w:rsidRDefault="00D358FA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9C5104" w14:textId="77777777" w:rsidR="00D358FA" w:rsidRDefault="00D358FA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0D5182" w14:textId="77777777" w:rsidR="00E316D6" w:rsidRDefault="00E316D6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BBE02E" w14:textId="77777777" w:rsidR="00E316D6" w:rsidRDefault="00E316D6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4AA30A" w14:textId="77777777" w:rsidR="00E316D6" w:rsidRDefault="00E316D6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7EE9F" w14:textId="77777777" w:rsidR="00E316D6" w:rsidRDefault="00E316D6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43F4BB" w14:textId="77777777" w:rsidR="00E316D6" w:rsidRDefault="00E316D6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C3D0E1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315FE6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FBED31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11147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ABFEE8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518E3E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6B60D9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C0903E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E70CF1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161207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243138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D97B4E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6FBA0C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840E59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FE471F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69DEBC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6C03A5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45A028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8C806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8ACE9F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C27CCE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332B89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AA25EE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0F1DC" w14:textId="77777777" w:rsidR="00297E98" w:rsidRDefault="00297E98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5D59FA" w14:textId="77777777" w:rsidR="00E316D6" w:rsidRPr="00E316D6" w:rsidRDefault="00E316D6" w:rsidP="00BD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FBFE8F" w14:textId="3AB5C0CA" w:rsidR="00B52212" w:rsidRPr="00297E98" w:rsidRDefault="00E316D6" w:rsidP="00E31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</w:t>
      </w:r>
      <w:r w:rsidRPr="0029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D6C1F" w:rsidRPr="0029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ий </w:t>
      </w:r>
      <w:r w:rsidR="00B52212" w:rsidRPr="00297E98">
        <w:rPr>
          <w:rFonts w:ascii="Times New Roman" w:hAnsi="Times New Roman" w:cs="Times New Roman"/>
          <w:b/>
          <w:sz w:val="24"/>
          <w:szCs w:val="24"/>
        </w:rPr>
        <w:t xml:space="preserve">план для 3 класса </w:t>
      </w:r>
      <w:r w:rsidR="00276A2E" w:rsidRPr="00297E98">
        <w:rPr>
          <w:rFonts w:ascii="Times New Roman" w:hAnsi="Times New Roman" w:cs="Times New Roman"/>
          <w:b/>
          <w:sz w:val="24"/>
          <w:szCs w:val="24"/>
        </w:rPr>
        <w:t xml:space="preserve"> (51ч)</w:t>
      </w:r>
    </w:p>
    <w:tbl>
      <w:tblPr>
        <w:tblStyle w:val="ac"/>
        <w:tblW w:w="9811" w:type="dxa"/>
        <w:tblInd w:w="-459" w:type="dxa"/>
        <w:tblLook w:val="04A0" w:firstRow="1" w:lastRow="0" w:firstColumn="1" w:lastColumn="0" w:noHBand="0" w:noVBand="1"/>
      </w:tblPr>
      <w:tblGrid>
        <w:gridCol w:w="829"/>
        <w:gridCol w:w="5245"/>
        <w:gridCol w:w="763"/>
        <w:gridCol w:w="2965"/>
        <w:gridCol w:w="9"/>
      </w:tblGrid>
      <w:tr w:rsidR="00E316D6" w:rsidRPr="00297E98" w14:paraId="47349F1F" w14:textId="77777777" w:rsidTr="00E316D6">
        <w:trPr>
          <w:gridAfter w:val="1"/>
          <w:wAfter w:w="11" w:type="dxa"/>
        </w:trPr>
        <w:tc>
          <w:tcPr>
            <w:tcW w:w="829" w:type="dxa"/>
            <w:vAlign w:val="center"/>
          </w:tcPr>
          <w:p w14:paraId="636192BB" w14:textId="77777777" w:rsidR="00B52212" w:rsidRPr="00297E98" w:rsidRDefault="00B52212" w:rsidP="008E033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№ п/п</w:t>
            </w:r>
          </w:p>
          <w:p w14:paraId="31470785" w14:textId="77777777" w:rsidR="00B52212" w:rsidRPr="00297E98" w:rsidRDefault="00B52212" w:rsidP="008E0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9" w:type="dxa"/>
            <w:vAlign w:val="center"/>
          </w:tcPr>
          <w:p w14:paraId="0CF84F43" w14:textId="77777777" w:rsidR="00B52212" w:rsidRPr="00297E98" w:rsidRDefault="00B52212" w:rsidP="008E033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  <w:p w14:paraId="2D057DEE" w14:textId="77777777" w:rsidR="00B52212" w:rsidRPr="00297E98" w:rsidRDefault="00B52212" w:rsidP="008E0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14:paraId="46BCDCF7" w14:textId="77777777" w:rsidR="00B52212" w:rsidRPr="00297E98" w:rsidRDefault="00B52212" w:rsidP="008E0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46" w:type="dxa"/>
          </w:tcPr>
          <w:p w14:paraId="5675D0D6" w14:textId="77777777" w:rsidR="00B52212" w:rsidRPr="00297E98" w:rsidRDefault="00B52212" w:rsidP="008E033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-образовательные</w:t>
            </w:r>
          </w:p>
          <w:p w14:paraId="34BCB9E7" w14:textId="346E25AF" w:rsidR="00B52212" w:rsidRPr="00297E98" w:rsidRDefault="00B52212" w:rsidP="00E316D6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ы</w:t>
            </w:r>
          </w:p>
        </w:tc>
      </w:tr>
      <w:tr w:rsidR="00E316D6" w:rsidRPr="00297E98" w14:paraId="6C235F34" w14:textId="77777777" w:rsidTr="00E316D6">
        <w:tc>
          <w:tcPr>
            <w:tcW w:w="9811" w:type="dxa"/>
            <w:gridSpan w:val="5"/>
          </w:tcPr>
          <w:p w14:paraId="37E751B5" w14:textId="4A3D8C1B" w:rsidR="00263409" w:rsidRPr="00297E98" w:rsidRDefault="00263409" w:rsidP="0026340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</w:t>
            </w:r>
            <w:r w:rsidR="007764F2"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аика из яичной скорлупы (</w:t>
            </w:r>
            <w:r w:rsidR="00750F96"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7764F2"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14:paraId="48C94330" w14:textId="2DBFF358" w:rsidR="00263409" w:rsidRPr="00297E98" w:rsidRDefault="00263409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6D6" w:rsidRPr="00297E98" w14:paraId="3477ADC6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240834C5" w14:textId="1490CE76" w:rsidR="00263409" w:rsidRPr="00297E98" w:rsidRDefault="00263409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59" w:type="dxa"/>
          </w:tcPr>
          <w:p w14:paraId="69DD2C2D" w14:textId="79484190" w:rsidR="00263409" w:rsidRPr="00297E98" w:rsidRDefault="00263409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</w:t>
            </w:r>
            <w:r w:rsidR="007764F2"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 Подготовка материала.</w:t>
            </w:r>
          </w:p>
        </w:tc>
        <w:tc>
          <w:tcPr>
            <w:tcW w:w="766" w:type="dxa"/>
          </w:tcPr>
          <w:p w14:paraId="64F4A68B" w14:textId="5362E47C" w:rsidR="00263409" w:rsidRPr="00297E98" w:rsidRDefault="008F7A92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5.09</w:t>
            </w:r>
          </w:p>
        </w:tc>
        <w:tc>
          <w:tcPr>
            <w:tcW w:w="1946" w:type="dxa"/>
          </w:tcPr>
          <w:p w14:paraId="253210BB" w14:textId="77777777" w:rsidR="00F4451B" w:rsidRPr="00F4451B" w:rsidRDefault="00F4451B" w:rsidP="00F4451B">
            <w:pPr>
              <w:shd w:val="clear" w:color="auto" w:fill="FFFFFF"/>
              <w:rPr>
                <w:rFonts w:ascii="Helvetica" w:eastAsia="Times New Roman" w:hAnsi="Helvetica" w:cs="Helvetica"/>
                <w:color w:val="34343C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4451B">
              <w:rPr>
                <w:rFonts w:ascii="Helvetica" w:eastAsia="Times New Roman" w:hAnsi="Helvetica" w:cs="Helvetica"/>
                <w:color w:val="34343C"/>
                <w:kern w:val="0"/>
                <w:sz w:val="23"/>
                <w:szCs w:val="23"/>
                <w:lang w:eastAsia="ru-RU"/>
                <w14:ligatures w14:val="none"/>
              </w:rPr>
              <w:t>Декоративно-прикладное_искусство</w:t>
            </w:r>
          </w:p>
          <w:p w14:paraId="0CB8A390" w14:textId="77777777" w:rsidR="00F4451B" w:rsidRPr="00F4451B" w:rsidRDefault="00F4451B" w:rsidP="00F4451B">
            <w:pPr>
              <w:shd w:val="clear" w:color="auto" w:fill="FFFFFF"/>
              <w:rPr>
                <w:rFonts w:ascii="Helvetica" w:eastAsia="Times New Roman" w:hAnsi="Helvetica" w:cs="Helvetica"/>
                <w:color w:val="34343C"/>
                <w:kern w:val="0"/>
                <w:sz w:val="23"/>
                <w:szCs w:val="23"/>
                <w:lang w:eastAsia="ru-RU"/>
                <w14:ligatures w14:val="none"/>
              </w:rPr>
            </w:pPr>
            <w:r w:rsidRPr="00F4451B">
              <w:rPr>
                <w:rFonts w:ascii="Helvetica" w:eastAsia="Times New Roman" w:hAnsi="Helvetica" w:cs="Helvetica"/>
                <w:color w:val="34343C"/>
                <w:kern w:val="0"/>
                <w:sz w:val="23"/>
                <w:szCs w:val="23"/>
                <w:lang w:eastAsia="ru-RU"/>
                <w14:ligatures w14:val="none"/>
              </w:rPr>
              <w:t>https://ru.wikipedia.org/wiki</w:t>
            </w:r>
          </w:p>
          <w:p w14:paraId="18A6076D" w14:textId="77777777" w:rsidR="00263409" w:rsidRPr="00297E98" w:rsidRDefault="00263409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6D6" w:rsidRPr="00297E98" w14:paraId="6E7C6314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6E526237" w14:textId="47B34DBC" w:rsidR="00263409" w:rsidRPr="00297E98" w:rsidRDefault="00263409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9" w:type="dxa"/>
          </w:tcPr>
          <w:p w14:paraId="698EB749" w14:textId="27C6990D" w:rsidR="00263409" w:rsidRPr="00297E98" w:rsidRDefault="007764F2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стой композиции из яичной скорлупы</w:t>
            </w:r>
          </w:p>
        </w:tc>
        <w:tc>
          <w:tcPr>
            <w:tcW w:w="766" w:type="dxa"/>
          </w:tcPr>
          <w:p w14:paraId="231A6D86" w14:textId="5CA83743" w:rsidR="00263409" w:rsidRPr="00297E98" w:rsidRDefault="008F7A92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946" w:type="dxa"/>
          </w:tcPr>
          <w:p w14:paraId="39BBA381" w14:textId="59F8BA14" w:rsidR="00263409" w:rsidRPr="00297E98" w:rsidRDefault="00F4451B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 искусств - http://artyx.ru/art/</w:t>
            </w:r>
          </w:p>
        </w:tc>
      </w:tr>
      <w:tr w:rsidR="004D3585" w:rsidRPr="00297E98" w14:paraId="2A843F9E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5C4C9303" w14:textId="07DEBB44" w:rsidR="004D3585" w:rsidRPr="00297E98" w:rsidRDefault="004D3585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59" w:type="dxa"/>
          </w:tcPr>
          <w:p w14:paraId="00B0B5BB" w14:textId="36201552" w:rsidR="004D3585" w:rsidRPr="00297E98" w:rsidRDefault="004D3585" w:rsidP="0026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стой композиции из яичной скорлупы</w:t>
            </w:r>
          </w:p>
        </w:tc>
        <w:tc>
          <w:tcPr>
            <w:tcW w:w="766" w:type="dxa"/>
          </w:tcPr>
          <w:p w14:paraId="16388008" w14:textId="5191693C" w:rsidR="004D3585" w:rsidRPr="00297E98" w:rsidRDefault="00750F96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946" w:type="dxa"/>
          </w:tcPr>
          <w:p w14:paraId="1094761F" w14:textId="77777777" w:rsidR="004D3585" w:rsidRPr="00297E98" w:rsidRDefault="004D3585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6D6" w:rsidRPr="00297E98" w14:paraId="00E686E8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7D8DF95C" w14:textId="7BA517F3" w:rsidR="00263409" w:rsidRPr="00297E98" w:rsidRDefault="004D3585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9" w:type="dxa"/>
          </w:tcPr>
          <w:p w14:paraId="4AA443F2" w14:textId="0536B0BD" w:rsidR="00263409" w:rsidRPr="00297E98" w:rsidRDefault="007764F2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яичной мозаики «Уточка»</w:t>
            </w:r>
          </w:p>
        </w:tc>
        <w:tc>
          <w:tcPr>
            <w:tcW w:w="766" w:type="dxa"/>
          </w:tcPr>
          <w:p w14:paraId="1ACF68C4" w14:textId="452BAEF8" w:rsidR="00263409" w:rsidRPr="00297E98" w:rsidRDefault="008F7A92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1946" w:type="dxa"/>
          </w:tcPr>
          <w:p w14:paraId="21F2F67B" w14:textId="3C43CC7D" w:rsidR="00263409" w:rsidRPr="00297E98" w:rsidRDefault="00703B2C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ы для детей </w:t>
            </w:r>
            <w:r w:rsidRPr="00703B2C">
              <w:rPr>
                <w:rFonts w:ascii="Times New Roman" w:hAnsi="Times New Roman" w:cs="Times New Roman"/>
                <w:bCs/>
                <w:sz w:val="24"/>
                <w:szCs w:val="24"/>
              </w:rPr>
              <w:t>ttps://iqkonkurs.ru/</w:t>
            </w:r>
          </w:p>
        </w:tc>
      </w:tr>
      <w:tr w:rsidR="006C18ED" w:rsidRPr="00297E98" w14:paraId="31B3E21B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45BDE98B" w14:textId="0794B167" w:rsidR="006C18ED" w:rsidRPr="00297E98" w:rsidRDefault="004D3585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59" w:type="dxa"/>
          </w:tcPr>
          <w:p w14:paraId="21B543C1" w14:textId="06CB0D75" w:rsidR="006C18ED" w:rsidRPr="00297E98" w:rsidRDefault="006C18ED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яичной мозаики «Уточка»</w:t>
            </w:r>
          </w:p>
        </w:tc>
        <w:tc>
          <w:tcPr>
            <w:tcW w:w="766" w:type="dxa"/>
          </w:tcPr>
          <w:p w14:paraId="41F4F6D0" w14:textId="02B30524" w:rsidR="006C18ED" w:rsidRPr="00297E98" w:rsidRDefault="00750F96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1946" w:type="dxa"/>
          </w:tcPr>
          <w:p w14:paraId="6DAD7023" w14:textId="77777777" w:rsidR="006C18ED" w:rsidRPr="00297E98" w:rsidRDefault="006C18ED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6D6" w:rsidRPr="00297E98" w14:paraId="10E74AD3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26D22AEE" w14:textId="6B806E9E" w:rsidR="00263409" w:rsidRPr="00297E98" w:rsidRDefault="004D3585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9" w:type="dxa"/>
          </w:tcPr>
          <w:p w14:paraId="67C5AC39" w14:textId="7B171BCF" w:rsidR="00263409" w:rsidRPr="00297E98" w:rsidRDefault="007764F2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узорами.</w:t>
            </w:r>
          </w:p>
        </w:tc>
        <w:tc>
          <w:tcPr>
            <w:tcW w:w="766" w:type="dxa"/>
          </w:tcPr>
          <w:p w14:paraId="256D0227" w14:textId="09634A6C" w:rsidR="008F7A92" w:rsidRPr="00297E98" w:rsidRDefault="008F7A92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946" w:type="dxa"/>
          </w:tcPr>
          <w:p w14:paraId="28CB6B97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_искусство</w:t>
            </w:r>
          </w:p>
          <w:p w14:paraId="1EEB4012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s://ru.wikipedia.org/wiki</w:t>
            </w:r>
          </w:p>
          <w:p w14:paraId="61F8627D" w14:textId="77777777" w:rsidR="00263409" w:rsidRPr="00297E98" w:rsidRDefault="00263409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8ED" w:rsidRPr="00297E98" w14:paraId="07C93C25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1C5CF021" w14:textId="3920A2B4" w:rsidR="006C18ED" w:rsidRPr="00297E98" w:rsidRDefault="004D3585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59" w:type="dxa"/>
          </w:tcPr>
          <w:p w14:paraId="3474E62D" w14:textId="3D2A2E93" w:rsidR="006C18ED" w:rsidRPr="00297E98" w:rsidRDefault="006C18ED" w:rsidP="0026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лые формы в работах.</w:t>
            </w:r>
          </w:p>
        </w:tc>
        <w:tc>
          <w:tcPr>
            <w:tcW w:w="766" w:type="dxa"/>
          </w:tcPr>
          <w:p w14:paraId="03AF0B11" w14:textId="5C15D8C1" w:rsidR="006C18ED" w:rsidRPr="00297E98" w:rsidRDefault="00750F96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946" w:type="dxa"/>
          </w:tcPr>
          <w:p w14:paraId="6D483FEC" w14:textId="77777777" w:rsidR="006C18ED" w:rsidRPr="00297E98" w:rsidRDefault="006C18ED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6D6" w:rsidRPr="00297E98" w14:paraId="3A95E0E7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142E4C55" w14:textId="2FD99BF9" w:rsidR="00263409" w:rsidRPr="00297E98" w:rsidRDefault="004D3585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59" w:type="dxa"/>
          </w:tcPr>
          <w:p w14:paraId="4F331DE3" w14:textId="41CF7A3E" w:rsidR="00263409" w:rsidRPr="00297E98" w:rsidRDefault="00263409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«Осенний лес»</w:t>
            </w:r>
          </w:p>
        </w:tc>
        <w:tc>
          <w:tcPr>
            <w:tcW w:w="766" w:type="dxa"/>
          </w:tcPr>
          <w:p w14:paraId="770E7277" w14:textId="015BA7A8" w:rsidR="00263409" w:rsidRPr="00297E98" w:rsidRDefault="008F7A92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1946" w:type="dxa"/>
          </w:tcPr>
          <w:p w14:paraId="004A39BE" w14:textId="77777777" w:rsidR="00263409" w:rsidRPr="00297E98" w:rsidRDefault="00263409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6D6" w:rsidRPr="00297E98" w14:paraId="26C1C830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22E1BE36" w14:textId="49CF0D33" w:rsidR="00263409" w:rsidRPr="00297E98" w:rsidRDefault="004D3585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59" w:type="dxa"/>
          </w:tcPr>
          <w:p w14:paraId="494AD9A2" w14:textId="386CF706" w:rsidR="00263409" w:rsidRPr="00297E98" w:rsidRDefault="00E316D6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«Осенний лес»</w:t>
            </w:r>
          </w:p>
        </w:tc>
        <w:tc>
          <w:tcPr>
            <w:tcW w:w="766" w:type="dxa"/>
          </w:tcPr>
          <w:p w14:paraId="578C08A5" w14:textId="2DBE6C85" w:rsidR="00263409" w:rsidRPr="00297E98" w:rsidRDefault="008F7A92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1946" w:type="dxa"/>
          </w:tcPr>
          <w:p w14:paraId="32349841" w14:textId="77777777" w:rsidR="00263409" w:rsidRPr="00297E98" w:rsidRDefault="00263409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6D6" w:rsidRPr="00297E98" w14:paraId="6951D17F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4C247B38" w14:textId="0972C41F" w:rsidR="00263409" w:rsidRPr="00297E98" w:rsidRDefault="004D3585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59" w:type="dxa"/>
          </w:tcPr>
          <w:p w14:paraId="2E97F786" w14:textId="204A568D" w:rsidR="00263409" w:rsidRPr="00297E98" w:rsidRDefault="00E316D6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</w:t>
            </w:r>
            <w:r w:rsidR="006C18ED"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мотивам сказок</w:t>
            </w:r>
          </w:p>
        </w:tc>
        <w:tc>
          <w:tcPr>
            <w:tcW w:w="766" w:type="dxa"/>
          </w:tcPr>
          <w:p w14:paraId="16FFA3E7" w14:textId="4B4381A2" w:rsidR="00263409" w:rsidRPr="00297E98" w:rsidRDefault="008F7A92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946" w:type="dxa"/>
          </w:tcPr>
          <w:p w14:paraId="683F8EB0" w14:textId="397C187A" w:rsidR="00263409" w:rsidRPr="00297E98" w:rsidRDefault="00F4451B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 искусств - http://artyx.ru/art/</w:t>
            </w:r>
          </w:p>
        </w:tc>
      </w:tr>
      <w:tr w:rsidR="006C18ED" w:rsidRPr="00297E98" w14:paraId="44CB8AB4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0682EE14" w14:textId="6361D6D5" w:rsidR="006C18ED" w:rsidRPr="00297E98" w:rsidRDefault="004D3585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59" w:type="dxa"/>
          </w:tcPr>
          <w:p w14:paraId="67F41841" w14:textId="6EF6B619" w:rsidR="006C18ED" w:rsidRPr="00297E98" w:rsidRDefault="006C18ED" w:rsidP="0026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киз сюжета </w:t>
            </w:r>
            <w:r w:rsidR="008115DE"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 «Колобок»</w:t>
            </w:r>
          </w:p>
        </w:tc>
        <w:tc>
          <w:tcPr>
            <w:tcW w:w="766" w:type="dxa"/>
          </w:tcPr>
          <w:p w14:paraId="1A536F26" w14:textId="6291F339" w:rsidR="006C18ED" w:rsidRPr="00297E98" w:rsidRDefault="00750F96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946" w:type="dxa"/>
          </w:tcPr>
          <w:p w14:paraId="0DDBD01C" w14:textId="77777777" w:rsidR="006C18ED" w:rsidRPr="00297E98" w:rsidRDefault="006C18ED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6D6" w:rsidRPr="00297E98" w14:paraId="3793EF62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02DEF3FF" w14:textId="202EDDCC" w:rsidR="00263409" w:rsidRPr="00297E98" w:rsidRDefault="004D3585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59" w:type="dxa"/>
          </w:tcPr>
          <w:p w14:paraId="3E431E9B" w14:textId="19944802" w:rsidR="00263409" w:rsidRPr="00297E98" w:rsidRDefault="00E316D6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панно «Колобок»</w:t>
            </w:r>
          </w:p>
        </w:tc>
        <w:tc>
          <w:tcPr>
            <w:tcW w:w="766" w:type="dxa"/>
          </w:tcPr>
          <w:p w14:paraId="2FF9F727" w14:textId="6ED1E4BC" w:rsidR="00263409" w:rsidRPr="00297E98" w:rsidRDefault="008F7A92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946" w:type="dxa"/>
          </w:tcPr>
          <w:p w14:paraId="238B71A8" w14:textId="77777777" w:rsidR="00263409" w:rsidRPr="00297E98" w:rsidRDefault="00263409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6D6" w:rsidRPr="00297E98" w14:paraId="75519CCE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66F236AC" w14:textId="76248349" w:rsidR="00BD2A2A" w:rsidRPr="00297E98" w:rsidRDefault="004D3585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59" w:type="dxa"/>
          </w:tcPr>
          <w:p w14:paraId="752844EA" w14:textId="2E873020" w:rsidR="00BD2A2A" w:rsidRPr="00297E98" w:rsidRDefault="00E316D6" w:rsidP="0026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панно «Колобок»</w:t>
            </w:r>
          </w:p>
        </w:tc>
        <w:tc>
          <w:tcPr>
            <w:tcW w:w="766" w:type="dxa"/>
          </w:tcPr>
          <w:p w14:paraId="24E8BC72" w14:textId="244303D6" w:rsidR="00BD2A2A" w:rsidRPr="00297E98" w:rsidRDefault="008F7A92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1946" w:type="dxa"/>
          </w:tcPr>
          <w:p w14:paraId="0F922993" w14:textId="77777777" w:rsidR="00BD2A2A" w:rsidRPr="00297E98" w:rsidRDefault="00BD2A2A" w:rsidP="00263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09293906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0D313866" w14:textId="75DF4A50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59" w:type="dxa"/>
          </w:tcPr>
          <w:p w14:paraId="344D5C5B" w14:textId="61D6D7A8" w:rsidR="008115DE" w:rsidRPr="00297E98" w:rsidRDefault="008115DE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панно «Репка»</w:t>
            </w:r>
          </w:p>
        </w:tc>
        <w:tc>
          <w:tcPr>
            <w:tcW w:w="766" w:type="dxa"/>
          </w:tcPr>
          <w:p w14:paraId="16DCEB94" w14:textId="7E348B40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1946" w:type="dxa"/>
          </w:tcPr>
          <w:p w14:paraId="3446549F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5CAC2253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288DBFFA" w14:textId="41D1E64D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59" w:type="dxa"/>
          </w:tcPr>
          <w:p w14:paraId="610AB24F" w14:textId="6D281A09" w:rsidR="008115DE" w:rsidRPr="00297E98" w:rsidRDefault="008115DE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панно «Репка»</w:t>
            </w:r>
          </w:p>
        </w:tc>
        <w:tc>
          <w:tcPr>
            <w:tcW w:w="766" w:type="dxa"/>
          </w:tcPr>
          <w:p w14:paraId="72676E64" w14:textId="3C55CB50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946" w:type="dxa"/>
          </w:tcPr>
          <w:p w14:paraId="0502EF8A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7612D704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415342AA" w14:textId="4D338E51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3585"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9" w:type="dxa"/>
          </w:tcPr>
          <w:p w14:paraId="32315936" w14:textId="44B6B95B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коллаж достопримечательностей малой родины.</w:t>
            </w:r>
          </w:p>
        </w:tc>
        <w:tc>
          <w:tcPr>
            <w:tcW w:w="766" w:type="dxa"/>
          </w:tcPr>
          <w:p w14:paraId="2A384436" w14:textId="218AF2AB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946" w:type="dxa"/>
          </w:tcPr>
          <w:p w14:paraId="7850F73C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_искусство</w:t>
            </w:r>
          </w:p>
          <w:p w14:paraId="5529BED8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s://ru.wikipedia.org/wiki</w:t>
            </w:r>
          </w:p>
          <w:p w14:paraId="4B9D8C0E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30D42B03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42636493" w14:textId="47CD0C1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3585"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59" w:type="dxa"/>
          </w:tcPr>
          <w:p w14:paraId="7A163158" w14:textId="0BBADB89" w:rsidR="008115DE" w:rsidRPr="00297E98" w:rsidRDefault="008115DE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работа «Мир на Земле» (Вселенная)</w:t>
            </w:r>
          </w:p>
        </w:tc>
        <w:tc>
          <w:tcPr>
            <w:tcW w:w="766" w:type="dxa"/>
          </w:tcPr>
          <w:p w14:paraId="406FE3EC" w14:textId="2B76CAE0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946" w:type="dxa"/>
          </w:tcPr>
          <w:p w14:paraId="1F879E64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75A10199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7ACA431B" w14:textId="1289A7AC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3585"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59" w:type="dxa"/>
          </w:tcPr>
          <w:p w14:paraId="3C7D5EF7" w14:textId="3A7FE55C" w:rsidR="008115DE" w:rsidRPr="00297E98" w:rsidRDefault="008115DE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работа «Мир на Земле»</w:t>
            </w:r>
          </w:p>
        </w:tc>
        <w:tc>
          <w:tcPr>
            <w:tcW w:w="766" w:type="dxa"/>
          </w:tcPr>
          <w:p w14:paraId="30B102D2" w14:textId="4C550455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946" w:type="dxa"/>
          </w:tcPr>
          <w:p w14:paraId="11C60B02" w14:textId="1B62899B" w:rsidR="008115DE" w:rsidRPr="00297E98" w:rsidRDefault="00703B2C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ы для детей </w:t>
            </w:r>
            <w:r w:rsidRPr="00703B2C">
              <w:rPr>
                <w:rFonts w:ascii="Times New Roman" w:hAnsi="Times New Roman" w:cs="Times New Roman"/>
                <w:bCs/>
                <w:sz w:val="24"/>
                <w:szCs w:val="24"/>
              </w:rPr>
              <w:t>ttps://iqkonkurs.ru/</w:t>
            </w:r>
          </w:p>
        </w:tc>
      </w:tr>
      <w:tr w:rsidR="008115DE" w:rsidRPr="00297E98" w14:paraId="0C883D9D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0E57595A" w14:textId="78B9BDEB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3585"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59" w:type="dxa"/>
          </w:tcPr>
          <w:p w14:paraId="480B7C54" w14:textId="68801890" w:rsidR="008115DE" w:rsidRPr="00297E98" w:rsidRDefault="008115DE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панно «Аквариум с рыбками и черепахой»</w:t>
            </w:r>
          </w:p>
        </w:tc>
        <w:tc>
          <w:tcPr>
            <w:tcW w:w="766" w:type="dxa"/>
          </w:tcPr>
          <w:p w14:paraId="7BAD89EA" w14:textId="27C72F2B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1946" w:type="dxa"/>
          </w:tcPr>
          <w:p w14:paraId="4B90C952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6DCC6867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2386FBDC" w14:textId="3185D6E6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59" w:type="dxa"/>
          </w:tcPr>
          <w:p w14:paraId="0C78FB38" w14:textId="5678603C" w:rsidR="008115DE" w:rsidRPr="00297E98" w:rsidRDefault="008115DE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панно «Аквариум с рыбками и черепахой»</w:t>
            </w:r>
          </w:p>
        </w:tc>
        <w:tc>
          <w:tcPr>
            <w:tcW w:w="766" w:type="dxa"/>
          </w:tcPr>
          <w:p w14:paraId="184A5416" w14:textId="08038951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946" w:type="dxa"/>
          </w:tcPr>
          <w:p w14:paraId="76888111" w14:textId="6989C669" w:rsidR="008115DE" w:rsidRPr="00297E98" w:rsidRDefault="00F4451B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://ru.pinterest.com/</w:t>
            </w:r>
          </w:p>
        </w:tc>
      </w:tr>
      <w:tr w:rsidR="008115DE" w:rsidRPr="00297E98" w14:paraId="2C32E80F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575BD10A" w14:textId="57C7FC84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59" w:type="dxa"/>
          </w:tcPr>
          <w:p w14:paraId="786F53CE" w14:textId="6DE61364" w:rsidR="008115DE" w:rsidRPr="00297E98" w:rsidRDefault="008115DE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узоры из яичной скорлупы</w:t>
            </w:r>
          </w:p>
        </w:tc>
        <w:tc>
          <w:tcPr>
            <w:tcW w:w="766" w:type="dxa"/>
          </w:tcPr>
          <w:p w14:paraId="61EF0A9B" w14:textId="31C712B6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946" w:type="dxa"/>
          </w:tcPr>
          <w:p w14:paraId="2A76D76B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1D09F9C4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2F7A6098" w14:textId="48A7472A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59" w:type="dxa"/>
          </w:tcPr>
          <w:p w14:paraId="04D863C4" w14:textId="753DD58D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 открытка из яичной мозаики.</w:t>
            </w:r>
          </w:p>
        </w:tc>
        <w:tc>
          <w:tcPr>
            <w:tcW w:w="766" w:type="dxa"/>
          </w:tcPr>
          <w:p w14:paraId="7C7800AF" w14:textId="5FB30070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946" w:type="dxa"/>
          </w:tcPr>
          <w:p w14:paraId="22BF3967" w14:textId="4371F79D" w:rsidR="008115DE" w:rsidRPr="00297E98" w:rsidRDefault="00F4451B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://ru.pinterest.com/</w:t>
            </w:r>
          </w:p>
        </w:tc>
      </w:tr>
      <w:tr w:rsidR="008115DE" w:rsidRPr="00297E98" w14:paraId="190A4EFC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5C79243B" w14:textId="4C673F34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59" w:type="dxa"/>
          </w:tcPr>
          <w:p w14:paraId="2E6FE62B" w14:textId="24BBBE53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 открытка из яичной мозаики.</w:t>
            </w:r>
          </w:p>
        </w:tc>
        <w:tc>
          <w:tcPr>
            <w:tcW w:w="766" w:type="dxa"/>
          </w:tcPr>
          <w:p w14:paraId="15DDC755" w14:textId="78C4FF34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946" w:type="dxa"/>
          </w:tcPr>
          <w:p w14:paraId="7834B4D5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313921B9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22BF8369" w14:textId="5722BB06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59" w:type="dxa"/>
          </w:tcPr>
          <w:p w14:paraId="28211742" w14:textId="5E5FA4D9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. Презентация своих работ.</w:t>
            </w:r>
          </w:p>
        </w:tc>
        <w:tc>
          <w:tcPr>
            <w:tcW w:w="766" w:type="dxa"/>
          </w:tcPr>
          <w:p w14:paraId="1885F6BA" w14:textId="06F0AB16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1946" w:type="dxa"/>
          </w:tcPr>
          <w:p w14:paraId="6656F670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4248D04D" w14:textId="77777777" w:rsidTr="00E316D6">
        <w:tc>
          <w:tcPr>
            <w:tcW w:w="9811" w:type="dxa"/>
            <w:gridSpan w:val="5"/>
          </w:tcPr>
          <w:p w14:paraId="32EDB448" w14:textId="77777777" w:rsidR="00F4451B" w:rsidRDefault="00F4451B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794AB8" w14:textId="77777777" w:rsidR="00F4451B" w:rsidRDefault="00F4451B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76E6E1" w14:textId="77777777" w:rsidR="00F4451B" w:rsidRDefault="00F4451B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2C31E2" w14:textId="77777777" w:rsidR="00F4451B" w:rsidRDefault="00F4451B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919385" w14:textId="77777777" w:rsidR="00F4451B" w:rsidRDefault="00F4451B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B796A0" w14:textId="5E828E15" w:rsidR="008115DE" w:rsidRPr="00297E98" w:rsidRDefault="008115DE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 . Квиллинг (</w:t>
            </w:r>
            <w:r w:rsidR="00750F96"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)</w:t>
            </w:r>
          </w:p>
          <w:p w14:paraId="60DABB1A" w14:textId="5EAC1EEB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6CE1FC00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7E6BFD79" w14:textId="2B9FFE97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6259" w:type="dxa"/>
          </w:tcPr>
          <w:p w14:paraId="0FE8138E" w14:textId="243FC5CC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. История возникновения квиллинга. </w:t>
            </w:r>
          </w:p>
        </w:tc>
        <w:tc>
          <w:tcPr>
            <w:tcW w:w="766" w:type="dxa"/>
          </w:tcPr>
          <w:p w14:paraId="5542E728" w14:textId="29F24F16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946" w:type="dxa"/>
          </w:tcPr>
          <w:p w14:paraId="3B190C22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_искусство</w:t>
            </w:r>
          </w:p>
          <w:p w14:paraId="4AF34918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s://ru.wikipedia.org/wiki</w:t>
            </w:r>
          </w:p>
          <w:p w14:paraId="02AAC8B2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62A72ED3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23E1687C" w14:textId="1937A1C6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59" w:type="dxa"/>
          </w:tcPr>
          <w:p w14:paraId="197210C0" w14:textId="3D93E92B" w:rsidR="008115DE" w:rsidRPr="00297E98" w:rsidRDefault="008115DE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умагопластики</w:t>
            </w:r>
          </w:p>
        </w:tc>
        <w:tc>
          <w:tcPr>
            <w:tcW w:w="766" w:type="dxa"/>
          </w:tcPr>
          <w:p w14:paraId="47F955F7" w14:textId="025D53E3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946" w:type="dxa"/>
          </w:tcPr>
          <w:p w14:paraId="4363B1C2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2F3BA65C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5D86B59B" w14:textId="5BD7756D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259" w:type="dxa"/>
          </w:tcPr>
          <w:p w14:paraId="13F1D586" w14:textId="58FAEFDD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овые основы квиллинга. </w:t>
            </w:r>
          </w:p>
        </w:tc>
        <w:tc>
          <w:tcPr>
            <w:tcW w:w="766" w:type="dxa"/>
          </w:tcPr>
          <w:p w14:paraId="3F9943D5" w14:textId="1B3C50B5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946" w:type="dxa"/>
          </w:tcPr>
          <w:p w14:paraId="1C01EAC3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_искусство</w:t>
            </w:r>
          </w:p>
          <w:p w14:paraId="1097F8BC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s://ru.wikipedia.org/wiki</w:t>
            </w:r>
          </w:p>
          <w:p w14:paraId="75CC0729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3F3EBC11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721B008F" w14:textId="46DDD514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259" w:type="dxa"/>
          </w:tcPr>
          <w:p w14:paraId="10F1537B" w14:textId="2DD0D76A" w:rsidR="008115DE" w:rsidRPr="00297E98" w:rsidRDefault="008115DE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766" w:type="dxa"/>
          </w:tcPr>
          <w:p w14:paraId="151C4DF5" w14:textId="71C2AED2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946" w:type="dxa"/>
          </w:tcPr>
          <w:p w14:paraId="79E77349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39A135D5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1E69D1A5" w14:textId="553808CC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259" w:type="dxa"/>
          </w:tcPr>
          <w:p w14:paraId="5C9C5F96" w14:textId="09B48965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ёмы декорирования фоторамок</w:t>
            </w:r>
          </w:p>
        </w:tc>
        <w:tc>
          <w:tcPr>
            <w:tcW w:w="766" w:type="dxa"/>
          </w:tcPr>
          <w:p w14:paraId="760BE39E" w14:textId="743EA895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946" w:type="dxa"/>
          </w:tcPr>
          <w:p w14:paraId="41281457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0CFCA958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789AF941" w14:textId="0D33F293" w:rsidR="008115DE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259" w:type="dxa"/>
          </w:tcPr>
          <w:p w14:paraId="6C591A63" w14:textId="7F763CAF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Фоторамка из квиллинга «Моя комната»</w:t>
            </w:r>
          </w:p>
        </w:tc>
        <w:tc>
          <w:tcPr>
            <w:tcW w:w="766" w:type="dxa"/>
          </w:tcPr>
          <w:p w14:paraId="315637D6" w14:textId="2C5525B2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946" w:type="dxa"/>
          </w:tcPr>
          <w:p w14:paraId="53A8C78F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585" w:rsidRPr="00297E98" w14:paraId="4B94B931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1FAEFC54" w14:textId="672B1742" w:rsidR="004D3585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259" w:type="dxa"/>
          </w:tcPr>
          <w:p w14:paraId="1712E1AF" w14:textId="50236625" w:rsidR="004D3585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Фоторамка из квиллинга «Моя комната»</w:t>
            </w:r>
          </w:p>
        </w:tc>
        <w:tc>
          <w:tcPr>
            <w:tcW w:w="766" w:type="dxa"/>
          </w:tcPr>
          <w:p w14:paraId="4A68AEC5" w14:textId="5E2F1C95" w:rsidR="004D3585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946" w:type="dxa"/>
          </w:tcPr>
          <w:p w14:paraId="2D059E40" w14:textId="5F89FB98" w:rsidR="004D3585" w:rsidRPr="00297E98" w:rsidRDefault="00F4451B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://ru.pinterest.com/</w:t>
            </w:r>
          </w:p>
        </w:tc>
      </w:tr>
      <w:tr w:rsidR="008115DE" w:rsidRPr="00297E98" w14:paraId="0E84DCDB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53F95A20" w14:textId="16EC1AFA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59" w:type="dxa"/>
          </w:tcPr>
          <w:p w14:paraId="20037091" w14:textId="58026B98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Фоторамка из квиллинга «Мой класс»</w:t>
            </w:r>
          </w:p>
        </w:tc>
        <w:tc>
          <w:tcPr>
            <w:tcW w:w="766" w:type="dxa"/>
          </w:tcPr>
          <w:p w14:paraId="3F023694" w14:textId="573DE84A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946" w:type="dxa"/>
          </w:tcPr>
          <w:p w14:paraId="52F4A5AE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585" w:rsidRPr="00297E98" w14:paraId="134A27F9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119CB273" w14:textId="26C61741" w:rsidR="004D3585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259" w:type="dxa"/>
          </w:tcPr>
          <w:p w14:paraId="4376A16C" w14:textId="5FCE0A51" w:rsidR="004D3585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Фоторамка из квиллинга «Мой класс»</w:t>
            </w:r>
          </w:p>
        </w:tc>
        <w:tc>
          <w:tcPr>
            <w:tcW w:w="766" w:type="dxa"/>
          </w:tcPr>
          <w:p w14:paraId="391B7630" w14:textId="1272AE91" w:rsidR="004D3585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946" w:type="dxa"/>
          </w:tcPr>
          <w:p w14:paraId="6D91F3FD" w14:textId="77777777" w:rsidR="004D3585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14E0E48A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1A196C77" w14:textId="6ED2B828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259" w:type="dxa"/>
          </w:tcPr>
          <w:p w14:paraId="5C62DFD4" w14:textId="2C0AD349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панно «Бабочки»</w:t>
            </w:r>
          </w:p>
        </w:tc>
        <w:tc>
          <w:tcPr>
            <w:tcW w:w="766" w:type="dxa"/>
          </w:tcPr>
          <w:p w14:paraId="5831B69C" w14:textId="3CA41698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946" w:type="dxa"/>
          </w:tcPr>
          <w:p w14:paraId="06375C69" w14:textId="2E45CC90" w:rsidR="008115DE" w:rsidRPr="00297E98" w:rsidRDefault="00703B2C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ы для детей </w:t>
            </w:r>
            <w:r w:rsidRPr="00703B2C">
              <w:rPr>
                <w:rFonts w:ascii="Times New Roman" w:hAnsi="Times New Roman" w:cs="Times New Roman"/>
                <w:bCs/>
                <w:sz w:val="24"/>
                <w:szCs w:val="24"/>
              </w:rPr>
              <w:t>ttps://iqkonkurs.ru/</w:t>
            </w:r>
          </w:p>
        </w:tc>
      </w:tr>
      <w:tr w:rsidR="008115DE" w:rsidRPr="00297E98" w14:paraId="2AF2E753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32E91BB5" w14:textId="67E3731B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259" w:type="dxa"/>
          </w:tcPr>
          <w:p w14:paraId="33D8B723" w14:textId="42452114" w:rsidR="008115DE" w:rsidRPr="00297E98" w:rsidRDefault="008115DE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е панно «Бабочки»</w:t>
            </w:r>
          </w:p>
        </w:tc>
        <w:tc>
          <w:tcPr>
            <w:tcW w:w="766" w:type="dxa"/>
          </w:tcPr>
          <w:p w14:paraId="1BF67F07" w14:textId="56313AE0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946" w:type="dxa"/>
          </w:tcPr>
          <w:p w14:paraId="5A73E3B1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43BE76EE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7B00D39C" w14:textId="7CBC0C84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259" w:type="dxa"/>
          </w:tcPr>
          <w:p w14:paraId="69C2F3F1" w14:textId="104CF350" w:rsidR="008115DE" w:rsidRPr="00297E98" w:rsidRDefault="008115DE" w:rsidP="008115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ные открытки на тему весны. </w:t>
            </w:r>
          </w:p>
        </w:tc>
        <w:tc>
          <w:tcPr>
            <w:tcW w:w="766" w:type="dxa"/>
          </w:tcPr>
          <w:p w14:paraId="77155085" w14:textId="47D6E1A8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1946" w:type="dxa"/>
          </w:tcPr>
          <w:p w14:paraId="07BEF4B5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30DB8145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2E165E4A" w14:textId="0CFEBAC4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259" w:type="dxa"/>
          </w:tcPr>
          <w:p w14:paraId="2B2BF7B4" w14:textId="6425D05D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Объёмные открытки на тему весны</w:t>
            </w:r>
          </w:p>
        </w:tc>
        <w:tc>
          <w:tcPr>
            <w:tcW w:w="766" w:type="dxa"/>
          </w:tcPr>
          <w:p w14:paraId="50CA7E6B" w14:textId="1278347E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1946" w:type="dxa"/>
          </w:tcPr>
          <w:p w14:paraId="0360BA66" w14:textId="3CA600A2" w:rsidR="008115DE" w:rsidRPr="00297E98" w:rsidRDefault="00F4451B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 искусств - http://artyx.ru/art/</w:t>
            </w:r>
          </w:p>
        </w:tc>
      </w:tr>
      <w:tr w:rsidR="008115DE" w:rsidRPr="00297E98" w14:paraId="0BBDAA30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16ECEC99" w14:textId="1A28E235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259" w:type="dxa"/>
          </w:tcPr>
          <w:p w14:paraId="1A3D64EE" w14:textId="731EEF85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ые композиции</w:t>
            </w:r>
          </w:p>
        </w:tc>
        <w:tc>
          <w:tcPr>
            <w:tcW w:w="766" w:type="dxa"/>
          </w:tcPr>
          <w:p w14:paraId="4055AC8B" w14:textId="105ECC1E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946" w:type="dxa"/>
          </w:tcPr>
          <w:p w14:paraId="31C91F2C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1F6E04F1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12AC450C" w14:textId="092E5B1E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259" w:type="dxa"/>
          </w:tcPr>
          <w:p w14:paraId="75E198B3" w14:textId="04D7A8A5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ая композиция «Девушка-весна».</w:t>
            </w:r>
          </w:p>
        </w:tc>
        <w:tc>
          <w:tcPr>
            <w:tcW w:w="766" w:type="dxa"/>
          </w:tcPr>
          <w:p w14:paraId="6AAC05D5" w14:textId="1EDA0002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946" w:type="dxa"/>
          </w:tcPr>
          <w:p w14:paraId="6468B17D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4241F8DF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156F45BE" w14:textId="538E3833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259" w:type="dxa"/>
          </w:tcPr>
          <w:p w14:paraId="68D34CEF" w14:textId="089EA991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ая композиция «Девушка-весна».</w:t>
            </w:r>
          </w:p>
        </w:tc>
        <w:tc>
          <w:tcPr>
            <w:tcW w:w="766" w:type="dxa"/>
          </w:tcPr>
          <w:p w14:paraId="0D3B4E89" w14:textId="4FF0F0C4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946" w:type="dxa"/>
          </w:tcPr>
          <w:p w14:paraId="37408BDA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20B06BF0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5AC0670B" w14:textId="6F48348A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259" w:type="dxa"/>
          </w:tcPr>
          <w:p w14:paraId="223DF481" w14:textId="4A57DF3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в 3</w:t>
            </w:r>
            <w:r w:rsidRPr="00297E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те «Овцы»</w:t>
            </w:r>
          </w:p>
        </w:tc>
        <w:tc>
          <w:tcPr>
            <w:tcW w:w="766" w:type="dxa"/>
          </w:tcPr>
          <w:p w14:paraId="3DD9B4BB" w14:textId="3DDF0031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946" w:type="dxa"/>
          </w:tcPr>
          <w:p w14:paraId="63F748CA" w14:textId="0EC51831" w:rsidR="008115DE" w:rsidRPr="00297E98" w:rsidRDefault="00F4451B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://ru.pinterest.com/</w:t>
            </w:r>
          </w:p>
        </w:tc>
      </w:tr>
      <w:tr w:rsidR="004D3585" w:rsidRPr="00297E98" w14:paraId="1FB8D1D0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3E38CA3D" w14:textId="6ED48F48" w:rsidR="004D3585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259" w:type="dxa"/>
          </w:tcPr>
          <w:p w14:paraId="23B34AA6" w14:textId="403D7C3A" w:rsidR="004D3585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в 3</w:t>
            </w:r>
            <w:r w:rsidRPr="00297E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те «Овцы»</w:t>
            </w:r>
          </w:p>
        </w:tc>
        <w:tc>
          <w:tcPr>
            <w:tcW w:w="766" w:type="dxa"/>
          </w:tcPr>
          <w:p w14:paraId="30437688" w14:textId="6E0E79BF" w:rsidR="004D3585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946" w:type="dxa"/>
          </w:tcPr>
          <w:p w14:paraId="27270A09" w14:textId="77777777" w:rsidR="004D3585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0A5B90AD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2B29A803" w14:textId="7CA15FA6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259" w:type="dxa"/>
          </w:tcPr>
          <w:p w14:paraId="781F3C0D" w14:textId="281B2A8E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в 3</w:t>
            </w:r>
            <w:r w:rsidRPr="00297E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те. «Ветка рябины»</w:t>
            </w:r>
          </w:p>
        </w:tc>
        <w:tc>
          <w:tcPr>
            <w:tcW w:w="766" w:type="dxa"/>
          </w:tcPr>
          <w:p w14:paraId="614FAB11" w14:textId="29096D25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946" w:type="dxa"/>
          </w:tcPr>
          <w:p w14:paraId="48629E31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585" w:rsidRPr="00297E98" w14:paraId="24E1B9D5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1FDFCBCD" w14:textId="72786C52" w:rsidR="004D3585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259" w:type="dxa"/>
          </w:tcPr>
          <w:p w14:paraId="679A4851" w14:textId="78CBE686" w:rsidR="004D3585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в 3</w:t>
            </w:r>
            <w:r w:rsidRPr="00297E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те. «Ветка рябины»</w:t>
            </w:r>
          </w:p>
        </w:tc>
        <w:tc>
          <w:tcPr>
            <w:tcW w:w="766" w:type="dxa"/>
          </w:tcPr>
          <w:p w14:paraId="24D54B41" w14:textId="63E7F7F7" w:rsidR="004D3585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946" w:type="dxa"/>
          </w:tcPr>
          <w:p w14:paraId="25B4D1CF" w14:textId="77777777" w:rsidR="004D3585" w:rsidRPr="00297E98" w:rsidRDefault="004D3585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1FD57989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75C9EC46" w14:textId="3526ACB3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259" w:type="dxa"/>
          </w:tcPr>
          <w:p w14:paraId="5E7A38CE" w14:textId="00073414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оративное панно </w:t>
            </w: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«Дерево жизни»</w:t>
            </w:r>
          </w:p>
        </w:tc>
        <w:tc>
          <w:tcPr>
            <w:tcW w:w="766" w:type="dxa"/>
          </w:tcPr>
          <w:p w14:paraId="11E22EF3" w14:textId="5800C610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946" w:type="dxa"/>
          </w:tcPr>
          <w:p w14:paraId="47E34071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_искусство</w:t>
            </w:r>
          </w:p>
          <w:p w14:paraId="742C02BE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s://ru.wikipedia.org/wiki</w:t>
            </w:r>
          </w:p>
          <w:p w14:paraId="2D2FDA46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14DDD39C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5BA448E5" w14:textId="774E9D35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259" w:type="dxa"/>
          </w:tcPr>
          <w:p w14:paraId="488D6803" w14:textId="79728F71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оративное панно </w:t>
            </w: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«Дерево жизни»</w:t>
            </w:r>
          </w:p>
        </w:tc>
        <w:tc>
          <w:tcPr>
            <w:tcW w:w="766" w:type="dxa"/>
          </w:tcPr>
          <w:p w14:paraId="73DC075D" w14:textId="2EFE6053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1946" w:type="dxa"/>
          </w:tcPr>
          <w:p w14:paraId="5B13778A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5DE" w:rsidRPr="00297E98" w14:paraId="10C456C2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1D0BBF6C" w14:textId="0567D112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259" w:type="dxa"/>
          </w:tcPr>
          <w:p w14:paraId="66BB4B1A" w14:textId="4F6CD08E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е панно в технике квиллинг  </w:t>
            </w: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ар-птица»</w:t>
            </w:r>
          </w:p>
        </w:tc>
        <w:tc>
          <w:tcPr>
            <w:tcW w:w="766" w:type="dxa"/>
          </w:tcPr>
          <w:p w14:paraId="3A3D1F7A" w14:textId="53428F5E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8.05</w:t>
            </w:r>
          </w:p>
        </w:tc>
        <w:tc>
          <w:tcPr>
            <w:tcW w:w="1946" w:type="dxa"/>
          </w:tcPr>
          <w:p w14:paraId="55ED6EE6" w14:textId="71DE87E1" w:rsidR="008115DE" w:rsidRPr="00297E98" w:rsidRDefault="00F4451B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://ru.pinterest.com/</w:t>
            </w:r>
          </w:p>
        </w:tc>
      </w:tr>
      <w:tr w:rsidR="008115DE" w:rsidRPr="00297E98" w14:paraId="108527E1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43665EEA" w14:textId="2C0DFD68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259" w:type="dxa"/>
          </w:tcPr>
          <w:p w14:paraId="49540E38" w14:textId="62937E9A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е панно в технике квиллинг  </w:t>
            </w: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ар-птица»</w:t>
            </w:r>
          </w:p>
        </w:tc>
        <w:tc>
          <w:tcPr>
            <w:tcW w:w="766" w:type="dxa"/>
          </w:tcPr>
          <w:p w14:paraId="38B25D06" w14:textId="3C7CA752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946" w:type="dxa"/>
          </w:tcPr>
          <w:p w14:paraId="2DA7917D" w14:textId="46C56E34" w:rsidR="008115DE" w:rsidRPr="00297E98" w:rsidRDefault="00703B2C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ы для детей </w:t>
            </w:r>
            <w:r w:rsidRPr="00703B2C">
              <w:rPr>
                <w:rFonts w:ascii="Times New Roman" w:hAnsi="Times New Roman" w:cs="Times New Roman"/>
                <w:bCs/>
                <w:sz w:val="24"/>
                <w:szCs w:val="24"/>
              </w:rPr>
              <w:t>ttps://iqkonkurs.ru/</w:t>
            </w:r>
          </w:p>
        </w:tc>
      </w:tr>
      <w:tr w:rsidR="008115DE" w:rsidRPr="00297E98" w14:paraId="40454B30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5F579071" w14:textId="2D694D7E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259" w:type="dxa"/>
          </w:tcPr>
          <w:p w14:paraId="3D4D379C" w14:textId="704001D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е панно в технике квиллинг  </w:t>
            </w: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ар-птица»</w:t>
            </w:r>
          </w:p>
        </w:tc>
        <w:tc>
          <w:tcPr>
            <w:tcW w:w="766" w:type="dxa"/>
          </w:tcPr>
          <w:p w14:paraId="565B3F7A" w14:textId="7B2E588B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946" w:type="dxa"/>
          </w:tcPr>
          <w:p w14:paraId="059F0311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F96" w:rsidRPr="00297E98" w14:paraId="5A56D70D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41BADEA7" w14:textId="6416929D" w:rsidR="00750F96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59" w:type="dxa"/>
          </w:tcPr>
          <w:p w14:paraId="38FC7EB7" w14:textId="3493F016" w:rsidR="00750F96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оригинальной рамки для творческих работ.</w:t>
            </w:r>
          </w:p>
        </w:tc>
        <w:tc>
          <w:tcPr>
            <w:tcW w:w="766" w:type="dxa"/>
          </w:tcPr>
          <w:p w14:paraId="49960859" w14:textId="09D18D92" w:rsidR="00750F96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946" w:type="dxa"/>
          </w:tcPr>
          <w:p w14:paraId="1BCB1E51" w14:textId="2404077C" w:rsidR="00750F96" w:rsidRPr="00297E98" w:rsidRDefault="00F4451B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://ru.pinterest.com/</w:t>
            </w:r>
          </w:p>
        </w:tc>
      </w:tr>
      <w:tr w:rsidR="008115DE" w:rsidRPr="00297E98" w14:paraId="5096B4CB" w14:textId="77777777" w:rsidTr="00E316D6">
        <w:trPr>
          <w:gridAfter w:val="1"/>
          <w:wAfter w:w="11" w:type="dxa"/>
        </w:trPr>
        <w:tc>
          <w:tcPr>
            <w:tcW w:w="829" w:type="dxa"/>
          </w:tcPr>
          <w:p w14:paraId="3D624A21" w14:textId="0B8C8086" w:rsidR="008115DE" w:rsidRPr="00297E98" w:rsidRDefault="00750F96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259" w:type="dxa"/>
          </w:tcPr>
          <w:p w14:paraId="5CE51463" w14:textId="77777777" w:rsidR="008115DE" w:rsidRPr="00297E98" w:rsidRDefault="008115DE" w:rsidP="008115D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выставка детских работ.</w:t>
            </w:r>
          </w:p>
          <w:p w14:paraId="7EC297B8" w14:textId="099690DC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14:paraId="0A4375D8" w14:textId="789FFCBE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1946" w:type="dxa"/>
          </w:tcPr>
          <w:p w14:paraId="590C86A8" w14:textId="77777777" w:rsidR="008115DE" w:rsidRPr="00297E98" w:rsidRDefault="008115DE" w:rsidP="0081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7AEA606" w14:textId="0A386A3E" w:rsidR="00BD6C1F" w:rsidRPr="00297E98" w:rsidRDefault="00BD6C1F" w:rsidP="00BD6C1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5117F6" w14:textId="77777777" w:rsidR="00BD6C1F" w:rsidRPr="00297E98" w:rsidRDefault="00BD6C1F" w:rsidP="00C51C56">
      <w:pPr>
        <w:rPr>
          <w:rFonts w:ascii="Times New Roman" w:hAnsi="Times New Roman" w:cs="Times New Roman"/>
          <w:bCs/>
          <w:sz w:val="24"/>
          <w:szCs w:val="24"/>
        </w:rPr>
      </w:pPr>
    </w:p>
    <w:p w14:paraId="6BDACCD9" w14:textId="77777777" w:rsidR="00297E98" w:rsidRPr="00297E98" w:rsidRDefault="00297E98" w:rsidP="00C51C56">
      <w:pPr>
        <w:rPr>
          <w:rFonts w:ascii="Times New Roman" w:hAnsi="Times New Roman" w:cs="Times New Roman"/>
          <w:bCs/>
          <w:sz w:val="24"/>
          <w:szCs w:val="24"/>
        </w:rPr>
      </w:pPr>
    </w:p>
    <w:p w14:paraId="0EE0E00F" w14:textId="77777777" w:rsidR="00297E98" w:rsidRPr="00297E98" w:rsidRDefault="00297E98" w:rsidP="00C51C56">
      <w:pPr>
        <w:rPr>
          <w:rFonts w:ascii="Times New Roman" w:hAnsi="Times New Roman" w:cs="Times New Roman"/>
          <w:bCs/>
          <w:sz w:val="24"/>
          <w:szCs w:val="24"/>
        </w:rPr>
      </w:pPr>
    </w:p>
    <w:p w14:paraId="310E2137" w14:textId="77777777" w:rsidR="00C51C56" w:rsidRPr="00297E98" w:rsidRDefault="00C51C56" w:rsidP="000C6C76">
      <w:pPr>
        <w:rPr>
          <w:rFonts w:ascii="Times New Roman" w:hAnsi="Times New Roman" w:cs="Times New Roman"/>
          <w:bCs/>
          <w:sz w:val="24"/>
          <w:szCs w:val="24"/>
        </w:rPr>
      </w:pPr>
    </w:p>
    <w:p w14:paraId="60A3FC16" w14:textId="5C5D2620" w:rsidR="007A54DE" w:rsidRPr="00297E98" w:rsidRDefault="007A54DE" w:rsidP="007A5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97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Календарно-тематический </w:t>
      </w:r>
      <w:r w:rsidRPr="00297E98">
        <w:rPr>
          <w:rFonts w:ascii="Times New Roman" w:hAnsi="Times New Roman" w:cs="Times New Roman"/>
          <w:b/>
          <w:sz w:val="24"/>
          <w:szCs w:val="24"/>
        </w:rPr>
        <w:t xml:space="preserve">план для </w:t>
      </w:r>
      <w:r w:rsidR="00FC0580">
        <w:rPr>
          <w:rFonts w:ascii="Times New Roman" w:hAnsi="Times New Roman" w:cs="Times New Roman"/>
          <w:b/>
          <w:sz w:val="24"/>
          <w:szCs w:val="24"/>
        </w:rPr>
        <w:t>4</w:t>
      </w:r>
      <w:r w:rsidRPr="00297E98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76A2E" w:rsidRPr="00297E98">
        <w:rPr>
          <w:rFonts w:ascii="Times New Roman" w:hAnsi="Times New Roman" w:cs="Times New Roman"/>
          <w:b/>
          <w:sz w:val="24"/>
          <w:szCs w:val="24"/>
        </w:rPr>
        <w:t>(51ч)</w:t>
      </w:r>
    </w:p>
    <w:tbl>
      <w:tblPr>
        <w:tblStyle w:val="ac"/>
        <w:tblW w:w="9811" w:type="dxa"/>
        <w:tblInd w:w="-459" w:type="dxa"/>
        <w:tblLook w:val="04A0" w:firstRow="1" w:lastRow="0" w:firstColumn="1" w:lastColumn="0" w:noHBand="0" w:noVBand="1"/>
      </w:tblPr>
      <w:tblGrid>
        <w:gridCol w:w="830"/>
        <w:gridCol w:w="5231"/>
        <w:gridCol w:w="763"/>
        <w:gridCol w:w="2978"/>
        <w:gridCol w:w="9"/>
      </w:tblGrid>
      <w:tr w:rsidR="007A54DE" w:rsidRPr="00297E98" w14:paraId="0D3686AB" w14:textId="77777777" w:rsidTr="009A3BD3">
        <w:trPr>
          <w:gridAfter w:val="1"/>
          <w:wAfter w:w="11" w:type="dxa"/>
        </w:trPr>
        <w:tc>
          <w:tcPr>
            <w:tcW w:w="829" w:type="dxa"/>
            <w:vAlign w:val="center"/>
          </w:tcPr>
          <w:p w14:paraId="21D44817" w14:textId="77777777" w:rsidR="007A54DE" w:rsidRPr="00297E98" w:rsidRDefault="007A54DE" w:rsidP="009A3B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№ п/п</w:t>
            </w:r>
          </w:p>
          <w:p w14:paraId="67DE57CB" w14:textId="77777777" w:rsidR="007A54DE" w:rsidRPr="00297E98" w:rsidRDefault="007A54DE" w:rsidP="009A3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9" w:type="dxa"/>
            <w:vAlign w:val="center"/>
          </w:tcPr>
          <w:p w14:paraId="57DB04D9" w14:textId="77777777" w:rsidR="007A54DE" w:rsidRPr="00297E98" w:rsidRDefault="007A54DE" w:rsidP="009A3B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  <w:p w14:paraId="0855ED93" w14:textId="77777777" w:rsidR="007A54DE" w:rsidRPr="00297E98" w:rsidRDefault="007A54DE" w:rsidP="009A3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14:paraId="6387D3BA" w14:textId="77777777" w:rsidR="007A54DE" w:rsidRPr="00297E98" w:rsidRDefault="007A54DE" w:rsidP="009A3B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46" w:type="dxa"/>
          </w:tcPr>
          <w:p w14:paraId="6CD270AB" w14:textId="77777777" w:rsidR="007A54DE" w:rsidRPr="00297E98" w:rsidRDefault="007A54DE" w:rsidP="009A3B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-образовательные</w:t>
            </w:r>
          </w:p>
          <w:p w14:paraId="603931C0" w14:textId="77777777" w:rsidR="007A54DE" w:rsidRPr="00297E98" w:rsidRDefault="007A54DE" w:rsidP="009A3B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ы</w:t>
            </w:r>
          </w:p>
        </w:tc>
      </w:tr>
      <w:tr w:rsidR="00DB4691" w:rsidRPr="00297E98" w14:paraId="2D455930" w14:textId="77777777" w:rsidTr="009A3BD3">
        <w:tc>
          <w:tcPr>
            <w:tcW w:w="9811" w:type="dxa"/>
            <w:gridSpan w:val="5"/>
          </w:tcPr>
          <w:p w14:paraId="431C3C62" w14:textId="270DF9B6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3 Плоскостная аппликация из соломки (25ч) </w:t>
            </w:r>
          </w:p>
        </w:tc>
      </w:tr>
      <w:tr w:rsidR="00DB4691" w:rsidRPr="00297E98" w14:paraId="19121BF1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587B5B41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59" w:type="dxa"/>
          </w:tcPr>
          <w:p w14:paraId="0F68BE22" w14:textId="1C93D898" w:rsidR="00DB4691" w:rsidRPr="00297E98" w:rsidRDefault="00DB4691" w:rsidP="00DB469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В мире ремесел.</w:t>
            </w:r>
          </w:p>
        </w:tc>
        <w:tc>
          <w:tcPr>
            <w:tcW w:w="766" w:type="dxa"/>
          </w:tcPr>
          <w:p w14:paraId="4052D8F2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5.09</w:t>
            </w:r>
          </w:p>
        </w:tc>
        <w:tc>
          <w:tcPr>
            <w:tcW w:w="1946" w:type="dxa"/>
          </w:tcPr>
          <w:p w14:paraId="3D877288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_искусство</w:t>
            </w:r>
          </w:p>
          <w:p w14:paraId="10419D28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s://ru.wikipedia.org/wiki</w:t>
            </w:r>
          </w:p>
          <w:p w14:paraId="45599767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4691" w:rsidRPr="00297E98" w14:paraId="684FDB5C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66C6B800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9" w:type="dxa"/>
          </w:tcPr>
          <w:p w14:paraId="708DD4D4" w14:textId="42EFDA90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Инкрустация соломкой как техника украшения поверхностей предметов.</w:t>
            </w:r>
          </w:p>
        </w:tc>
        <w:tc>
          <w:tcPr>
            <w:tcW w:w="766" w:type="dxa"/>
          </w:tcPr>
          <w:p w14:paraId="0C2ABA63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946" w:type="dxa"/>
          </w:tcPr>
          <w:p w14:paraId="5E3D14B2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4691" w:rsidRPr="00297E98" w14:paraId="0E7FF862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5A9F4B6F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59" w:type="dxa"/>
          </w:tcPr>
          <w:p w14:paraId="2C1DDA8F" w14:textId="7D2D9EF0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обработки соломы </w:t>
            </w:r>
          </w:p>
        </w:tc>
        <w:tc>
          <w:tcPr>
            <w:tcW w:w="766" w:type="dxa"/>
          </w:tcPr>
          <w:p w14:paraId="105675BF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1946" w:type="dxa"/>
          </w:tcPr>
          <w:p w14:paraId="5FEFD309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4691" w:rsidRPr="00297E98" w14:paraId="4A4F0721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5E688198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9" w:type="dxa"/>
          </w:tcPr>
          <w:p w14:paraId="6A4094AF" w14:textId="52433281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омпозиции.</w:t>
            </w:r>
          </w:p>
        </w:tc>
        <w:tc>
          <w:tcPr>
            <w:tcW w:w="766" w:type="dxa"/>
          </w:tcPr>
          <w:p w14:paraId="4A94F010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946" w:type="dxa"/>
          </w:tcPr>
          <w:p w14:paraId="4ECA84A2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4691" w:rsidRPr="00297E98" w14:paraId="0CC7AAAD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54D15361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59" w:type="dxa"/>
          </w:tcPr>
          <w:p w14:paraId="7D789AA2" w14:textId="0CF1F31D" w:rsidR="00DB4691" w:rsidRPr="00297E98" w:rsidRDefault="00DB4691" w:rsidP="00DB469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соломкой. </w:t>
            </w:r>
          </w:p>
        </w:tc>
        <w:tc>
          <w:tcPr>
            <w:tcW w:w="766" w:type="dxa"/>
          </w:tcPr>
          <w:p w14:paraId="16D1365C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1946" w:type="dxa"/>
          </w:tcPr>
          <w:p w14:paraId="731F247C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F96" w:rsidRPr="00297E98" w14:paraId="5B4AEEDF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3FFEA99D" w14:textId="4A123884" w:rsidR="00750F96" w:rsidRPr="00297E98" w:rsidRDefault="003E150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9" w:type="dxa"/>
          </w:tcPr>
          <w:p w14:paraId="27BDCDF8" w14:textId="78426BCC" w:rsidR="00750F96" w:rsidRPr="00297E98" w:rsidRDefault="00750F96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соломкой. Этапы выполнения</w:t>
            </w:r>
          </w:p>
        </w:tc>
        <w:tc>
          <w:tcPr>
            <w:tcW w:w="766" w:type="dxa"/>
          </w:tcPr>
          <w:p w14:paraId="37936615" w14:textId="62FFDCF0" w:rsidR="00750F96" w:rsidRPr="00297E98" w:rsidRDefault="00E52B25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1946" w:type="dxa"/>
          </w:tcPr>
          <w:p w14:paraId="2CBFF5F1" w14:textId="77777777" w:rsidR="00750F96" w:rsidRPr="00297E98" w:rsidRDefault="00750F96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4691" w:rsidRPr="00297E98" w14:paraId="08DA2B17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62EB6B9D" w14:textId="344C32FE" w:rsidR="00DB4691" w:rsidRPr="00297E98" w:rsidRDefault="003E150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59" w:type="dxa"/>
          </w:tcPr>
          <w:p w14:paraId="7C8C4BC9" w14:textId="609468BB" w:rsidR="00DB4691" w:rsidRPr="00297E98" w:rsidRDefault="00DB4691" w:rsidP="00DB469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 композиция.</w:t>
            </w:r>
          </w:p>
        </w:tc>
        <w:tc>
          <w:tcPr>
            <w:tcW w:w="766" w:type="dxa"/>
          </w:tcPr>
          <w:p w14:paraId="2D44517C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1946" w:type="dxa"/>
          </w:tcPr>
          <w:p w14:paraId="30F6D871" w14:textId="22D2DDF5" w:rsidR="00DB4691" w:rsidRPr="00297E98" w:rsidRDefault="00F4451B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://ru.pinterest.com/</w:t>
            </w:r>
          </w:p>
        </w:tc>
      </w:tr>
      <w:tr w:rsidR="00750F96" w:rsidRPr="00297E98" w14:paraId="44A9D479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6E5039AF" w14:textId="6A4D0FB0" w:rsidR="00750F96" w:rsidRPr="00297E98" w:rsidRDefault="003E150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59" w:type="dxa"/>
          </w:tcPr>
          <w:p w14:paraId="16C1CDE3" w14:textId="307DAE4C" w:rsidR="00750F96" w:rsidRPr="00297E98" w:rsidRDefault="00750F96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ая композиция. </w:t>
            </w:r>
          </w:p>
        </w:tc>
        <w:tc>
          <w:tcPr>
            <w:tcW w:w="766" w:type="dxa"/>
          </w:tcPr>
          <w:p w14:paraId="240432BE" w14:textId="03AFBBB1" w:rsidR="00750F96" w:rsidRPr="00297E98" w:rsidRDefault="00E52B25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1946" w:type="dxa"/>
          </w:tcPr>
          <w:p w14:paraId="501B5C1E" w14:textId="77777777" w:rsidR="00750F96" w:rsidRPr="00297E98" w:rsidRDefault="00750F96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4691" w:rsidRPr="00297E98" w14:paraId="09CE4A42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34B3C223" w14:textId="5C9B5918" w:rsidR="00DB4691" w:rsidRPr="00297E98" w:rsidRDefault="003E150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59" w:type="dxa"/>
          </w:tcPr>
          <w:p w14:paraId="6F2B75B4" w14:textId="7151440D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соломки «Мебель в моей комнате»</w:t>
            </w:r>
          </w:p>
        </w:tc>
        <w:tc>
          <w:tcPr>
            <w:tcW w:w="766" w:type="dxa"/>
          </w:tcPr>
          <w:p w14:paraId="714F750C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946" w:type="dxa"/>
          </w:tcPr>
          <w:p w14:paraId="104A348A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4691" w:rsidRPr="00297E98" w14:paraId="613D41A1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4A037B53" w14:textId="3AA1745F" w:rsidR="00DB4691" w:rsidRPr="00297E98" w:rsidRDefault="003E150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59" w:type="dxa"/>
          </w:tcPr>
          <w:p w14:paraId="029F0595" w14:textId="593F5E6E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соломки «Мебель в моей комнате»</w:t>
            </w:r>
          </w:p>
        </w:tc>
        <w:tc>
          <w:tcPr>
            <w:tcW w:w="766" w:type="dxa"/>
          </w:tcPr>
          <w:p w14:paraId="29A5E438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946" w:type="dxa"/>
          </w:tcPr>
          <w:p w14:paraId="5C310FF0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4691" w:rsidRPr="00297E98" w14:paraId="5802B67A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060B965B" w14:textId="3528EC97" w:rsidR="00DB4691" w:rsidRPr="00297E98" w:rsidRDefault="003E150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59" w:type="dxa"/>
          </w:tcPr>
          <w:p w14:paraId="0593E4DF" w14:textId="19CB0CB9" w:rsidR="00DB4691" w:rsidRPr="00297E98" w:rsidRDefault="00DB4691" w:rsidP="00DB46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соломки «Осенний букет»</w:t>
            </w:r>
          </w:p>
        </w:tc>
        <w:tc>
          <w:tcPr>
            <w:tcW w:w="766" w:type="dxa"/>
          </w:tcPr>
          <w:p w14:paraId="15C00140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1946" w:type="dxa"/>
          </w:tcPr>
          <w:p w14:paraId="01FCBD9C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4691" w:rsidRPr="00297E98" w14:paraId="47E12E86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7B1F57FC" w14:textId="43BA8E5E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E1501"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9" w:type="dxa"/>
          </w:tcPr>
          <w:p w14:paraId="7C7F6471" w14:textId="7BC53334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соломки «Осенний букет»</w:t>
            </w:r>
          </w:p>
        </w:tc>
        <w:tc>
          <w:tcPr>
            <w:tcW w:w="766" w:type="dxa"/>
          </w:tcPr>
          <w:p w14:paraId="3E3D33AB" w14:textId="58CBBCBA" w:rsidR="00DB4691" w:rsidRPr="00297E98" w:rsidRDefault="00E52B25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1946" w:type="dxa"/>
          </w:tcPr>
          <w:p w14:paraId="4CF40142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4691" w:rsidRPr="00297E98" w14:paraId="649000E3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24C29396" w14:textId="5003F2B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E1501"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59" w:type="dxa"/>
          </w:tcPr>
          <w:p w14:paraId="57A4B137" w14:textId="6868C951" w:rsidR="00DB4691" w:rsidRPr="00297E98" w:rsidRDefault="00DB4691" w:rsidP="00DB469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озиции анималистического характера. </w:t>
            </w:r>
          </w:p>
        </w:tc>
        <w:tc>
          <w:tcPr>
            <w:tcW w:w="766" w:type="dxa"/>
          </w:tcPr>
          <w:p w14:paraId="642F6F02" w14:textId="34337674" w:rsidR="00DB4691" w:rsidRPr="00297E98" w:rsidRDefault="00E52B25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946" w:type="dxa"/>
          </w:tcPr>
          <w:p w14:paraId="07EA6F25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ица.</w:t>
            </w:r>
          </w:p>
          <w:p w14:paraId="47B6A566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Бисероплетение</w:t>
            </w:r>
          </w:p>
          <w:p w14:paraId="44F4146B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s://needlewoman.org/13-biseropletenie-dlya-</w:t>
            </w:r>
          </w:p>
          <w:p w14:paraId="62C028F5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nachinayuschih.html</w:t>
            </w:r>
          </w:p>
          <w:p w14:paraId="0AC28C60" w14:textId="77777777" w:rsidR="00DB4691" w:rsidRPr="00297E98" w:rsidRDefault="00DB469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F96" w:rsidRPr="00297E98" w14:paraId="1DDD140D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059DEADA" w14:textId="40C72A18" w:rsidR="00750F96" w:rsidRPr="00297E98" w:rsidRDefault="003E1501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59" w:type="dxa"/>
          </w:tcPr>
          <w:p w14:paraId="16476877" w14:textId="2121491C" w:rsidR="00750F96" w:rsidRPr="00297E98" w:rsidRDefault="00750F96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 анималистического характера.</w:t>
            </w:r>
          </w:p>
        </w:tc>
        <w:tc>
          <w:tcPr>
            <w:tcW w:w="766" w:type="dxa"/>
          </w:tcPr>
          <w:p w14:paraId="4C7F6AB5" w14:textId="13C284C5" w:rsidR="00750F96" w:rsidRPr="00297E98" w:rsidRDefault="00E52B25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946" w:type="dxa"/>
          </w:tcPr>
          <w:p w14:paraId="4F2D748D" w14:textId="77777777" w:rsidR="00750F96" w:rsidRPr="00297E98" w:rsidRDefault="00750F96" w:rsidP="00DB4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1D441E2D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037EDF48" w14:textId="1EFC1185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59" w:type="dxa"/>
          </w:tcPr>
          <w:p w14:paraId="35488654" w14:textId="18E6299C" w:rsidR="00E52B25" w:rsidRPr="00297E98" w:rsidRDefault="00E52B25" w:rsidP="00E5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соломки «Лошадь»</w:t>
            </w:r>
          </w:p>
        </w:tc>
        <w:tc>
          <w:tcPr>
            <w:tcW w:w="766" w:type="dxa"/>
          </w:tcPr>
          <w:p w14:paraId="3A560EB2" w14:textId="52376E14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946" w:type="dxa"/>
          </w:tcPr>
          <w:p w14:paraId="127E95C3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664E3435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0788E6EC" w14:textId="691756C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59" w:type="dxa"/>
          </w:tcPr>
          <w:p w14:paraId="2A0F9DF0" w14:textId="266AD99D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соломки «Белочка»</w:t>
            </w:r>
          </w:p>
        </w:tc>
        <w:tc>
          <w:tcPr>
            <w:tcW w:w="766" w:type="dxa"/>
          </w:tcPr>
          <w:p w14:paraId="342ACE7D" w14:textId="3386D5B3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946" w:type="dxa"/>
          </w:tcPr>
          <w:p w14:paraId="69406421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414693DD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443507D4" w14:textId="3B68B84B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59" w:type="dxa"/>
          </w:tcPr>
          <w:p w14:paraId="417A297B" w14:textId="10DAEB40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соломки «Коты на крыше»</w:t>
            </w:r>
          </w:p>
        </w:tc>
        <w:tc>
          <w:tcPr>
            <w:tcW w:w="766" w:type="dxa"/>
          </w:tcPr>
          <w:p w14:paraId="069628E2" w14:textId="6CC1D86F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946" w:type="dxa"/>
          </w:tcPr>
          <w:p w14:paraId="49AB075F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60669867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7A0CEE8D" w14:textId="4367AF5F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59" w:type="dxa"/>
          </w:tcPr>
          <w:p w14:paraId="5D2895DA" w14:textId="49973D29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соломки «Коты на крыше»</w:t>
            </w:r>
          </w:p>
        </w:tc>
        <w:tc>
          <w:tcPr>
            <w:tcW w:w="766" w:type="dxa"/>
          </w:tcPr>
          <w:p w14:paraId="7909A522" w14:textId="639905C5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946" w:type="dxa"/>
          </w:tcPr>
          <w:p w14:paraId="0210FA7F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2F1572D0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59467100" w14:textId="02523910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59" w:type="dxa"/>
          </w:tcPr>
          <w:p w14:paraId="7E69DFDE" w14:textId="2ABEE049" w:rsidR="00E52B25" w:rsidRPr="00297E98" w:rsidRDefault="00E52B25" w:rsidP="00E52B2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тематическая композиция.</w:t>
            </w:r>
          </w:p>
        </w:tc>
        <w:tc>
          <w:tcPr>
            <w:tcW w:w="766" w:type="dxa"/>
          </w:tcPr>
          <w:p w14:paraId="3EBE43CE" w14:textId="007F42B1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1946" w:type="dxa"/>
          </w:tcPr>
          <w:p w14:paraId="243C0EED" w14:textId="4A983A67" w:rsidR="00E52B25" w:rsidRPr="00297E98" w:rsidRDefault="00F4451B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://ru.pinterest.com/</w:t>
            </w:r>
          </w:p>
        </w:tc>
      </w:tr>
      <w:tr w:rsidR="00E52B25" w:rsidRPr="00297E98" w14:paraId="33D04A0F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41524BA5" w14:textId="394FD12E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59" w:type="dxa"/>
          </w:tcPr>
          <w:p w14:paraId="0D2CC140" w14:textId="416679A2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тематическая композиция.</w:t>
            </w:r>
          </w:p>
        </w:tc>
        <w:tc>
          <w:tcPr>
            <w:tcW w:w="766" w:type="dxa"/>
          </w:tcPr>
          <w:p w14:paraId="08FE7298" w14:textId="2D2E37E6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1946" w:type="dxa"/>
          </w:tcPr>
          <w:p w14:paraId="247EE97E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347E9E99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64E271CC" w14:textId="5B8AD33C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59" w:type="dxa"/>
          </w:tcPr>
          <w:p w14:paraId="5E348FF3" w14:textId="7FCBE043" w:rsidR="00E52B25" w:rsidRPr="00297E98" w:rsidRDefault="00E52B25" w:rsidP="00E52B2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е панно из соломки «Уголок моей малой Родины» </w:t>
            </w:r>
          </w:p>
        </w:tc>
        <w:tc>
          <w:tcPr>
            <w:tcW w:w="766" w:type="dxa"/>
          </w:tcPr>
          <w:p w14:paraId="21834C40" w14:textId="56DB9A5F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946" w:type="dxa"/>
          </w:tcPr>
          <w:p w14:paraId="4510E71A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3360EF73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49F6CE04" w14:textId="7A99E6D3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59" w:type="dxa"/>
          </w:tcPr>
          <w:p w14:paraId="1C4A4E3D" w14:textId="644A35EE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е панно из соломки «Уголок моей малой Родины» </w:t>
            </w:r>
          </w:p>
        </w:tc>
        <w:tc>
          <w:tcPr>
            <w:tcW w:w="766" w:type="dxa"/>
          </w:tcPr>
          <w:p w14:paraId="69A84B61" w14:textId="41BE139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946" w:type="dxa"/>
          </w:tcPr>
          <w:p w14:paraId="7860C48B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1240DB13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7897185D" w14:textId="7D509445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59" w:type="dxa"/>
          </w:tcPr>
          <w:p w14:paraId="578E9E3F" w14:textId="2B49A431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е панно из соломки «Окно в будущее» </w:t>
            </w:r>
          </w:p>
        </w:tc>
        <w:tc>
          <w:tcPr>
            <w:tcW w:w="766" w:type="dxa"/>
          </w:tcPr>
          <w:p w14:paraId="1559B779" w14:textId="0E2A858F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946" w:type="dxa"/>
          </w:tcPr>
          <w:p w14:paraId="6E12C38C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ица.</w:t>
            </w:r>
          </w:p>
          <w:p w14:paraId="60E4B61D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Бисероплетение</w:t>
            </w:r>
          </w:p>
          <w:p w14:paraId="412B51DF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s://needlewoman.org/13-biseropletenie-dlya-</w:t>
            </w:r>
          </w:p>
          <w:p w14:paraId="35F0C1F6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nachinayuschih.html</w:t>
            </w:r>
          </w:p>
          <w:p w14:paraId="2DE0559B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6731E0AA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4F328CAB" w14:textId="3885267C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6259" w:type="dxa"/>
          </w:tcPr>
          <w:p w14:paraId="614B4CD1" w14:textId="6AF0BA6C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е панно из соломки «Окно в будущее»</w:t>
            </w:r>
          </w:p>
        </w:tc>
        <w:tc>
          <w:tcPr>
            <w:tcW w:w="766" w:type="dxa"/>
          </w:tcPr>
          <w:p w14:paraId="20CEDFD2" w14:textId="7FCBB52A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946" w:type="dxa"/>
          </w:tcPr>
          <w:p w14:paraId="3B6D325D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5257DDBE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5D21317B" w14:textId="713ABCB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59" w:type="dxa"/>
          </w:tcPr>
          <w:p w14:paraId="5D7423C2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. Презентация своих работ.</w:t>
            </w:r>
          </w:p>
        </w:tc>
        <w:tc>
          <w:tcPr>
            <w:tcW w:w="766" w:type="dxa"/>
          </w:tcPr>
          <w:p w14:paraId="4B8CAEC7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1946" w:type="dxa"/>
          </w:tcPr>
          <w:p w14:paraId="6F19F84F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4A377376" w14:textId="77777777" w:rsidTr="009A3BD3">
        <w:tc>
          <w:tcPr>
            <w:tcW w:w="9811" w:type="dxa"/>
            <w:gridSpan w:val="5"/>
          </w:tcPr>
          <w:p w14:paraId="0FE2A35C" w14:textId="1038296B" w:rsidR="00E52B25" w:rsidRPr="00297E98" w:rsidRDefault="00E52B25" w:rsidP="00E5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2 . Раздел 4 Бисероплетение (26ч) </w:t>
            </w:r>
          </w:p>
          <w:p w14:paraId="04A1B207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3B457596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4C554331" w14:textId="75016AD0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59" w:type="dxa"/>
          </w:tcPr>
          <w:p w14:paraId="7DFF9A05" w14:textId="2268F83E" w:rsidR="00E52B25" w:rsidRPr="00297E98" w:rsidRDefault="00E52B25" w:rsidP="00E52B2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 Правила техники безопасности при работе с инструментами. История бисероплетения и его использование в русской культуре. </w:t>
            </w:r>
          </w:p>
        </w:tc>
        <w:tc>
          <w:tcPr>
            <w:tcW w:w="766" w:type="dxa"/>
          </w:tcPr>
          <w:p w14:paraId="51C4AF3F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946" w:type="dxa"/>
          </w:tcPr>
          <w:p w14:paraId="4036C187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е_искусство</w:t>
            </w:r>
          </w:p>
          <w:p w14:paraId="0FAB2226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s://ru.wikipedia.org/wiki</w:t>
            </w:r>
          </w:p>
          <w:p w14:paraId="0183E06D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154A2DE3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72BCD9FA" w14:textId="0A05EFBC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259" w:type="dxa"/>
          </w:tcPr>
          <w:p w14:paraId="520332FF" w14:textId="27D57CE7" w:rsidR="00E52B25" w:rsidRPr="00297E98" w:rsidRDefault="00E52B25" w:rsidP="00E52B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 свойства бисера . Основные приёмы бисероплетения </w:t>
            </w:r>
          </w:p>
        </w:tc>
        <w:tc>
          <w:tcPr>
            <w:tcW w:w="766" w:type="dxa"/>
          </w:tcPr>
          <w:p w14:paraId="5FC83F1F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946" w:type="dxa"/>
          </w:tcPr>
          <w:p w14:paraId="202A63FA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743480A5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59CF1C8E" w14:textId="2707BCBE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259" w:type="dxa"/>
          </w:tcPr>
          <w:p w14:paraId="79874B2D" w14:textId="367221C4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плетение </w:t>
            </w:r>
          </w:p>
        </w:tc>
        <w:tc>
          <w:tcPr>
            <w:tcW w:w="766" w:type="dxa"/>
          </w:tcPr>
          <w:p w14:paraId="565BE426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946" w:type="dxa"/>
          </w:tcPr>
          <w:p w14:paraId="1E4C67BD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3338B681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216D554F" w14:textId="37C46258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259" w:type="dxa"/>
          </w:tcPr>
          <w:p w14:paraId="7A6E810D" w14:textId="1526F11B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плетение. Смайлик.</w:t>
            </w:r>
          </w:p>
        </w:tc>
        <w:tc>
          <w:tcPr>
            <w:tcW w:w="766" w:type="dxa"/>
          </w:tcPr>
          <w:p w14:paraId="7C59C941" w14:textId="59CBBD1B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946" w:type="dxa"/>
          </w:tcPr>
          <w:p w14:paraId="1B8AB46F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4BC4D03E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1D38229E" w14:textId="40736DF1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259" w:type="dxa"/>
          </w:tcPr>
          <w:p w14:paraId="0D94D7CD" w14:textId="37F112FC" w:rsidR="00E52B25" w:rsidRPr="00297E98" w:rsidRDefault="00E52B25" w:rsidP="00E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sz w:val="24"/>
                <w:szCs w:val="24"/>
              </w:rPr>
              <w:t>Мозаичная техника плетения</w:t>
            </w:r>
          </w:p>
        </w:tc>
        <w:tc>
          <w:tcPr>
            <w:tcW w:w="766" w:type="dxa"/>
          </w:tcPr>
          <w:p w14:paraId="22278321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946" w:type="dxa"/>
          </w:tcPr>
          <w:p w14:paraId="60DE508B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0FCEC9FD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37CE22A8" w14:textId="5F33AA86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259" w:type="dxa"/>
          </w:tcPr>
          <w:p w14:paraId="7A145BC6" w14:textId="0D6BA277" w:rsidR="00E52B25" w:rsidRPr="00297E98" w:rsidRDefault="00E52B25" w:rsidP="00E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sz w:val="24"/>
                <w:szCs w:val="24"/>
              </w:rPr>
              <w:t>Мозаичная техника плетения</w:t>
            </w:r>
          </w:p>
        </w:tc>
        <w:tc>
          <w:tcPr>
            <w:tcW w:w="766" w:type="dxa"/>
          </w:tcPr>
          <w:p w14:paraId="7A11A579" w14:textId="5FF31144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946" w:type="dxa"/>
          </w:tcPr>
          <w:p w14:paraId="12061E8D" w14:textId="4CF84811" w:rsidR="00E52B25" w:rsidRPr="00297E98" w:rsidRDefault="00F4451B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://ru.pinterest.com/</w:t>
            </w:r>
          </w:p>
        </w:tc>
      </w:tr>
      <w:tr w:rsidR="00E52B25" w:rsidRPr="00297E98" w14:paraId="140DACC2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25C129E8" w14:textId="132A53BE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59" w:type="dxa"/>
          </w:tcPr>
          <w:p w14:paraId="7E7174F5" w14:textId="061F663C" w:rsidR="00E52B25" w:rsidRPr="00297E98" w:rsidRDefault="00E52B25" w:rsidP="00E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sz w:val="24"/>
                <w:szCs w:val="24"/>
              </w:rPr>
              <w:t>Лягушка из бисера</w:t>
            </w:r>
          </w:p>
        </w:tc>
        <w:tc>
          <w:tcPr>
            <w:tcW w:w="766" w:type="dxa"/>
          </w:tcPr>
          <w:p w14:paraId="61A0C660" w14:textId="31FC0A94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946" w:type="dxa"/>
          </w:tcPr>
          <w:p w14:paraId="6FE735F3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24616F86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3C1F3A68" w14:textId="4EB78051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259" w:type="dxa"/>
          </w:tcPr>
          <w:p w14:paraId="15107735" w14:textId="26634515" w:rsidR="00E52B25" w:rsidRPr="00297E98" w:rsidRDefault="00E52B25" w:rsidP="00E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sz w:val="24"/>
                <w:szCs w:val="24"/>
              </w:rPr>
              <w:t>Лягушка из бисера</w:t>
            </w:r>
          </w:p>
        </w:tc>
        <w:tc>
          <w:tcPr>
            <w:tcW w:w="766" w:type="dxa"/>
          </w:tcPr>
          <w:p w14:paraId="33B9F469" w14:textId="75A026CB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946" w:type="dxa"/>
          </w:tcPr>
          <w:p w14:paraId="7FE236E8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4A33C943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5875BC01" w14:textId="5CE8FC7D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259" w:type="dxa"/>
          </w:tcPr>
          <w:p w14:paraId="37BA5844" w14:textId="0FD6A127" w:rsidR="00E52B25" w:rsidRPr="00297E98" w:rsidRDefault="00E52B25" w:rsidP="00E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sz w:val="24"/>
                <w:szCs w:val="24"/>
              </w:rPr>
              <w:t>Плоское параллельное плетение на проволоке.</w:t>
            </w:r>
          </w:p>
        </w:tc>
        <w:tc>
          <w:tcPr>
            <w:tcW w:w="766" w:type="dxa"/>
          </w:tcPr>
          <w:p w14:paraId="02D903BF" w14:textId="3121532A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946" w:type="dxa"/>
          </w:tcPr>
          <w:p w14:paraId="5A715E19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0200FA46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2864298A" w14:textId="23840DED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259" w:type="dxa"/>
          </w:tcPr>
          <w:p w14:paraId="259A5778" w14:textId="0AD93269" w:rsidR="00E52B25" w:rsidRPr="00297E98" w:rsidRDefault="00E52B25" w:rsidP="00E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sz w:val="24"/>
                <w:szCs w:val="24"/>
              </w:rPr>
              <w:t>Плоское параллельное плетение на проволоке.</w:t>
            </w:r>
          </w:p>
        </w:tc>
        <w:tc>
          <w:tcPr>
            <w:tcW w:w="766" w:type="dxa"/>
          </w:tcPr>
          <w:p w14:paraId="2D1A633F" w14:textId="05559A48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946" w:type="dxa"/>
          </w:tcPr>
          <w:p w14:paraId="685E3AC1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39E35CDC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3FBCFA90" w14:textId="207837F3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259" w:type="dxa"/>
          </w:tcPr>
          <w:p w14:paraId="4FE53D61" w14:textId="133FE13F" w:rsidR="00E52B25" w:rsidRPr="00297E98" w:rsidRDefault="00E52B25" w:rsidP="00E5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97E98">
              <w:rPr>
                <w:rFonts w:ascii="Times New Roman" w:hAnsi="Times New Roman" w:cs="Times New Roman"/>
                <w:sz w:val="24"/>
                <w:szCs w:val="24"/>
              </w:rPr>
              <w:t>Плоские фигурки животных </w:t>
            </w:r>
          </w:p>
        </w:tc>
        <w:tc>
          <w:tcPr>
            <w:tcW w:w="766" w:type="dxa"/>
          </w:tcPr>
          <w:p w14:paraId="28708EA0" w14:textId="397F3BE0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946" w:type="dxa"/>
          </w:tcPr>
          <w:p w14:paraId="011C688B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1516BD75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626E3EE2" w14:textId="1B8017B4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259" w:type="dxa"/>
          </w:tcPr>
          <w:p w14:paraId="3A6F5D09" w14:textId="743E19C2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релков из бисера</w:t>
            </w:r>
          </w:p>
        </w:tc>
        <w:tc>
          <w:tcPr>
            <w:tcW w:w="766" w:type="dxa"/>
          </w:tcPr>
          <w:p w14:paraId="5D51028D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946" w:type="dxa"/>
          </w:tcPr>
          <w:p w14:paraId="07DBC4BA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40A59717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246EF996" w14:textId="2F01D303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259" w:type="dxa"/>
          </w:tcPr>
          <w:p w14:paraId="5069BF4A" w14:textId="13E6A8F6" w:rsidR="00E52B25" w:rsidRPr="00297E98" w:rsidRDefault="00E52B25" w:rsidP="00E5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релков из бисера</w:t>
            </w:r>
          </w:p>
        </w:tc>
        <w:tc>
          <w:tcPr>
            <w:tcW w:w="766" w:type="dxa"/>
          </w:tcPr>
          <w:p w14:paraId="03DC64E2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1946" w:type="dxa"/>
          </w:tcPr>
          <w:p w14:paraId="3916F444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4B5ED1F9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2BA224A6" w14:textId="54DF880F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259" w:type="dxa"/>
          </w:tcPr>
          <w:p w14:paraId="0664BF3D" w14:textId="6EF186C9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бисера</w:t>
            </w:r>
          </w:p>
        </w:tc>
        <w:tc>
          <w:tcPr>
            <w:tcW w:w="766" w:type="dxa"/>
          </w:tcPr>
          <w:p w14:paraId="62092CD9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946" w:type="dxa"/>
          </w:tcPr>
          <w:p w14:paraId="150A68B0" w14:textId="336F2671" w:rsidR="00E52B25" w:rsidRPr="00297E98" w:rsidRDefault="00F4451B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://ru.pinterest.com/</w:t>
            </w:r>
          </w:p>
        </w:tc>
      </w:tr>
      <w:tr w:rsidR="00E52B25" w:rsidRPr="00297E98" w14:paraId="3705FFED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0FAA137A" w14:textId="029616EA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259" w:type="dxa"/>
          </w:tcPr>
          <w:p w14:paraId="0AB9F6E1" w14:textId="42CCBBB0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Резиночки для волос из бисера</w:t>
            </w:r>
          </w:p>
        </w:tc>
        <w:tc>
          <w:tcPr>
            <w:tcW w:w="766" w:type="dxa"/>
          </w:tcPr>
          <w:p w14:paraId="1B40DB20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946" w:type="dxa"/>
          </w:tcPr>
          <w:p w14:paraId="222315BF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5347E6A8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12A8BBCC" w14:textId="551F4445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259" w:type="dxa"/>
          </w:tcPr>
          <w:p w14:paraId="6E393628" w14:textId="3293991C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Резиночки для волос из бисера</w:t>
            </w:r>
          </w:p>
        </w:tc>
        <w:tc>
          <w:tcPr>
            <w:tcW w:w="766" w:type="dxa"/>
          </w:tcPr>
          <w:p w14:paraId="23DF8D73" w14:textId="4BB661C2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946" w:type="dxa"/>
          </w:tcPr>
          <w:p w14:paraId="5242446D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6F07EC78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7C380222" w14:textId="7215BF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259" w:type="dxa"/>
          </w:tcPr>
          <w:p w14:paraId="0BB6C6CB" w14:textId="1A5B4D40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лечки из бисера</w:t>
            </w:r>
          </w:p>
        </w:tc>
        <w:tc>
          <w:tcPr>
            <w:tcW w:w="766" w:type="dxa"/>
          </w:tcPr>
          <w:p w14:paraId="7DF517B5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946" w:type="dxa"/>
          </w:tcPr>
          <w:p w14:paraId="3E9B8346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3DA06B2E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21A7714A" w14:textId="298F1CE3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259" w:type="dxa"/>
          </w:tcPr>
          <w:p w14:paraId="2FB1E72B" w14:textId="66589AB6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Колечки из бисера</w:t>
            </w:r>
          </w:p>
        </w:tc>
        <w:tc>
          <w:tcPr>
            <w:tcW w:w="766" w:type="dxa"/>
          </w:tcPr>
          <w:p w14:paraId="56FE3ACE" w14:textId="16C51871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946" w:type="dxa"/>
          </w:tcPr>
          <w:p w14:paraId="7222D709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2F96918A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1E07A1D8" w14:textId="2B1C752C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259" w:type="dxa"/>
          </w:tcPr>
          <w:p w14:paraId="25D8A4D3" w14:textId="0DF132C0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Вышивка бисером</w:t>
            </w:r>
          </w:p>
        </w:tc>
        <w:tc>
          <w:tcPr>
            <w:tcW w:w="766" w:type="dxa"/>
          </w:tcPr>
          <w:p w14:paraId="033805D4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946" w:type="dxa"/>
          </w:tcPr>
          <w:p w14:paraId="17443AF5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30D33DDE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3E5A1F05" w14:textId="33491DDA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259" w:type="dxa"/>
          </w:tcPr>
          <w:p w14:paraId="2264CC06" w14:textId="67BEC440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Вышивка на одежде «Стрекоза»</w:t>
            </w:r>
          </w:p>
        </w:tc>
        <w:tc>
          <w:tcPr>
            <w:tcW w:w="766" w:type="dxa"/>
          </w:tcPr>
          <w:p w14:paraId="0FF3C76B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946" w:type="dxa"/>
          </w:tcPr>
          <w:p w14:paraId="2B99BE51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ица.</w:t>
            </w:r>
          </w:p>
          <w:p w14:paraId="4426ED76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Бисероплетение</w:t>
            </w:r>
          </w:p>
          <w:p w14:paraId="24709F03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s://needlewoman.org/13-biseropletenie-dlya-</w:t>
            </w:r>
          </w:p>
          <w:p w14:paraId="0F90F316" w14:textId="77777777" w:rsidR="00F4451B" w:rsidRPr="00F4451B" w:rsidRDefault="00F4451B" w:rsidP="00F44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nachinayuschih.html</w:t>
            </w:r>
          </w:p>
          <w:p w14:paraId="1636010E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0EEA3309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23A1E468" w14:textId="1D1AECF9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259" w:type="dxa"/>
          </w:tcPr>
          <w:p w14:paraId="14C436CF" w14:textId="36F3E241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Вышивка на одежде «Стрекоза»</w:t>
            </w:r>
          </w:p>
        </w:tc>
        <w:tc>
          <w:tcPr>
            <w:tcW w:w="766" w:type="dxa"/>
          </w:tcPr>
          <w:p w14:paraId="4677728C" w14:textId="32E822F4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946" w:type="dxa"/>
          </w:tcPr>
          <w:p w14:paraId="6F724C68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178002F7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32F947F0" w14:textId="56DE4109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259" w:type="dxa"/>
          </w:tcPr>
          <w:p w14:paraId="7E93AF95" w14:textId="7535FB29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цветов во французской технике</w:t>
            </w:r>
          </w:p>
          <w:p w14:paraId="2049974F" w14:textId="0D2648CD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14:paraId="423E725D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1946" w:type="dxa"/>
          </w:tcPr>
          <w:p w14:paraId="70B62A41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328654C9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6E411200" w14:textId="57FB494B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259" w:type="dxa"/>
          </w:tcPr>
          <w:p w14:paraId="3E7E56A4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цветов во французской технике</w:t>
            </w:r>
          </w:p>
          <w:p w14:paraId="515C712D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14:paraId="626EA9D5" w14:textId="6579610C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8.05</w:t>
            </w:r>
          </w:p>
        </w:tc>
        <w:tc>
          <w:tcPr>
            <w:tcW w:w="1946" w:type="dxa"/>
          </w:tcPr>
          <w:p w14:paraId="4A762C17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772F16EE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24FE813E" w14:textId="11022B26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259" w:type="dxa"/>
          </w:tcPr>
          <w:p w14:paraId="0259FA7C" w14:textId="44474423" w:rsidR="00E52B25" w:rsidRPr="00297E98" w:rsidRDefault="00E52B25" w:rsidP="00E52B2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Проект. Декоративное панно «Пионы»</w:t>
            </w:r>
          </w:p>
          <w:p w14:paraId="52B0F440" w14:textId="76D0EB3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14:paraId="69971516" w14:textId="644D5E8F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946" w:type="dxa"/>
          </w:tcPr>
          <w:p w14:paraId="6410E507" w14:textId="6DE66EAF" w:rsidR="00E52B25" w:rsidRPr="00297E98" w:rsidRDefault="00F4451B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1B">
              <w:rPr>
                <w:rFonts w:ascii="Times New Roman" w:hAnsi="Times New Roman" w:cs="Times New Roman"/>
                <w:bCs/>
                <w:sz w:val="24"/>
                <w:szCs w:val="24"/>
              </w:rPr>
              <w:t>http://ru.pinterest.com/</w:t>
            </w:r>
          </w:p>
        </w:tc>
      </w:tr>
      <w:tr w:rsidR="00E52B25" w:rsidRPr="00297E98" w14:paraId="5D5CC108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648F9D0C" w14:textId="5BEF5AC2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59" w:type="dxa"/>
          </w:tcPr>
          <w:p w14:paraId="6B13DD2E" w14:textId="1F786EFC" w:rsidR="00E52B25" w:rsidRPr="00297E98" w:rsidRDefault="00E52B25" w:rsidP="00E52B2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Проект. Декоративное панно «Пионы»</w:t>
            </w:r>
          </w:p>
          <w:p w14:paraId="7488C779" w14:textId="72CEAFF8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14:paraId="3E595F4C" w14:textId="566C1440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946" w:type="dxa"/>
          </w:tcPr>
          <w:p w14:paraId="05A9C7A5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B25" w:rsidRPr="00297E98" w14:paraId="6D4B524D" w14:textId="77777777" w:rsidTr="009A3BD3">
        <w:trPr>
          <w:gridAfter w:val="1"/>
          <w:wAfter w:w="11" w:type="dxa"/>
        </w:trPr>
        <w:tc>
          <w:tcPr>
            <w:tcW w:w="829" w:type="dxa"/>
          </w:tcPr>
          <w:p w14:paraId="4A6643AC" w14:textId="221F888C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259" w:type="dxa"/>
          </w:tcPr>
          <w:p w14:paraId="2D5B24BE" w14:textId="77777777" w:rsidR="00E52B25" w:rsidRPr="00297E98" w:rsidRDefault="00E52B25" w:rsidP="00E52B2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творческая выставка.</w:t>
            </w:r>
          </w:p>
          <w:p w14:paraId="503EE950" w14:textId="0E812C4B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14:paraId="18897503" w14:textId="59E7962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98">
              <w:rPr>
                <w:rFonts w:ascii="Times New Roman" w:hAnsi="Times New Roman" w:cs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1946" w:type="dxa"/>
          </w:tcPr>
          <w:p w14:paraId="6C5AAA7C" w14:textId="77777777" w:rsidR="00E52B25" w:rsidRPr="00297E98" w:rsidRDefault="00E52B25" w:rsidP="00E52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57AFA1B" w14:textId="77777777" w:rsidR="00C51C56" w:rsidRPr="00297E98" w:rsidRDefault="00C51C56" w:rsidP="000C6C76">
      <w:pPr>
        <w:rPr>
          <w:rFonts w:ascii="Times New Roman" w:hAnsi="Times New Roman" w:cs="Times New Roman"/>
          <w:bCs/>
          <w:sz w:val="24"/>
          <w:szCs w:val="24"/>
        </w:rPr>
      </w:pPr>
    </w:p>
    <w:p w14:paraId="23E59746" w14:textId="77777777" w:rsidR="00C51C56" w:rsidRPr="00297E98" w:rsidRDefault="00C51C56" w:rsidP="000C6C76">
      <w:pPr>
        <w:rPr>
          <w:rFonts w:ascii="Times New Roman" w:hAnsi="Times New Roman" w:cs="Times New Roman"/>
          <w:bCs/>
          <w:sz w:val="24"/>
          <w:szCs w:val="24"/>
        </w:rPr>
      </w:pPr>
    </w:p>
    <w:p w14:paraId="40A2251A" w14:textId="77777777" w:rsidR="00C51C56" w:rsidRPr="00297E98" w:rsidRDefault="00C51C56" w:rsidP="000C6C76">
      <w:pPr>
        <w:rPr>
          <w:rFonts w:ascii="Times New Roman" w:hAnsi="Times New Roman" w:cs="Times New Roman"/>
          <w:bCs/>
          <w:sz w:val="24"/>
          <w:szCs w:val="24"/>
        </w:rPr>
      </w:pPr>
    </w:p>
    <w:p w14:paraId="7D8BA227" w14:textId="77777777" w:rsidR="00C51C56" w:rsidRPr="00297E98" w:rsidRDefault="00C51C56" w:rsidP="000C6C76">
      <w:pPr>
        <w:rPr>
          <w:rFonts w:ascii="Times New Roman" w:hAnsi="Times New Roman" w:cs="Times New Roman"/>
          <w:bCs/>
          <w:sz w:val="24"/>
          <w:szCs w:val="24"/>
        </w:rPr>
      </w:pPr>
    </w:p>
    <w:p w14:paraId="5BEB03AE" w14:textId="039D22B2" w:rsidR="000C6C76" w:rsidRPr="00297E98" w:rsidRDefault="000C6C76" w:rsidP="000C6C76">
      <w:pPr>
        <w:rPr>
          <w:rFonts w:ascii="Times New Roman" w:hAnsi="Times New Roman" w:cs="Times New Roman"/>
          <w:bCs/>
          <w:sz w:val="24"/>
          <w:szCs w:val="24"/>
        </w:rPr>
      </w:pPr>
    </w:p>
    <w:p w14:paraId="37974327" w14:textId="77777777" w:rsidR="0010544B" w:rsidRPr="00297E98" w:rsidRDefault="0010544B" w:rsidP="000C6C76">
      <w:pPr>
        <w:rPr>
          <w:rFonts w:ascii="Times New Roman" w:hAnsi="Times New Roman" w:cs="Times New Roman"/>
          <w:bCs/>
          <w:sz w:val="24"/>
          <w:szCs w:val="24"/>
        </w:rPr>
      </w:pPr>
    </w:p>
    <w:sectPr w:rsidR="0010544B" w:rsidRPr="00297E98" w:rsidSect="00297E9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5E6"/>
    <w:multiLevelType w:val="multilevel"/>
    <w:tmpl w:val="27E0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42147"/>
    <w:multiLevelType w:val="multilevel"/>
    <w:tmpl w:val="E20E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872FA"/>
    <w:multiLevelType w:val="hybridMultilevel"/>
    <w:tmpl w:val="F7E6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75BB"/>
    <w:multiLevelType w:val="multilevel"/>
    <w:tmpl w:val="9DB8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749A1"/>
    <w:multiLevelType w:val="multilevel"/>
    <w:tmpl w:val="BC0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32565"/>
    <w:multiLevelType w:val="multilevel"/>
    <w:tmpl w:val="B17E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54492"/>
    <w:multiLevelType w:val="multilevel"/>
    <w:tmpl w:val="8E74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07E05"/>
    <w:multiLevelType w:val="multilevel"/>
    <w:tmpl w:val="BD7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F486D"/>
    <w:multiLevelType w:val="multilevel"/>
    <w:tmpl w:val="7702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A0DB4"/>
    <w:multiLevelType w:val="multilevel"/>
    <w:tmpl w:val="E20E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303360"/>
    <w:multiLevelType w:val="multilevel"/>
    <w:tmpl w:val="67C0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744592">
    <w:abstractNumId w:val="2"/>
  </w:num>
  <w:num w:numId="2" w16cid:durableId="1721855129">
    <w:abstractNumId w:val="0"/>
  </w:num>
  <w:num w:numId="3" w16cid:durableId="390275014">
    <w:abstractNumId w:val="10"/>
  </w:num>
  <w:num w:numId="4" w16cid:durableId="950471754">
    <w:abstractNumId w:val="7"/>
  </w:num>
  <w:num w:numId="5" w16cid:durableId="1457678799">
    <w:abstractNumId w:val="3"/>
  </w:num>
  <w:num w:numId="6" w16cid:durableId="677004648">
    <w:abstractNumId w:val="5"/>
  </w:num>
  <w:num w:numId="7" w16cid:durableId="1393693227">
    <w:abstractNumId w:val="8"/>
  </w:num>
  <w:num w:numId="8" w16cid:durableId="425272651">
    <w:abstractNumId w:val="6"/>
  </w:num>
  <w:num w:numId="9" w16cid:durableId="1555042634">
    <w:abstractNumId w:val="9"/>
  </w:num>
  <w:num w:numId="10" w16cid:durableId="741877694">
    <w:abstractNumId w:val="4"/>
  </w:num>
  <w:num w:numId="11" w16cid:durableId="167491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C76"/>
    <w:rsid w:val="00004C59"/>
    <w:rsid w:val="000A73E0"/>
    <w:rsid w:val="000C6C76"/>
    <w:rsid w:val="0010544B"/>
    <w:rsid w:val="00116345"/>
    <w:rsid w:val="001A1C75"/>
    <w:rsid w:val="00207E39"/>
    <w:rsid w:val="00263409"/>
    <w:rsid w:val="002711E1"/>
    <w:rsid w:val="00275AE8"/>
    <w:rsid w:val="00276A2E"/>
    <w:rsid w:val="0029301A"/>
    <w:rsid w:val="00297E98"/>
    <w:rsid w:val="002D3F80"/>
    <w:rsid w:val="002F2CD8"/>
    <w:rsid w:val="003101F1"/>
    <w:rsid w:val="003546C0"/>
    <w:rsid w:val="003E1501"/>
    <w:rsid w:val="00412F86"/>
    <w:rsid w:val="004605DB"/>
    <w:rsid w:val="0049131A"/>
    <w:rsid w:val="004B53FE"/>
    <w:rsid w:val="004D3585"/>
    <w:rsid w:val="00542914"/>
    <w:rsid w:val="006C18ED"/>
    <w:rsid w:val="00703B2C"/>
    <w:rsid w:val="00750F96"/>
    <w:rsid w:val="007764F2"/>
    <w:rsid w:val="00777FF5"/>
    <w:rsid w:val="007A54DE"/>
    <w:rsid w:val="007B546D"/>
    <w:rsid w:val="007C136E"/>
    <w:rsid w:val="007C32F2"/>
    <w:rsid w:val="008115DE"/>
    <w:rsid w:val="008455F6"/>
    <w:rsid w:val="008F7A92"/>
    <w:rsid w:val="008F7BA1"/>
    <w:rsid w:val="00924E16"/>
    <w:rsid w:val="0094201E"/>
    <w:rsid w:val="009C0A84"/>
    <w:rsid w:val="009D3B34"/>
    <w:rsid w:val="00A42EA3"/>
    <w:rsid w:val="00B04D1D"/>
    <w:rsid w:val="00B52212"/>
    <w:rsid w:val="00BB3616"/>
    <w:rsid w:val="00BD2A2A"/>
    <w:rsid w:val="00BD6C1F"/>
    <w:rsid w:val="00C51C56"/>
    <w:rsid w:val="00C855D9"/>
    <w:rsid w:val="00C959D9"/>
    <w:rsid w:val="00CC1B29"/>
    <w:rsid w:val="00D2170E"/>
    <w:rsid w:val="00D358FA"/>
    <w:rsid w:val="00D46F77"/>
    <w:rsid w:val="00DB4691"/>
    <w:rsid w:val="00DF430F"/>
    <w:rsid w:val="00E1315E"/>
    <w:rsid w:val="00E316D6"/>
    <w:rsid w:val="00E5079C"/>
    <w:rsid w:val="00E50858"/>
    <w:rsid w:val="00E52B25"/>
    <w:rsid w:val="00EE185E"/>
    <w:rsid w:val="00EF77DF"/>
    <w:rsid w:val="00EF7F1E"/>
    <w:rsid w:val="00F05671"/>
    <w:rsid w:val="00F20C66"/>
    <w:rsid w:val="00F2556C"/>
    <w:rsid w:val="00F4451B"/>
    <w:rsid w:val="00F94655"/>
    <w:rsid w:val="00FC0580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CCE1"/>
  <w15:docId w15:val="{5B8C1131-2579-49C6-BB0C-1E9EC75F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C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C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C6C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6C7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6C7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6C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C6C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6C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C6C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6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6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6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C6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6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6C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C6C7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C6C7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6C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C6C7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C6C7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51C5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tysh-schoo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28FA-DF5E-4995-9CB5-820BCDE4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Cумарокова</dc:creator>
  <cp:keywords/>
  <dc:description/>
  <cp:lastModifiedBy>Ирина Cумарокова</cp:lastModifiedBy>
  <cp:revision>16</cp:revision>
  <cp:lastPrinted>2025-10-27T15:03:00Z</cp:lastPrinted>
  <dcterms:created xsi:type="dcterms:W3CDTF">2025-09-14T12:23:00Z</dcterms:created>
  <dcterms:modified xsi:type="dcterms:W3CDTF">2025-11-13T11:00:00Z</dcterms:modified>
</cp:coreProperties>
</file>